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1809"/>
        <w:gridCol w:w="3577"/>
        <w:gridCol w:w="3827"/>
        <w:gridCol w:w="4111"/>
      </w:tblGrid>
      <w:tr w:rsidR="00524C7E" w:rsidTr="00524C7E">
        <w:tc>
          <w:tcPr>
            <w:tcW w:w="959" w:type="dxa"/>
            <w:vMerge w:val="restart"/>
            <w:textDirection w:val="btLr"/>
          </w:tcPr>
          <w:p w:rsidR="00524C7E" w:rsidRPr="00524C7E" w:rsidRDefault="00524C7E" w:rsidP="00524C7E">
            <w:pPr>
              <w:tabs>
                <w:tab w:val="left" w:pos="568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4033" w:type="dxa"/>
            <w:gridSpan w:val="5"/>
          </w:tcPr>
          <w:p w:rsidR="00524C7E" w:rsidRDefault="00524C7E" w:rsidP="00B24BFE">
            <w:pPr>
              <w:tabs>
                <w:tab w:val="left" w:pos="5688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24BFE">
              <w:rPr>
                <w:rFonts w:ascii="Times New Roman" w:hAnsi="Times New Roman" w:cs="Times New Roman"/>
                <w:b/>
                <w:sz w:val="44"/>
                <w:szCs w:val="44"/>
              </w:rPr>
              <w:t>АУДИТ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  <w:p w:rsidR="00524C7E" w:rsidRPr="00B24BFE" w:rsidRDefault="00524C7E" w:rsidP="00B24BFE">
            <w:pPr>
              <w:tabs>
                <w:tab w:val="left" w:pos="56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то должно быть в школе, чтобы там было хорошо)</w:t>
            </w:r>
          </w:p>
        </w:tc>
      </w:tr>
      <w:tr w:rsidR="00524C7E" w:rsidTr="00524C7E">
        <w:tc>
          <w:tcPr>
            <w:tcW w:w="959" w:type="dxa"/>
            <w:vMerge/>
          </w:tcPr>
          <w:p w:rsidR="00524C7E" w:rsidRDefault="00524C7E" w:rsidP="00BD509B"/>
        </w:tc>
        <w:tc>
          <w:tcPr>
            <w:tcW w:w="709" w:type="dxa"/>
            <w:vMerge w:val="restart"/>
          </w:tcPr>
          <w:p w:rsidR="00524C7E" w:rsidRDefault="00524C7E" w:rsidP="00BD509B">
            <w:r>
              <w:t>№</w:t>
            </w:r>
          </w:p>
        </w:tc>
        <w:tc>
          <w:tcPr>
            <w:tcW w:w="1809" w:type="dxa"/>
            <w:vMerge w:val="restart"/>
          </w:tcPr>
          <w:p w:rsidR="00524C7E" w:rsidRDefault="00524C7E" w:rsidP="00BD509B">
            <w:r>
              <w:t>Направления</w:t>
            </w:r>
          </w:p>
        </w:tc>
        <w:tc>
          <w:tcPr>
            <w:tcW w:w="11515" w:type="dxa"/>
            <w:gridSpan w:val="3"/>
          </w:tcPr>
          <w:p w:rsidR="00524C7E" w:rsidRPr="0073348B" w:rsidRDefault="00524C7E" w:rsidP="00BD509B">
            <w:pPr>
              <w:jc w:val="center"/>
              <w:rPr>
                <w:b/>
              </w:rPr>
            </w:pPr>
            <w:r w:rsidRPr="0073348B">
              <w:rPr>
                <w:b/>
              </w:rPr>
              <w:t>УРОВНИ</w:t>
            </w:r>
          </w:p>
        </w:tc>
      </w:tr>
      <w:tr w:rsidR="00524C7E" w:rsidTr="00524C7E">
        <w:tc>
          <w:tcPr>
            <w:tcW w:w="959" w:type="dxa"/>
            <w:vMerge/>
          </w:tcPr>
          <w:p w:rsidR="00524C7E" w:rsidRDefault="00524C7E" w:rsidP="00BD509B"/>
        </w:tc>
        <w:tc>
          <w:tcPr>
            <w:tcW w:w="709" w:type="dxa"/>
            <w:vMerge/>
          </w:tcPr>
          <w:p w:rsidR="00524C7E" w:rsidRDefault="00524C7E" w:rsidP="00BD509B"/>
        </w:tc>
        <w:tc>
          <w:tcPr>
            <w:tcW w:w="1809" w:type="dxa"/>
            <w:vMerge/>
          </w:tcPr>
          <w:p w:rsidR="00524C7E" w:rsidRDefault="00524C7E" w:rsidP="00BD509B"/>
        </w:tc>
        <w:tc>
          <w:tcPr>
            <w:tcW w:w="3577" w:type="dxa"/>
          </w:tcPr>
          <w:p w:rsidR="00524C7E" w:rsidRDefault="00524C7E" w:rsidP="00BD509B">
            <w:r>
              <w:t xml:space="preserve">Начальный </w:t>
            </w:r>
            <w:r w:rsidRPr="00B24BFE">
              <w:rPr>
                <w:b/>
              </w:rPr>
              <w:t>-1 балл</w:t>
            </w:r>
          </w:p>
        </w:tc>
        <w:tc>
          <w:tcPr>
            <w:tcW w:w="3827" w:type="dxa"/>
          </w:tcPr>
          <w:p w:rsidR="00524C7E" w:rsidRDefault="00524C7E" w:rsidP="00BD509B">
            <w:r>
              <w:t>Средний -</w:t>
            </w:r>
            <w:r w:rsidRPr="00B24BFE">
              <w:rPr>
                <w:b/>
              </w:rPr>
              <w:t>2 балл</w:t>
            </w:r>
            <w:r>
              <w:rPr>
                <w:b/>
              </w:rPr>
              <w:t>а</w:t>
            </w:r>
          </w:p>
        </w:tc>
        <w:tc>
          <w:tcPr>
            <w:tcW w:w="4111" w:type="dxa"/>
          </w:tcPr>
          <w:p w:rsidR="00524C7E" w:rsidRDefault="00524C7E" w:rsidP="00BD509B">
            <w:r>
              <w:t>Продвинутый-</w:t>
            </w:r>
            <w:r w:rsidRPr="00B24BFE">
              <w:rPr>
                <w:b/>
              </w:rPr>
              <w:t>3 балла</w:t>
            </w:r>
          </w:p>
        </w:tc>
      </w:tr>
      <w:tr w:rsidR="00524C7E" w:rsidTr="00524C7E">
        <w:tc>
          <w:tcPr>
            <w:tcW w:w="959" w:type="dxa"/>
            <w:vMerge/>
          </w:tcPr>
          <w:p w:rsidR="00524C7E" w:rsidRPr="00B24BFE" w:rsidRDefault="00524C7E" w:rsidP="00E73D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3" w:type="dxa"/>
            <w:gridSpan w:val="5"/>
          </w:tcPr>
          <w:p w:rsidR="00524C7E" w:rsidRPr="00B24BFE" w:rsidRDefault="00524C7E" w:rsidP="00E73D8B">
            <w:pPr>
              <w:jc w:val="center"/>
              <w:rPr>
                <w:b/>
                <w:sz w:val="28"/>
                <w:szCs w:val="28"/>
              </w:rPr>
            </w:pPr>
            <w:r w:rsidRPr="00B24BFE">
              <w:rPr>
                <w:b/>
                <w:sz w:val="28"/>
                <w:szCs w:val="28"/>
              </w:rPr>
              <w:t>1.Взаимодействие школы с выпускниками</w:t>
            </w:r>
          </w:p>
        </w:tc>
      </w:tr>
      <w:tr w:rsidR="00524C7E" w:rsidTr="00524C7E">
        <w:tc>
          <w:tcPr>
            <w:tcW w:w="959" w:type="dxa"/>
          </w:tcPr>
          <w:p w:rsidR="00524C7E" w:rsidRPr="002B7590" w:rsidRDefault="00524C7E" w:rsidP="002B7590">
            <w:pPr>
              <w:rPr>
                <w:b/>
              </w:rPr>
            </w:pPr>
          </w:p>
        </w:tc>
        <w:tc>
          <w:tcPr>
            <w:tcW w:w="14033" w:type="dxa"/>
            <w:gridSpan w:val="5"/>
          </w:tcPr>
          <w:p w:rsidR="00524C7E" w:rsidRPr="002B7590" w:rsidRDefault="00524C7E" w:rsidP="002B7590">
            <w:pPr>
              <w:rPr>
                <w:b/>
              </w:rPr>
            </w:pPr>
            <w:r w:rsidRPr="002B7590">
              <w:rPr>
                <w:b/>
              </w:rPr>
              <w:t>Каких результатов добивается школа:</w:t>
            </w:r>
          </w:p>
          <w:p w:rsidR="00524C7E" w:rsidRPr="002B7590" w:rsidRDefault="00524C7E" w:rsidP="003B28EE">
            <w:pPr>
              <w:pStyle w:val="a3"/>
              <w:numPr>
                <w:ilvl w:val="0"/>
                <w:numId w:val="4"/>
              </w:numPr>
            </w:pPr>
            <w:r w:rsidRPr="002B7590">
              <w:t>благодарный выпускник становится главной целью школы, что меняет</w:t>
            </w:r>
            <w:r>
              <w:t xml:space="preserve"> </w:t>
            </w:r>
            <w:r w:rsidRPr="002B7590">
              <w:t>всю парадигму отношений с учениками;</w:t>
            </w:r>
          </w:p>
          <w:p w:rsidR="00524C7E" w:rsidRPr="002B7590" w:rsidRDefault="00524C7E" w:rsidP="003B28EE">
            <w:pPr>
              <w:pStyle w:val="a3"/>
              <w:numPr>
                <w:ilvl w:val="0"/>
                <w:numId w:val="4"/>
              </w:numPr>
            </w:pPr>
            <w:r w:rsidRPr="002B7590">
              <w:t>формируется культура благодарности</w:t>
            </w:r>
            <w:r>
              <w:t xml:space="preserve"> у новых поколений учеников: до</w:t>
            </w:r>
            <w:r w:rsidRPr="002B7590">
              <w:t>бившись успеха, они вернутся в школу, чтобы участвовать в ее развитии;</w:t>
            </w:r>
          </w:p>
          <w:p w:rsidR="00524C7E" w:rsidRPr="002B7590" w:rsidRDefault="00524C7E" w:rsidP="00CC0440">
            <w:pPr>
              <w:pStyle w:val="a3"/>
              <w:numPr>
                <w:ilvl w:val="0"/>
                <w:numId w:val="4"/>
              </w:numPr>
            </w:pPr>
            <w:r w:rsidRPr="002B7590">
              <w:t>преодолевается замкнутость образовательного процесса: видя пример</w:t>
            </w:r>
            <w:r>
              <w:t xml:space="preserve"> </w:t>
            </w:r>
            <w:r w:rsidRPr="002B7590">
              <w:t>выпускников, школьники становя</w:t>
            </w:r>
            <w:r w:rsidR="00CC0440">
              <w:t xml:space="preserve">тся более мотивированными, перед </w:t>
            </w:r>
            <w:r w:rsidRPr="002B7590">
              <w:t>ними открываются новые карьерные возможности;</w:t>
            </w:r>
          </w:p>
          <w:p w:rsidR="00524C7E" w:rsidRPr="002B7590" w:rsidRDefault="00524C7E" w:rsidP="003B28EE">
            <w:pPr>
              <w:pStyle w:val="a3"/>
              <w:numPr>
                <w:ilvl w:val="0"/>
                <w:numId w:val="4"/>
              </w:numPr>
            </w:pPr>
            <w:r w:rsidRPr="002B7590">
              <w:t>повышается мотивация коллектива: учителя и управленческая команда</w:t>
            </w:r>
            <w:r>
              <w:t xml:space="preserve"> </w:t>
            </w:r>
            <w:r w:rsidRPr="002B7590">
              <w:t>видят результат своих многолетних усилий;</w:t>
            </w:r>
          </w:p>
          <w:p w:rsidR="00524C7E" w:rsidRPr="002B7590" w:rsidRDefault="00524C7E" w:rsidP="002B7590">
            <w:pPr>
              <w:pStyle w:val="a3"/>
              <w:numPr>
                <w:ilvl w:val="0"/>
                <w:numId w:val="4"/>
              </w:numPr>
              <w:rPr>
                <w:b/>
              </w:rPr>
            </w:pPr>
            <w:r w:rsidRPr="002B7590">
              <w:t>финансовое положение школы становится более устойчивым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524C7E">
            <w:pPr>
              <w:ind w:left="360"/>
            </w:pPr>
          </w:p>
        </w:tc>
        <w:tc>
          <w:tcPr>
            <w:tcW w:w="709" w:type="dxa"/>
          </w:tcPr>
          <w:p w:rsidR="00524C7E" w:rsidRDefault="00524C7E" w:rsidP="00524C7E">
            <w:r>
              <w:t>1.</w:t>
            </w:r>
          </w:p>
        </w:tc>
        <w:tc>
          <w:tcPr>
            <w:tcW w:w="1809" w:type="dxa"/>
          </w:tcPr>
          <w:p w:rsidR="00524C7E" w:rsidRPr="00777C33" w:rsidRDefault="00524C7E" w:rsidP="00BD509B">
            <w:r>
              <w:t xml:space="preserve"> Включение выпускников в жизнь школы.</w:t>
            </w:r>
          </w:p>
        </w:tc>
        <w:tc>
          <w:tcPr>
            <w:tcW w:w="3577" w:type="dxa"/>
          </w:tcPr>
          <w:p w:rsidR="00524C7E" w:rsidRDefault="00524C7E" w:rsidP="00BD509B">
            <w:r>
              <w:t>1.Выпускников приглашают на официальные мероприятия: ежегодную</w:t>
            </w:r>
            <w:r w:rsidR="005404A8">
              <w:t xml:space="preserve"> </w:t>
            </w:r>
            <w:r>
              <w:t>встречу, День школы</w:t>
            </w:r>
            <w:r w:rsidR="005404A8">
              <w:t>.</w:t>
            </w:r>
          </w:p>
          <w:p w:rsidR="00524C7E" w:rsidRDefault="00524C7E" w:rsidP="00BD509B">
            <w:r>
              <w:t>2.Ведется база выпускников</w:t>
            </w:r>
            <w:r w:rsidR="005404A8">
              <w:t>.</w:t>
            </w:r>
          </w:p>
          <w:p w:rsidR="00524C7E" w:rsidRDefault="00524C7E" w:rsidP="00BD509B">
            <w:r>
              <w:t>На сайте и в соцсетях школа рассказывает о достижениях выпускников</w:t>
            </w:r>
            <w:r w:rsidR="005404A8">
              <w:t>.</w:t>
            </w:r>
          </w:p>
        </w:tc>
        <w:tc>
          <w:tcPr>
            <w:tcW w:w="3827" w:type="dxa"/>
          </w:tcPr>
          <w:p w:rsidR="00524C7E" w:rsidRDefault="00524C7E" w:rsidP="00E73D8B">
            <w:r>
              <w:t>1.Выпускники участвуют в неформальных мероприятиях и сами</w:t>
            </w:r>
          </w:p>
          <w:p w:rsidR="00524C7E" w:rsidRDefault="00524C7E" w:rsidP="00E73D8B">
            <w:r>
              <w:t>организуют их (походы, спортивные матчи).</w:t>
            </w:r>
          </w:p>
          <w:p w:rsidR="00524C7E" w:rsidRDefault="00524C7E" w:rsidP="00E73D8B">
            <w:r>
              <w:t>2.Рассказывают ученикам о своей</w:t>
            </w:r>
          </w:p>
          <w:p w:rsidR="00524C7E" w:rsidRDefault="005404A8" w:rsidP="00E73D8B">
            <w:r>
              <w:t>профессии, вдохновляют учить</w:t>
            </w:r>
            <w:r w:rsidR="00524C7E">
              <w:t>ся, участвовать в социальных</w:t>
            </w:r>
          </w:p>
          <w:p w:rsidR="00524C7E" w:rsidRDefault="00524C7E" w:rsidP="00E73D8B">
            <w:r>
              <w:t>проектах</w:t>
            </w:r>
            <w:r w:rsidR="005404A8">
              <w:t>.</w:t>
            </w:r>
          </w:p>
        </w:tc>
        <w:tc>
          <w:tcPr>
            <w:tcW w:w="4111" w:type="dxa"/>
          </w:tcPr>
          <w:p w:rsidR="00524C7E" w:rsidRDefault="00524C7E" w:rsidP="00E73D8B">
            <w:r>
              <w:t>1.Выпускники – партнеры школы в образовании: руководят факультативами, ученическими проектами, становятся тьюторами и наставниками,</w:t>
            </w:r>
            <w:r w:rsidR="005404A8">
              <w:t xml:space="preserve"> </w:t>
            </w:r>
            <w:r>
              <w:t>устраивают стажировки, делятся опытом</w:t>
            </w:r>
            <w:r w:rsidR="005404A8">
              <w:t>.</w:t>
            </w:r>
          </w:p>
          <w:p w:rsidR="00524C7E" w:rsidRDefault="00524C7E" w:rsidP="00E73D8B">
            <w:r>
              <w:t>2.Благодарных выпускников чествуют на общешкольном собрании, в соцсетях рассказывают, как они помогают школе.</w:t>
            </w:r>
          </w:p>
          <w:p w:rsidR="00524C7E" w:rsidRDefault="00524C7E" w:rsidP="00E73D8B">
            <w:r>
              <w:t>2.Выпускники становятся учителями,</w:t>
            </w:r>
          </w:p>
          <w:p w:rsidR="00524C7E" w:rsidRDefault="00524C7E" w:rsidP="00E73D8B">
            <w:r>
              <w:t>приводят в школу своих детей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524C7E">
            <w:pPr>
              <w:pStyle w:val="a3"/>
            </w:pPr>
          </w:p>
        </w:tc>
        <w:tc>
          <w:tcPr>
            <w:tcW w:w="709" w:type="dxa"/>
          </w:tcPr>
          <w:p w:rsidR="00524C7E" w:rsidRDefault="00524C7E" w:rsidP="00524C7E">
            <w:r>
              <w:t>2.</w:t>
            </w:r>
          </w:p>
        </w:tc>
        <w:tc>
          <w:tcPr>
            <w:tcW w:w="1809" w:type="dxa"/>
          </w:tcPr>
          <w:p w:rsidR="00524C7E" w:rsidRDefault="00524C7E" w:rsidP="00E73D8B">
            <w:r>
              <w:t>Включение выпускников</w:t>
            </w:r>
          </w:p>
          <w:p w:rsidR="00524C7E" w:rsidRPr="00777C33" w:rsidRDefault="00524C7E" w:rsidP="00E73D8B">
            <w:r>
              <w:t>в управление школой</w:t>
            </w:r>
          </w:p>
        </w:tc>
        <w:tc>
          <w:tcPr>
            <w:tcW w:w="3577" w:type="dxa"/>
          </w:tcPr>
          <w:p w:rsidR="00524C7E" w:rsidRDefault="00CC0440" w:rsidP="00E73D8B">
            <w:r>
              <w:t xml:space="preserve">1.Школа информирует </w:t>
            </w:r>
            <w:r w:rsidR="00524C7E">
              <w:t>выпускников</w:t>
            </w:r>
            <w:r>
              <w:t xml:space="preserve"> </w:t>
            </w:r>
            <w:r w:rsidR="00524C7E">
              <w:t>о важных решениях, достижениях,</w:t>
            </w:r>
            <w:r>
              <w:t xml:space="preserve"> </w:t>
            </w:r>
            <w:r w:rsidR="00524C7E">
              <w:t>потребностях.</w:t>
            </w:r>
          </w:p>
          <w:p w:rsidR="00524C7E" w:rsidRDefault="00524C7E" w:rsidP="00E73D8B">
            <w:r>
              <w:t>2.Приглашает на встречи все выпуски.</w:t>
            </w:r>
          </w:p>
          <w:p w:rsidR="00524C7E" w:rsidRDefault="00524C7E" w:rsidP="00E73D8B">
            <w:r>
              <w:t>3.В школе есть место для встреч</w:t>
            </w:r>
          </w:p>
          <w:p w:rsidR="00524C7E" w:rsidRDefault="00524C7E" w:rsidP="00E73D8B">
            <w:r>
              <w:t>Выпускников.</w:t>
            </w:r>
          </w:p>
          <w:p w:rsidR="00524C7E" w:rsidRDefault="00524C7E" w:rsidP="00E73D8B">
            <w:r>
              <w:t>4.Создан канал для онлайн-</w:t>
            </w:r>
            <w:r>
              <w:lastRenderedPageBreak/>
              <w:t>общения</w:t>
            </w:r>
          </w:p>
        </w:tc>
        <w:tc>
          <w:tcPr>
            <w:tcW w:w="3827" w:type="dxa"/>
          </w:tcPr>
          <w:p w:rsidR="00524C7E" w:rsidRDefault="00524C7E" w:rsidP="00E73D8B">
            <w:r>
              <w:lastRenderedPageBreak/>
              <w:t>1.Выпускники входят в управляющий и попечительский советы</w:t>
            </w:r>
            <w:r w:rsidR="005404A8">
              <w:t xml:space="preserve"> </w:t>
            </w:r>
            <w:r>
              <w:t>и участвуют в принятии важных</w:t>
            </w:r>
            <w:r w:rsidR="005404A8">
              <w:t xml:space="preserve"> </w:t>
            </w:r>
            <w:r>
              <w:t>решений.</w:t>
            </w:r>
          </w:p>
          <w:p w:rsidR="00524C7E" w:rsidRDefault="00524C7E" w:rsidP="00E73D8B">
            <w:r>
              <w:t>2.Действует совет выпускников.</w:t>
            </w:r>
          </w:p>
          <w:p w:rsidR="00524C7E" w:rsidRDefault="00524C7E" w:rsidP="00E73D8B">
            <w:r>
              <w:t>3.Школа проводит опросы и составляет социологический портрет выпускника.</w:t>
            </w:r>
          </w:p>
        </w:tc>
        <w:tc>
          <w:tcPr>
            <w:tcW w:w="4111" w:type="dxa"/>
          </w:tcPr>
          <w:p w:rsidR="00524C7E" w:rsidRDefault="00524C7E" w:rsidP="00E73D8B">
            <w:r>
              <w:t>1.Действует неформальный клуб выпускников</w:t>
            </w:r>
            <w:r w:rsidR="005404A8">
              <w:t>.</w:t>
            </w:r>
          </w:p>
          <w:p w:rsidR="00524C7E" w:rsidRDefault="00524C7E" w:rsidP="00E73D8B">
            <w:r>
              <w:t>2.Создан фонд целевого капитала (эндаумент), им управляют попечительский и управляющий советы,</w:t>
            </w:r>
          </w:p>
          <w:p w:rsidR="00524C7E" w:rsidRDefault="00524C7E" w:rsidP="00E73D8B">
            <w:r>
              <w:t>куда входят выпускники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524C7E">
            <w:pPr>
              <w:pStyle w:val="a3"/>
            </w:pPr>
          </w:p>
        </w:tc>
        <w:tc>
          <w:tcPr>
            <w:tcW w:w="709" w:type="dxa"/>
          </w:tcPr>
          <w:p w:rsidR="00524C7E" w:rsidRDefault="00524C7E" w:rsidP="00524C7E">
            <w:r>
              <w:t>3.</w:t>
            </w:r>
          </w:p>
        </w:tc>
        <w:tc>
          <w:tcPr>
            <w:tcW w:w="1809" w:type="dxa"/>
          </w:tcPr>
          <w:p w:rsidR="00524C7E" w:rsidRDefault="00524C7E" w:rsidP="00E73D8B">
            <w:r>
              <w:t>Взаимная поддержка</w:t>
            </w:r>
          </w:p>
          <w:p w:rsidR="00524C7E" w:rsidRDefault="00524C7E" w:rsidP="00E73D8B">
            <w:r>
              <w:t>Сообщества и выпускников</w:t>
            </w:r>
          </w:p>
        </w:tc>
        <w:tc>
          <w:tcPr>
            <w:tcW w:w="3577" w:type="dxa"/>
          </w:tcPr>
          <w:p w:rsidR="00524C7E" w:rsidRDefault="00524C7E" w:rsidP="00E73D8B">
            <w:r>
              <w:t>1.Выпускники оказывают разовую</w:t>
            </w:r>
          </w:p>
          <w:p w:rsidR="00524C7E" w:rsidRDefault="00524C7E" w:rsidP="00E73D8B">
            <w:r>
              <w:t>финансовую, ресурсную, информационную помощь школе, делают подарки на юбилей.</w:t>
            </w:r>
          </w:p>
          <w:p w:rsidR="00524C7E" w:rsidRDefault="00524C7E" w:rsidP="00E73D8B">
            <w:r>
              <w:t>2.</w:t>
            </w:r>
            <w:r w:rsidR="00B96EB8">
              <w:t xml:space="preserve">Школьные клубы и кружки открыты </w:t>
            </w:r>
            <w:bookmarkStart w:id="0" w:name="_GoBack"/>
            <w:bookmarkEnd w:id="0"/>
            <w:r>
              <w:t>и для выпускников.</w:t>
            </w:r>
          </w:p>
        </w:tc>
        <w:tc>
          <w:tcPr>
            <w:tcW w:w="3827" w:type="dxa"/>
          </w:tcPr>
          <w:p w:rsidR="00524C7E" w:rsidRDefault="00524C7E" w:rsidP="00E73D8B">
            <w:r>
              <w:t>1.Выпускники регулярно поддерживают школу: аккумулируют</w:t>
            </w:r>
          </w:p>
          <w:p w:rsidR="00524C7E" w:rsidRDefault="00524C7E" w:rsidP="00E73D8B">
            <w:r>
              <w:t>ресурсы для создания фонда</w:t>
            </w:r>
          </w:p>
          <w:p w:rsidR="00524C7E" w:rsidRDefault="00524C7E" w:rsidP="00E73D8B">
            <w:r>
              <w:t>целевого капитала, организуют</w:t>
            </w:r>
          </w:p>
          <w:p w:rsidR="00524C7E" w:rsidRDefault="00524C7E" w:rsidP="00E73D8B">
            <w:r>
              <w:t>долгосрочные проекты и партнерства.</w:t>
            </w:r>
          </w:p>
        </w:tc>
        <w:tc>
          <w:tcPr>
            <w:tcW w:w="4111" w:type="dxa"/>
          </w:tcPr>
          <w:p w:rsidR="00524C7E" w:rsidRDefault="00524C7E" w:rsidP="00E73D8B">
            <w:r>
              <w:t>1.Вместе со школой выпускники</w:t>
            </w:r>
          </w:p>
          <w:p w:rsidR="00524C7E" w:rsidRDefault="00524C7E" w:rsidP="00E73D8B">
            <w:r>
              <w:t>участвуют в развитии территории</w:t>
            </w:r>
          </w:p>
          <w:p w:rsidR="00524C7E" w:rsidRDefault="00524C7E" w:rsidP="00E73D8B">
            <w:r>
              <w:t>и местного сообщества: обустройство детской площадки, сквера, поддержка библиотек, помощь нуждающимся.</w:t>
            </w:r>
          </w:p>
          <w:p w:rsidR="00524C7E" w:rsidRDefault="00524C7E" w:rsidP="00E73D8B">
            <w:r>
              <w:t>2.Выпускники создали школьный</w:t>
            </w:r>
          </w:p>
          <w:p w:rsidR="00524C7E" w:rsidRDefault="00524C7E" w:rsidP="00E73D8B">
            <w:r>
              <w:t>эндаумент и участвуют в его управ-</w:t>
            </w:r>
          </w:p>
          <w:p w:rsidR="00524C7E" w:rsidRDefault="00524C7E" w:rsidP="00E73D8B">
            <w:r>
              <w:t>ляющем совете.</w:t>
            </w:r>
          </w:p>
          <w:p w:rsidR="00524C7E" w:rsidRDefault="00524C7E" w:rsidP="00E73D8B">
            <w:r>
              <w:t>3.Выпускники заводят знакомства,</w:t>
            </w:r>
          </w:p>
          <w:p w:rsidR="00524C7E" w:rsidRDefault="00524C7E" w:rsidP="00E73D8B">
            <w:r>
              <w:t>развивают лидерские навыки,</w:t>
            </w:r>
          </w:p>
          <w:p w:rsidR="00524C7E" w:rsidRDefault="00524C7E" w:rsidP="00E73D8B">
            <w:r>
              <w:t>получают удовлетворение от статуса «школьного патрона».</w:t>
            </w:r>
          </w:p>
        </w:tc>
      </w:tr>
      <w:tr w:rsidR="00524C7E" w:rsidTr="00524C7E">
        <w:tc>
          <w:tcPr>
            <w:tcW w:w="959" w:type="dxa"/>
          </w:tcPr>
          <w:p w:rsidR="00524C7E" w:rsidRPr="00B24BFE" w:rsidRDefault="00524C7E" w:rsidP="003E0E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3" w:type="dxa"/>
            <w:gridSpan w:val="5"/>
          </w:tcPr>
          <w:p w:rsidR="00524C7E" w:rsidRPr="00B24BFE" w:rsidRDefault="00524C7E" w:rsidP="003E0EB5">
            <w:pPr>
              <w:jc w:val="center"/>
              <w:rPr>
                <w:b/>
                <w:sz w:val="28"/>
                <w:szCs w:val="28"/>
              </w:rPr>
            </w:pPr>
            <w:r w:rsidRPr="00B24BFE">
              <w:rPr>
                <w:b/>
                <w:sz w:val="28"/>
                <w:szCs w:val="28"/>
              </w:rPr>
              <w:t>2.Поддержка индивидуального прогресса учеников</w:t>
            </w:r>
          </w:p>
        </w:tc>
      </w:tr>
      <w:tr w:rsidR="00524C7E" w:rsidTr="00524C7E">
        <w:tc>
          <w:tcPr>
            <w:tcW w:w="959" w:type="dxa"/>
          </w:tcPr>
          <w:p w:rsidR="00524C7E" w:rsidRPr="002B7590" w:rsidRDefault="00524C7E" w:rsidP="002B7590">
            <w:pPr>
              <w:rPr>
                <w:b/>
              </w:rPr>
            </w:pPr>
          </w:p>
        </w:tc>
        <w:tc>
          <w:tcPr>
            <w:tcW w:w="14033" w:type="dxa"/>
            <w:gridSpan w:val="5"/>
          </w:tcPr>
          <w:p w:rsidR="00524C7E" w:rsidRPr="002B7590" w:rsidRDefault="00524C7E" w:rsidP="002B7590">
            <w:pPr>
              <w:rPr>
                <w:b/>
              </w:rPr>
            </w:pPr>
            <w:r w:rsidRPr="002B7590">
              <w:rPr>
                <w:b/>
              </w:rPr>
              <w:t>Каких результатов добивается школа:</w:t>
            </w:r>
          </w:p>
          <w:p w:rsidR="00524C7E" w:rsidRPr="002B7590" w:rsidRDefault="00524C7E" w:rsidP="003B28EE">
            <w:pPr>
              <w:pStyle w:val="a3"/>
              <w:numPr>
                <w:ilvl w:val="0"/>
                <w:numId w:val="5"/>
              </w:numPr>
            </w:pPr>
            <w:r w:rsidRPr="002B7590">
              <w:t>растет интерес школьников к учебе: они осознают практическую</w:t>
            </w:r>
            <w:r>
              <w:t xml:space="preserve"> </w:t>
            </w:r>
            <w:r w:rsidRPr="002B7590">
              <w:t>значимость знаний и навыков, которые формируются в школе, видят</w:t>
            </w:r>
          </w:p>
          <w:p w:rsidR="00524C7E" w:rsidRPr="002B7590" w:rsidRDefault="00524C7E" w:rsidP="003B28EE">
            <w:pPr>
              <w:pStyle w:val="a3"/>
            </w:pPr>
            <w:r w:rsidRPr="002B7590">
              <w:t>их связь с реальной жизнью, становятся более самостоятельными;</w:t>
            </w:r>
          </w:p>
          <w:p w:rsidR="00524C7E" w:rsidRPr="002B7590" w:rsidRDefault="00524C7E" w:rsidP="003B28EE">
            <w:pPr>
              <w:pStyle w:val="a3"/>
              <w:numPr>
                <w:ilvl w:val="0"/>
                <w:numId w:val="5"/>
              </w:numPr>
            </w:pPr>
            <w:r w:rsidRPr="002B7590">
              <w:t>измеримо улучшаются академические и другие результаты учеников;</w:t>
            </w:r>
          </w:p>
          <w:p w:rsidR="00524C7E" w:rsidRPr="002B7590" w:rsidRDefault="00524C7E" w:rsidP="003B28EE">
            <w:pPr>
              <w:pStyle w:val="a3"/>
              <w:numPr>
                <w:ilvl w:val="0"/>
                <w:numId w:val="5"/>
              </w:numPr>
            </w:pPr>
            <w:r w:rsidRPr="002B7590">
              <w:t>школьники формируют гибкие навыки;</w:t>
            </w:r>
          </w:p>
          <w:p w:rsidR="00524C7E" w:rsidRPr="002B7590" w:rsidRDefault="00524C7E" w:rsidP="003B28EE">
            <w:pPr>
              <w:pStyle w:val="a3"/>
              <w:numPr>
                <w:ilvl w:val="0"/>
                <w:numId w:val="5"/>
              </w:numPr>
            </w:pPr>
            <w:r w:rsidRPr="002B7590">
              <w:t>формируется развивающее пространство «школа – семья»: родители</w:t>
            </w:r>
            <w:r>
              <w:t xml:space="preserve"> </w:t>
            </w:r>
            <w:r w:rsidRPr="002B7590">
              <w:t>становятся союзниками учителей, они вовлечены в образовательный</w:t>
            </w:r>
          </w:p>
          <w:p w:rsidR="00524C7E" w:rsidRPr="002B7590" w:rsidRDefault="00524C7E" w:rsidP="003B28EE">
            <w:pPr>
              <w:pStyle w:val="a3"/>
            </w:pPr>
            <w:r w:rsidRPr="002B7590">
              <w:t>процесс, доверяют школе;</w:t>
            </w:r>
          </w:p>
          <w:p w:rsidR="00524C7E" w:rsidRPr="002B7590" w:rsidRDefault="00524C7E" w:rsidP="003B28EE">
            <w:pPr>
              <w:pStyle w:val="a3"/>
              <w:numPr>
                <w:ilvl w:val="0"/>
                <w:numId w:val="5"/>
              </w:numPr>
            </w:pPr>
            <w:r w:rsidRPr="002B7590">
              <w:t>уменьшается число конфликтных ситуаций;</w:t>
            </w:r>
          </w:p>
          <w:p w:rsidR="00524C7E" w:rsidRPr="003B28EE" w:rsidRDefault="00524C7E" w:rsidP="003B28EE">
            <w:pPr>
              <w:pStyle w:val="a3"/>
              <w:numPr>
                <w:ilvl w:val="0"/>
                <w:numId w:val="5"/>
              </w:numPr>
            </w:pPr>
            <w:r w:rsidRPr="002B7590">
              <w:t>в школе создается атмосфера радости обучения, общего успеха</w:t>
            </w:r>
            <w:r>
              <w:t xml:space="preserve"> </w:t>
            </w:r>
            <w:r w:rsidRPr="002B7590">
              <w:t>и признания достижений каждого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3B28EE"/>
        </w:tc>
        <w:tc>
          <w:tcPr>
            <w:tcW w:w="709" w:type="dxa"/>
          </w:tcPr>
          <w:p w:rsidR="00524C7E" w:rsidRDefault="00524C7E" w:rsidP="003B28EE">
            <w:r>
              <w:t>1.</w:t>
            </w:r>
          </w:p>
        </w:tc>
        <w:tc>
          <w:tcPr>
            <w:tcW w:w="1809" w:type="dxa"/>
          </w:tcPr>
          <w:p w:rsidR="00524C7E" w:rsidRPr="00777C33" w:rsidRDefault="00524C7E" w:rsidP="00BD509B">
            <w:r>
              <w:t>Диалог с семьей.</w:t>
            </w:r>
          </w:p>
        </w:tc>
        <w:tc>
          <w:tcPr>
            <w:tcW w:w="3577" w:type="dxa"/>
          </w:tcPr>
          <w:p w:rsidR="00524C7E" w:rsidRDefault="00524C7E" w:rsidP="003E0EB5">
            <w:r>
              <w:t>1.Классный руководитель на связи</w:t>
            </w:r>
          </w:p>
          <w:p w:rsidR="00524C7E" w:rsidRDefault="00524C7E" w:rsidP="003E0EB5">
            <w:r>
              <w:t>с родителями по e-mail / в мессенджере.</w:t>
            </w:r>
          </w:p>
          <w:p w:rsidR="00524C7E" w:rsidRDefault="00524C7E" w:rsidP="003E0EB5">
            <w:r>
              <w:t>2.Учителя знакомятся со всеми семьями. Например: классные чаепития</w:t>
            </w:r>
          </w:p>
          <w:p w:rsidR="00524C7E" w:rsidRDefault="00524C7E" w:rsidP="003E0EB5">
            <w:r>
              <w:t>в начале года с учителями-предмет-</w:t>
            </w:r>
          </w:p>
          <w:p w:rsidR="00524C7E" w:rsidRDefault="00524C7E" w:rsidP="003E0EB5">
            <w:r>
              <w:t>никами и родителями.</w:t>
            </w:r>
          </w:p>
        </w:tc>
        <w:tc>
          <w:tcPr>
            <w:tcW w:w="3827" w:type="dxa"/>
          </w:tcPr>
          <w:p w:rsidR="00524C7E" w:rsidRDefault="00524C7E" w:rsidP="003E0EB5">
            <w:r>
              <w:t>1.Учителя на связи с родителями</w:t>
            </w:r>
          </w:p>
          <w:p w:rsidR="00524C7E" w:rsidRDefault="00524C7E" w:rsidP="003E0EB5">
            <w:r>
              <w:t xml:space="preserve">2.Каждый месяц учителя информируют учеников и родителей о результатах учебы, раз в триместр высылают отчет, приглашают родителей обсудить его. </w:t>
            </w:r>
          </w:p>
          <w:p w:rsidR="00524C7E" w:rsidRDefault="00524C7E" w:rsidP="003E0EB5">
            <w:r>
              <w:t>3.Трижды в год классный руководитель высылает родителям</w:t>
            </w:r>
          </w:p>
          <w:p w:rsidR="00524C7E" w:rsidRDefault="00524C7E" w:rsidP="003E0EB5">
            <w:r>
              <w:t>сводный отчет: оценки по всем</w:t>
            </w:r>
          </w:p>
          <w:p w:rsidR="00524C7E" w:rsidRDefault="00524C7E" w:rsidP="003E0EB5">
            <w:r>
              <w:t>предметам, достижения, цитаты</w:t>
            </w:r>
          </w:p>
          <w:p w:rsidR="00524C7E" w:rsidRDefault="00524C7E" w:rsidP="003E0EB5">
            <w:r>
              <w:lastRenderedPageBreak/>
              <w:t>из работ учеников.</w:t>
            </w:r>
          </w:p>
        </w:tc>
        <w:tc>
          <w:tcPr>
            <w:tcW w:w="4111" w:type="dxa"/>
          </w:tcPr>
          <w:p w:rsidR="00524C7E" w:rsidRDefault="00524C7E" w:rsidP="002B7590">
            <w:r>
              <w:lastRenderedPageBreak/>
              <w:t>1.Учителя, тьютор, родители и ученик обсуждают особенности и запросы ребенка, распорядок дня, учебные привычки и разрабатывают индивидуальный учебный план.</w:t>
            </w:r>
          </w:p>
          <w:p w:rsidR="00524C7E" w:rsidRDefault="00524C7E" w:rsidP="002B7590">
            <w:r>
              <w:t xml:space="preserve">2.Педагоги несколько раз в год обсуждают учебные результаты с каждым учеником и родителями. 3.Ставят образовательные задачи, составляют план работы в классе и дома, </w:t>
            </w:r>
            <w:r>
              <w:lastRenderedPageBreak/>
              <w:t>отслеживают динамику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FA720B"/>
        </w:tc>
        <w:tc>
          <w:tcPr>
            <w:tcW w:w="709" w:type="dxa"/>
          </w:tcPr>
          <w:p w:rsidR="00524C7E" w:rsidRDefault="00524C7E" w:rsidP="00FA720B">
            <w:r>
              <w:t>2.</w:t>
            </w:r>
          </w:p>
        </w:tc>
        <w:tc>
          <w:tcPr>
            <w:tcW w:w="1809" w:type="dxa"/>
          </w:tcPr>
          <w:p w:rsidR="00524C7E" w:rsidRDefault="00524C7E" w:rsidP="003E0EB5">
            <w:r>
              <w:t xml:space="preserve"> Учет индивидуальных</w:t>
            </w:r>
          </w:p>
          <w:p w:rsidR="00524C7E" w:rsidRDefault="00524C7E" w:rsidP="003E0EB5">
            <w:r>
              <w:t>особенностей.</w:t>
            </w:r>
          </w:p>
        </w:tc>
        <w:tc>
          <w:tcPr>
            <w:tcW w:w="3577" w:type="dxa"/>
          </w:tcPr>
          <w:p w:rsidR="00524C7E" w:rsidRDefault="00524C7E" w:rsidP="003B28EE">
            <w:r>
              <w:t>1.Классный руководитель и психолог</w:t>
            </w:r>
          </w:p>
          <w:p w:rsidR="00524C7E" w:rsidRDefault="00524C7E" w:rsidP="003B28EE">
            <w:r>
              <w:t>помогают семье поддержать интерес</w:t>
            </w:r>
          </w:p>
          <w:p w:rsidR="00524C7E" w:rsidRDefault="00524C7E" w:rsidP="003B28EE">
            <w:r>
              <w:t>ребенка к обучению, организовав его</w:t>
            </w:r>
          </w:p>
          <w:p w:rsidR="00524C7E" w:rsidRDefault="00524C7E" w:rsidP="003B28EE">
            <w:r>
              <w:t>время дома: семейное чтение, доступ к гаджету только после домашней</w:t>
            </w:r>
          </w:p>
          <w:p w:rsidR="00524C7E" w:rsidRDefault="00524C7E" w:rsidP="003B28EE">
            <w:r>
              <w:t>работы и др.</w:t>
            </w:r>
          </w:p>
        </w:tc>
        <w:tc>
          <w:tcPr>
            <w:tcW w:w="3827" w:type="dxa"/>
          </w:tcPr>
          <w:p w:rsidR="00524C7E" w:rsidRDefault="00524C7E" w:rsidP="003B28EE">
            <w:r>
              <w:t>1.Родители получают от учителей</w:t>
            </w:r>
          </w:p>
          <w:p w:rsidR="00524C7E" w:rsidRDefault="00524C7E" w:rsidP="003B28EE">
            <w:r>
              <w:t>советы, как помочь ребенку освоить предмет, избежать стресса.</w:t>
            </w:r>
          </w:p>
          <w:p w:rsidR="00524C7E" w:rsidRDefault="00524C7E" w:rsidP="003B28EE">
            <w:r>
              <w:t>2.Учителя регулярно дают семейные домашние задания: часть</w:t>
            </w:r>
          </w:p>
          <w:p w:rsidR="00524C7E" w:rsidRDefault="00524C7E" w:rsidP="003B28EE">
            <w:r>
              <w:t>работы выполняет взрослый,</w:t>
            </w:r>
          </w:p>
          <w:p w:rsidR="00524C7E" w:rsidRDefault="00524C7E" w:rsidP="003B28EE">
            <w:r>
              <w:t>часть – ученик.</w:t>
            </w:r>
          </w:p>
        </w:tc>
        <w:tc>
          <w:tcPr>
            <w:tcW w:w="4111" w:type="dxa"/>
          </w:tcPr>
          <w:p w:rsidR="00524C7E" w:rsidRDefault="00524C7E" w:rsidP="003B28EE">
            <w:r>
              <w:t>1.Психолог проводит в школе мастер-классы для родителей</w:t>
            </w:r>
          </w:p>
          <w:p w:rsidR="00524C7E" w:rsidRDefault="00524C7E" w:rsidP="003B28EE">
            <w:r>
              <w:t>2. На семинарах родители знакомятся с подходами конкретного учителя: например, на уроке они находятся в роли учеников, после чего обсуждают опыт и впечатления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FA720B"/>
        </w:tc>
        <w:tc>
          <w:tcPr>
            <w:tcW w:w="709" w:type="dxa"/>
          </w:tcPr>
          <w:p w:rsidR="00524C7E" w:rsidRDefault="00524C7E" w:rsidP="00FA720B">
            <w:r>
              <w:t>3.</w:t>
            </w:r>
          </w:p>
        </w:tc>
        <w:tc>
          <w:tcPr>
            <w:tcW w:w="1809" w:type="dxa"/>
          </w:tcPr>
          <w:p w:rsidR="00524C7E" w:rsidRDefault="00524C7E" w:rsidP="003E0EB5">
            <w:r>
              <w:t>Акцент на достижениях и навыках XXI века.</w:t>
            </w:r>
          </w:p>
        </w:tc>
        <w:tc>
          <w:tcPr>
            <w:tcW w:w="3577" w:type="dxa"/>
          </w:tcPr>
          <w:p w:rsidR="00524C7E" w:rsidRDefault="00524C7E" w:rsidP="003B28EE">
            <w:r>
              <w:t>1.В школе создана среда для самостоятельной работы, творчества: читальный зал, лаборатории, театр.</w:t>
            </w:r>
          </w:p>
          <w:p w:rsidR="00524C7E" w:rsidRDefault="00524C7E" w:rsidP="003B28EE">
            <w:r>
              <w:t>2.Учитель после проверки работ письменно отмечает прогресс ученика и ставит новую задачу</w:t>
            </w:r>
          </w:p>
          <w:p w:rsidR="00524C7E" w:rsidRDefault="00524C7E" w:rsidP="003B28EE">
            <w:r>
              <w:t>2.Применяются накопительная система оценок и проектный подход.</w:t>
            </w:r>
          </w:p>
          <w:p w:rsidR="00524C7E" w:rsidRDefault="00524C7E" w:rsidP="003B28EE">
            <w:r>
              <w:t>3.С начальной школы каждый ученик</w:t>
            </w:r>
          </w:p>
          <w:p w:rsidR="00524C7E" w:rsidRDefault="00524C7E" w:rsidP="003B28EE">
            <w:r>
              <w:t>ведет портфолио по всем предметам,</w:t>
            </w:r>
          </w:p>
          <w:p w:rsidR="00524C7E" w:rsidRDefault="00524C7E" w:rsidP="003B28EE">
            <w:r>
              <w:t>анализирует прогресс и вместе</w:t>
            </w:r>
          </w:p>
          <w:p w:rsidR="00524C7E" w:rsidRDefault="00524C7E" w:rsidP="003B28EE">
            <w:r>
              <w:t>со взрослыми ставит учебные цели.</w:t>
            </w:r>
          </w:p>
        </w:tc>
        <w:tc>
          <w:tcPr>
            <w:tcW w:w="3827" w:type="dxa"/>
          </w:tcPr>
          <w:p w:rsidR="00524C7E" w:rsidRDefault="00524C7E" w:rsidP="003B28EE">
            <w:r>
              <w:t>1.Учителя практикуют формирующее оценивание, планируют индивидуальный образовательный результат.</w:t>
            </w:r>
          </w:p>
          <w:p w:rsidR="00524C7E" w:rsidRDefault="00524C7E" w:rsidP="003B28EE">
            <w:r>
              <w:t>2.Ученики мотивированы, у них нет</w:t>
            </w:r>
          </w:p>
          <w:p w:rsidR="00524C7E" w:rsidRDefault="00524C7E" w:rsidP="003B28EE">
            <w:r>
              <w:t>стресса, страха ошибок, они отслеживают свой прогресс и поддерживают других.</w:t>
            </w:r>
          </w:p>
          <w:p w:rsidR="00524C7E" w:rsidRDefault="00524C7E" w:rsidP="003B28EE">
            <w:r>
              <w:t>3.Школа проводит викторины, конференции, экспедиции. Открыты</w:t>
            </w:r>
          </w:p>
          <w:p w:rsidR="00524C7E" w:rsidRDefault="00524C7E" w:rsidP="003B28EE">
            <w:r>
              <w:t>технические кружки, литературные</w:t>
            </w:r>
          </w:p>
          <w:p w:rsidR="00524C7E" w:rsidRDefault="00524C7E" w:rsidP="003B28EE">
            <w:r>
              <w:t>клубы.</w:t>
            </w:r>
          </w:p>
          <w:p w:rsidR="00524C7E" w:rsidRDefault="00524C7E" w:rsidP="003B28EE">
            <w:r>
              <w:t>4.На еженедельных встречах</w:t>
            </w:r>
          </w:p>
          <w:p w:rsidR="00524C7E" w:rsidRDefault="00524C7E" w:rsidP="003B28EE">
            <w:r>
              <w:t>отмечают достижения учеников,</w:t>
            </w:r>
          </w:p>
          <w:p w:rsidR="00524C7E" w:rsidRDefault="00524C7E" w:rsidP="003B28EE">
            <w:r>
              <w:t>от образовательных до личных.</w:t>
            </w:r>
          </w:p>
        </w:tc>
        <w:tc>
          <w:tcPr>
            <w:tcW w:w="4111" w:type="dxa"/>
          </w:tcPr>
          <w:p w:rsidR="00524C7E" w:rsidRDefault="00524C7E" w:rsidP="003B28EE">
            <w:r>
              <w:t>1.Индивидуальный подход к каждому школьнику, дифференцированное</w:t>
            </w:r>
          </w:p>
          <w:p w:rsidR="00524C7E" w:rsidRDefault="00524C7E" w:rsidP="003B28EE">
            <w:r>
              <w:t>и адаптивное обучение, формирование навыков XXI века на уроках.</w:t>
            </w:r>
          </w:p>
          <w:p w:rsidR="00524C7E" w:rsidRDefault="00524C7E" w:rsidP="003B28EE">
            <w:r>
              <w:t>2.В школе есть места и для коллективной, и для индивидуальной работы,</w:t>
            </w:r>
          </w:p>
          <w:p w:rsidR="00524C7E" w:rsidRDefault="00524C7E" w:rsidP="003B28EE">
            <w:r>
              <w:t>атриумы, читальный зал, стены для творчества. Работы учеников размещают в классах и холлах.</w:t>
            </w:r>
          </w:p>
        </w:tc>
      </w:tr>
      <w:tr w:rsidR="00524C7E" w:rsidTr="00524C7E">
        <w:tc>
          <w:tcPr>
            <w:tcW w:w="959" w:type="dxa"/>
          </w:tcPr>
          <w:p w:rsidR="00524C7E" w:rsidRPr="00B24BFE" w:rsidRDefault="00524C7E" w:rsidP="003B28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3" w:type="dxa"/>
            <w:gridSpan w:val="5"/>
          </w:tcPr>
          <w:p w:rsidR="00524C7E" w:rsidRPr="00B24BFE" w:rsidRDefault="00524C7E" w:rsidP="003B28EE">
            <w:pPr>
              <w:jc w:val="center"/>
              <w:rPr>
                <w:b/>
                <w:sz w:val="28"/>
                <w:szCs w:val="28"/>
              </w:rPr>
            </w:pPr>
            <w:r w:rsidRPr="00B24BFE">
              <w:rPr>
                <w:b/>
                <w:sz w:val="28"/>
                <w:szCs w:val="28"/>
              </w:rPr>
              <w:t>3.Среда для самореализации школьников</w:t>
            </w:r>
          </w:p>
        </w:tc>
      </w:tr>
      <w:tr w:rsidR="00524C7E" w:rsidTr="00524C7E">
        <w:tc>
          <w:tcPr>
            <w:tcW w:w="959" w:type="dxa"/>
          </w:tcPr>
          <w:p w:rsidR="00524C7E" w:rsidRPr="003B28EE" w:rsidRDefault="00524C7E" w:rsidP="003B28EE">
            <w:pPr>
              <w:rPr>
                <w:b/>
              </w:rPr>
            </w:pPr>
          </w:p>
        </w:tc>
        <w:tc>
          <w:tcPr>
            <w:tcW w:w="14033" w:type="dxa"/>
            <w:gridSpan w:val="5"/>
          </w:tcPr>
          <w:p w:rsidR="00524C7E" w:rsidRPr="003B28EE" w:rsidRDefault="00524C7E" w:rsidP="003B28EE">
            <w:pPr>
              <w:rPr>
                <w:b/>
              </w:rPr>
            </w:pPr>
            <w:r w:rsidRPr="003B28EE">
              <w:rPr>
                <w:b/>
              </w:rPr>
              <w:t>Каких результатов добивается школа:</w:t>
            </w:r>
          </w:p>
          <w:p w:rsidR="00524C7E" w:rsidRDefault="00524C7E" w:rsidP="003B28EE">
            <w:pPr>
              <w:pStyle w:val="a3"/>
              <w:numPr>
                <w:ilvl w:val="0"/>
                <w:numId w:val="6"/>
              </w:numPr>
            </w:pPr>
            <w:r>
              <w:t>открываются новые возможности для школьников, чтобы найти свой жизненный путь и попробовать себя в разных профессиях;</w:t>
            </w:r>
          </w:p>
          <w:p w:rsidR="00524C7E" w:rsidRDefault="00524C7E" w:rsidP="003B28EE">
            <w:pPr>
              <w:pStyle w:val="a3"/>
              <w:numPr>
                <w:ilvl w:val="0"/>
                <w:numId w:val="6"/>
              </w:numPr>
            </w:pPr>
            <w:r>
              <w:t>преодолевается образовательное неравенство;</w:t>
            </w:r>
          </w:p>
          <w:p w:rsidR="00524C7E" w:rsidRDefault="00524C7E" w:rsidP="003B28EE">
            <w:pPr>
              <w:pStyle w:val="a3"/>
              <w:numPr>
                <w:ilvl w:val="0"/>
                <w:numId w:val="6"/>
              </w:numPr>
            </w:pPr>
            <w:r>
              <w:t>повышается готовность будущих выпускников к самостоятельной взрослой жизни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3B28EE">
            <w:pPr>
              <w:pStyle w:val="a3"/>
            </w:pPr>
          </w:p>
        </w:tc>
        <w:tc>
          <w:tcPr>
            <w:tcW w:w="709" w:type="dxa"/>
          </w:tcPr>
          <w:p w:rsidR="00524C7E" w:rsidRDefault="00524C7E" w:rsidP="003B28EE">
            <w:pPr>
              <w:pStyle w:val="a3"/>
            </w:pPr>
          </w:p>
          <w:p w:rsidR="00524C7E" w:rsidRPr="00FA720B" w:rsidRDefault="00524C7E" w:rsidP="00FA720B">
            <w:r>
              <w:lastRenderedPageBreak/>
              <w:t>1.</w:t>
            </w:r>
          </w:p>
        </w:tc>
        <w:tc>
          <w:tcPr>
            <w:tcW w:w="1809" w:type="dxa"/>
          </w:tcPr>
          <w:p w:rsidR="00524C7E" w:rsidRDefault="00524C7E" w:rsidP="003B28EE">
            <w:r>
              <w:lastRenderedPageBreak/>
              <w:t xml:space="preserve">Возможности </w:t>
            </w:r>
            <w:r>
              <w:lastRenderedPageBreak/>
              <w:t>для выбора</w:t>
            </w:r>
          </w:p>
          <w:p w:rsidR="00524C7E" w:rsidRPr="00777C33" w:rsidRDefault="00524C7E" w:rsidP="003B28EE">
            <w:r>
              <w:t>образовательной и профессиональной траектории.</w:t>
            </w:r>
          </w:p>
        </w:tc>
        <w:tc>
          <w:tcPr>
            <w:tcW w:w="3577" w:type="dxa"/>
          </w:tcPr>
          <w:p w:rsidR="00524C7E" w:rsidRDefault="00524C7E" w:rsidP="00D849F1">
            <w:r>
              <w:lastRenderedPageBreak/>
              <w:t>1.Школа информирует родителей</w:t>
            </w:r>
          </w:p>
          <w:p w:rsidR="00524C7E" w:rsidRDefault="00524C7E" w:rsidP="00D849F1">
            <w:r>
              <w:lastRenderedPageBreak/>
              <w:t>и учеников о профильных</w:t>
            </w:r>
          </w:p>
          <w:p w:rsidR="00524C7E" w:rsidRDefault="00524C7E" w:rsidP="00D849F1">
            <w:r>
              <w:t>и углубленных курсах.</w:t>
            </w:r>
          </w:p>
          <w:p w:rsidR="00524C7E" w:rsidRDefault="00524C7E" w:rsidP="00D849F1">
            <w:r>
              <w:t>2.В школе есть доска объявлений</w:t>
            </w:r>
          </w:p>
          <w:p w:rsidR="00524C7E" w:rsidRDefault="00524C7E" w:rsidP="00D849F1">
            <w:r>
              <w:t>от колледжей и вузов о наборе</w:t>
            </w:r>
          </w:p>
          <w:p w:rsidR="00524C7E" w:rsidRDefault="00524C7E" w:rsidP="00D849F1">
            <w:r>
              <w:t>и условиях приема.</w:t>
            </w:r>
          </w:p>
          <w:p w:rsidR="00524C7E" w:rsidRDefault="00524C7E" w:rsidP="00D849F1">
            <w:r>
              <w:t>3.Школа готовит буклет/раздел</w:t>
            </w:r>
          </w:p>
          <w:p w:rsidR="00524C7E" w:rsidRDefault="00524C7E" w:rsidP="00D849F1">
            <w:r>
              <w:t>на сайте с информацией о колледжах и вузах региона.</w:t>
            </w:r>
          </w:p>
        </w:tc>
        <w:tc>
          <w:tcPr>
            <w:tcW w:w="3827" w:type="dxa"/>
          </w:tcPr>
          <w:p w:rsidR="00524C7E" w:rsidRDefault="00524C7E" w:rsidP="00D849F1">
            <w:r>
              <w:lastRenderedPageBreak/>
              <w:t>1.В школе проходят дни профессии,</w:t>
            </w:r>
          </w:p>
          <w:p w:rsidR="00524C7E" w:rsidRDefault="00524C7E" w:rsidP="00D849F1">
            <w:r>
              <w:lastRenderedPageBreak/>
              <w:t>«живые библиотеки» с участием</w:t>
            </w:r>
          </w:p>
          <w:p w:rsidR="00524C7E" w:rsidRDefault="00524C7E" w:rsidP="00D849F1">
            <w:r>
              <w:t>представителей вузов и колледжей,</w:t>
            </w:r>
          </w:p>
          <w:p w:rsidR="00524C7E" w:rsidRDefault="00524C7E" w:rsidP="00D849F1">
            <w:r>
              <w:t>предпринимателей, выпускников.</w:t>
            </w:r>
          </w:p>
          <w:p w:rsidR="00524C7E" w:rsidRDefault="00524C7E" w:rsidP="00D849F1">
            <w:r>
              <w:t>2.Школьники делают проекты под</w:t>
            </w:r>
          </w:p>
          <w:p w:rsidR="00524C7E" w:rsidRDefault="00524C7E" w:rsidP="00D849F1">
            <w:r>
              <w:t>руководством мастеров: мозаику</w:t>
            </w:r>
          </w:p>
          <w:p w:rsidR="00524C7E" w:rsidRDefault="00524C7E" w:rsidP="00D849F1">
            <w:r>
              <w:t>в витражной мастерской, макеты</w:t>
            </w:r>
          </w:p>
          <w:p w:rsidR="00524C7E" w:rsidRDefault="00524C7E" w:rsidP="00D849F1">
            <w:r>
              <w:t>на занятиях с родителем-дизайнером.</w:t>
            </w:r>
          </w:p>
          <w:p w:rsidR="00524C7E" w:rsidRDefault="00524C7E" w:rsidP="00D849F1">
            <w:r>
              <w:t>3.Заключены соглашения с колледжами: старшеклассники ходят на курсы проф. подготовки.</w:t>
            </w:r>
          </w:p>
        </w:tc>
        <w:tc>
          <w:tcPr>
            <w:tcW w:w="4111" w:type="dxa"/>
          </w:tcPr>
          <w:p w:rsidR="00524C7E" w:rsidRDefault="00524C7E" w:rsidP="00D849F1">
            <w:r>
              <w:lastRenderedPageBreak/>
              <w:t>1.Ученики проходят стажировки</w:t>
            </w:r>
          </w:p>
          <w:p w:rsidR="00524C7E" w:rsidRDefault="00524C7E" w:rsidP="00D849F1">
            <w:r>
              <w:lastRenderedPageBreak/>
              <w:t>и проф. подготовку в вузах,</w:t>
            </w:r>
          </w:p>
          <w:p w:rsidR="00524C7E" w:rsidRDefault="00524C7E" w:rsidP="00D849F1">
            <w:r>
              <w:t>колледжах, на предприятиях.</w:t>
            </w:r>
          </w:p>
          <w:p w:rsidR="00524C7E" w:rsidRDefault="00524C7E" w:rsidP="00D849F1">
            <w:r>
              <w:t>2.Школа входит в образовательные</w:t>
            </w:r>
          </w:p>
          <w:p w:rsidR="00524C7E" w:rsidRDefault="00524C7E" w:rsidP="00D849F1">
            <w:r>
              <w:t>объединения с вузами и колледжами.</w:t>
            </w:r>
          </w:p>
          <w:p w:rsidR="00524C7E" w:rsidRDefault="00524C7E" w:rsidP="00D849F1">
            <w:r>
              <w:t>3.Старшие классы учатся по системе предуниверситария: часть предметов ведут преподаватели вуза по программе первых курсов</w:t>
            </w:r>
          </w:p>
          <w:p w:rsidR="00524C7E" w:rsidRDefault="00524C7E" w:rsidP="00D849F1">
            <w:r>
              <w:t>4.Школа обсуждает с родителями</w:t>
            </w:r>
          </w:p>
          <w:p w:rsidR="00524C7E" w:rsidRDefault="00524C7E" w:rsidP="00D849F1">
            <w:r>
              <w:t>и учениками их планы, выявляет</w:t>
            </w:r>
          </w:p>
          <w:p w:rsidR="00524C7E" w:rsidRDefault="00524C7E" w:rsidP="00D849F1">
            <w:r>
              <w:t>проблемы (финансовые, семейные)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3B28EE">
            <w:pPr>
              <w:pStyle w:val="a3"/>
            </w:pPr>
          </w:p>
        </w:tc>
        <w:tc>
          <w:tcPr>
            <w:tcW w:w="709" w:type="dxa"/>
          </w:tcPr>
          <w:p w:rsidR="00524C7E" w:rsidRDefault="00524C7E" w:rsidP="003B28EE">
            <w:pPr>
              <w:pStyle w:val="a3"/>
            </w:pPr>
          </w:p>
          <w:p w:rsidR="00524C7E" w:rsidRDefault="00524C7E" w:rsidP="00FA720B"/>
          <w:p w:rsidR="00524C7E" w:rsidRPr="00FA720B" w:rsidRDefault="00524C7E" w:rsidP="00FA720B">
            <w:r>
              <w:t>2.</w:t>
            </w:r>
          </w:p>
        </w:tc>
        <w:tc>
          <w:tcPr>
            <w:tcW w:w="1809" w:type="dxa"/>
          </w:tcPr>
          <w:p w:rsidR="00524C7E" w:rsidRDefault="00524C7E" w:rsidP="00D849F1">
            <w:r>
              <w:t>Вовлечение сообщества</w:t>
            </w:r>
          </w:p>
          <w:p w:rsidR="00524C7E" w:rsidRDefault="00524C7E" w:rsidP="00D849F1">
            <w:r>
              <w:t>в профориентацию</w:t>
            </w:r>
          </w:p>
          <w:p w:rsidR="00524C7E" w:rsidRPr="00777C33" w:rsidRDefault="00524C7E" w:rsidP="00D849F1">
            <w:r>
              <w:t>школьников.</w:t>
            </w:r>
          </w:p>
        </w:tc>
        <w:tc>
          <w:tcPr>
            <w:tcW w:w="3577" w:type="dxa"/>
          </w:tcPr>
          <w:p w:rsidR="00524C7E" w:rsidRDefault="00524C7E" w:rsidP="00D849F1">
            <w:r>
              <w:t>1.Школа приглашает лидеров</w:t>
            </w:r>
          </w:p>
          <w:p w:rsidR="00524C7E" w:rsidRDefault="00524C7E" w:rsidP="00D849F1">
            <w:r>
              <w:t>сообщества, выпускников,</w:t>
            </w:r>
          </w:p>
          <w:p w:rsidR="00524C7E" w:rsidRDefault="00524C7E" w:rsidP="00D849F1">
            <w:r>
              <w:t>бизнес-партнеров, представителей вузов и организаций доп. образования рассказать</w:t>
            </w:r>
          </w:p>
          <w:p w:rsidR="00524C7E" w:rsidRDefault="00524C7E" w:rsidP="00D849F1">
            <w:r>
              <w:t>о программах профориентации,</w:t>
            </w:r>
          </w:p>
          <w:p w:rsidR="00524C7E" w:rsidRDefault="00524C7E" w:rsidP="00D849F1">
            <w:r>
              <w:t>направлениях обучения, открытых курсах.</w:t>
            </w:r>
          </w:p>
        </w:tc>
        <w:tc>
          <w:tcPr>
            <w:tcW w:w="3827" w:type="dxa"/>
          </w:tcPr>
          <w:p w:rsidR="00524C7E" w:rsidRDefault="00524C7E" w:rsidP="00D849F1">
            <w:r>
              <w:t>1.Местные жители, выпускники, представители общественных организаций и предприятий проводят для школьников мастер-классы, приглашают на занятия на своих площадках</w:t>
            </w:r>
          </w:p>
          <w:p w:rsidR="00524C7E" w:rsidRDefault="00524C7E" w:rsidP="00D849F1">
            <w:r>
              <w:t>2.На каникулах школьники работают</w:t>
            </w:r>
          </w:p>
          <w:p w:rsidR="00524C7E" w:rsidRDefault="00524C7E" w:rsidP="00D849F1">
            <w:r>
              <w:t>волонтерами в музеях и библиотеках.</w:t>
            </w:r>
          </w:p>
          <w:p w:rsidR="00524C7E" w:rsidRDefault="00524C7E" w:rsidP="00D849F1">
            <w:r>
              <w:t>3.Центр доп. образования содействует созданию рабочих мест для подростков на каникулах.</w:t>
            </w:r>
          </w:p>
        </w:tc>
        <w:tc>
          <w:tcPr>
            <w:tcW w:w="4111" w:type="dxa"/>
          </w:tcPr>
          <w:p w:rsidR="00524C7E" w:rsidRDefault="00524C7E" w:rsidP="00D849F1">
            <w:r>
              <w:t>1.Школа создает портал с данными</w:t>
            </w:r>
          </w:p>
          <w:p w:rsidR="00524C7E" w:rsidRDefault="00524C7E" w:rsidP="00D849F1">
            <w:r>
              <w:t>об образовательных ресурсах, консультациями для учеников и местных жителей</w:t>
            </w:r>
          </w:p>
          <w:p w:rsidR="00524C7E" w:rsidRDefault="00524C7E" w:rsidP="00D849F1">
            <w:r>
              <w:t>2.На базе образовательных партнеров школы ученики делают проекты, проводятся экскурсии для школьного сообщества.</w:t>
            </w:r>
          </w:p>
          <w:p w:rsidR="00524C7E" w:rsidRDefault="00524C7E" w:rsidP="00D849F1">
            <w:r>
              <w:t>3.Школа участвует в образовательных</w:t>
            </w:r>
          </w:p>
          <w:p w:rsidR="00524C7E" w:rsidRDefault="00524C7E" w:rsidP="00D849F1">
            <w:r>
              <w:t>Фестивалях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3B28EE">
            <w:pPr>
              <w:pStyle w:val="a3"/>
            </w:pPr>
          </w:p>
        </w:tc>
        <w:tc>
          <w:tcPr>
            <w:tcW w:w="709" w:type="dxa"/>
          </w:tcPr>
          <w:p w:rsidR="00524C7E" w:rsidRDefault="00524C7E" w:rsidP="003B28EE">
            <w:pPr>
              <w:pStyle w:val="a3"/>
            </w:pPr>
          </w:p>
          <w:p w:rsidR="00524C7E" w:rsidRDefault="00524C7E" w:rsidP="00FA720B"/>
          <w:p w:rsidR="00524C7E" w:rsidRPr="00FA720B" w:rsidRDefault="00524C7E" w:rsidP="00FA720B">
            <w:r>
              <w:t>3.</w:t>
            </w:r>
          </w:p>
        </w:tc>
        <w:tc>
          <w:tcPr>
            <w:tcW w:w="1809" w:type="dxa"/>
          </w:tcPr>
          <w:p w:rsidR="00524C7E" w:rsidRDefault="00524C7E" w:rsidP="00D849F1">
            <w:r>
              <w:t>Преодоление экономических</w:t>
            </w:r>
          </w:p>
          <w:p w:rsidR="00524C7E" w:rsidRPr="00777C33" w:rsidRDefault="00524C7E" w:rsidP="00D849F1">
            <w:r>
              <w:t>барьеров.</w:t>
            </w:r>
          </w:p>
        </w:tc>
        <w:tc>
          <w:tcPr>
            <w:tcW w:w="3577" w:type="dxa"/>
          </w:tcPr>
          <w:p w:rsidR="00524C7E" w:rsidRDefault="00524C7E" w:rsidP="00D849F1">
            <w:r>
              <w:t>1.В школе действуют льготы на обучение, в том числе доп. образование</w:t>
            </w:r>
          </w:p>
          <w:p w:rsidR="00524C7E" w:rsidRDefault="00524C7E" w:rsidP="00D849F1">
            <w:r>
              <w:t>2.Школа оказывает платные</w:t>
            </w:r>
          </w:p>
          <w:p w:rsidR="00524C7E" w:rsidRDefault="00524C7E" w:rsidP="00D849F1">
            <w:r>
              <w:t>услуги жителям.</w:t>
            </w:r>
          </w:p>
          <w:p w:rsidR="00524C7E" w:rsidRDefault="00524C7E" w:rsidP="00D849F1">
            <w:r>
              <w:t>3.Школа информирует о целевом</w:t>
            </w:r>
          </w:p>
          <w:p w:rsidR="00524C7E" w:rsidRDefault="00524C7E" w:rsidP="00D849F1">
            <w:r>
              <w:t>приеме в вузы, стипендиях,</w:t>
            </w:r>
          </w:p>
          <w:p w:rsidR="00524C7E" w:rsidRDefault="00524C7E" w:rsidP="00D849F1">
            <w:r>
              <w:t>грантах на обучение.</w:t>
            </w:r>
          </w:p>
        </w:tc>
        <w:tc>
          <w:tcPr>
            <w:tcW w:w="3827" w:type="dxa"/>
          </w:tcPr>
          <w:p w:rsidR="00524C7E" w:rsidRDefault="00524C7E" w:rsidP="00D849F1">
            <w:r>
              <w:t>1.Развита культура пожертвований –</w:t>
            </w:r>
          </w:p>
          <w:p w:rsidR="00524C7E" w:rsidRDefault="00524C7E" w:rsidP="00D849F1">
            <w:r>
              <w:t>фандрайзинга с участием членов</w:t>
            </w:r>
          </w:p>
          <w:p w:rsidR="00524C7E" w:rsidRDefault="00524C7E" w:rsidP="00D849F1">
            <w:r>
              <w:t>сообщества, в том числе на сайте</w:t>
            </w:r>
          </w:p>
          <w:p w:rsidR="00524C7E" w:rsidRDefault="00524C7E" w:rsidP="00D849F1">
            <w:r>
              <w:t>и в соцсетях.</w:t>
            </w:r>
          </w:p>
          <w:p w:rsidR="00524C7E" w:rsidRDefault="00524C7E" w:rsidP="00D849F1">
            <w:r>
              <w:t>2.Собранные средства открывают</w:t>
            </w:r>
          </w:p>
          <w:p w:rsidR="00524C7E" w:rsidRDefault="00524C7E" w:rsidP="00D849F1">
            <w:r>
              <w:t>детям из малообеспеченных семей</w:t>
            </w:r>
          </w:p>
          <w:p w:rsidR="00524C7E" w:rsidRDefault="00524C7E" w:rsidP="00D849F1">
            <w:r>
              <w:t>доступ к образованию.</w:t>
            </w:r>
          </w:p>
          <w:p w:rsidR="00524C7E" w:rsidRDefault="00524C7E" w:rsidP="00D849F1">
            <w:r>
              <w:t>3.Родительский комитет аккумулирует средства для участия в экскурсиях всех детей.</w:t>
            </w:r>
          </w:p>
        </w:tc>
        <w:tc>
          <w:tcPr>
            <w:tcW w:w="4111" w:type="dxa"/>
          </w:tcPr>
          <w:p w:rsidR="00524C7E" w:rsidRDefault="00524C7E" w:rsidP="00D849F1">
            <w:r>
              <w:t>1.Доход от эндаумента идет на образовательные программы, стимулирование педагогов и учащихся, бесплатный досуг для учеников и членов сообщества, обучение выпускников в вузах и колледжах.</w:t>
            </w:r>
          </w:p>
          <w:p w:rsidR="00524C7E" w:rsidRDefault="00524C7E" w:rsidP="00D849F1">
            <w:r>
              <w:t>2.Партнеры школы открывают</w:t>
            </w:r>
          </w:p>
          <w:p w:rsidR="00524C7E" w:rsidRDefault="00524C7E" w:rsidP="00D849F1">
            <w:r>
              <w:t>стипендии на обучение в вузах</w:t>
            </w:r>
          </w:p>
          <w:p w:rsidR="00524C7E" w:rsidRDefault="00524C7E" w:rsidP="00D849F1">
            <w:r>
              <w:t>для выпускников из малообеспеченных семей.</w:t>
            </w:r>
          </w:p>
        </w:tc>
      </w:tr>
      <w:tr w:rsidR="00524C7E" w:rsidTr="00524C7E">
        <w:tc>
          <w:tcPr>
            <w:tcW w:w="959" w:type="dxa"/>
          </w:tcPr>
          <w:p w:rsidR="00524C7E" w:rsidRPr="00B24BFE" w:rsidRDefault="00524C7E" w:rsidP="00CB1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3" w:type="dxa"/>
            <w:gridSpan w:val="5"/>
          </w:tcPr>
          <w:p w:rsidR="00524C7E" w:rsidRPr="00B24BFE" w:rsidRDefault="00524C7E" w:rsidP="00CB1837">
            <w:pPr>
              <w:jc w:val="center"/>
              <w:rPr>
                <w:b/>
                <w:sz w:val="28"/>
                <w:szCs w:val="28"/>
              </w:rPr>
            </w:pPr>
            <w:r w:rsidRPr="00B24BFE">
              <w:rPr>
                <w:b/>
                <w:sz w:val="28"/>
                <w:szCs w:val="28"/>
              </w:rPr>
              <w:t>4.Комфортная среда для учителей</w:t>
            </w:r>
          </w:p>
        </w:tc>
      </w:tr>
      <w:tr w:rsidR="00524C7E" w:rsidTr="00524C7E">
        <w:tc>
          <w:tcPr>
            <w:tcW w:w="959" w:type="dxa"/>
          </w:tcPr>
          <w:p w:rsidR="00524C7E" w:rsidRPr="00D849F1" w:rsidRDefault="00524C7E" w:rsidP="00D849F1">
            <w:pPr>
              <w:rPr>
                <w:b/>
              </w:rPr>
            </w:pPr>
          </w:p>
        </w:tc>
        <w:tc>
          <w:tcPr>
            <w:tcW w:w="14033" w:type="dxa"/>
            <w:gridSpan w:val="5"/>
          </w:tcPr>
          <w:p w:rsidR="00524C7E" w:rsidRPr="00D849F1" w:rsidRDefault="00524C7E" w:rsidP="00D849F1">
            <w:pPr>
              <w:rPr>
                <w:b/>
              </w:rPr>
            </w:pPr>
            <w:r w:rsidRPr="00D849F1">
              <w:rPr>
                <w:b/>
              </w:rPr>
              <w:t>Каких результатов добивается школа:</w:t>
            </w:r>
          </w:p>
          <w:p w:rsidR="00524C7E" w:rsidRDefault="00524C7E" w:rsidP="00D849F1">
            <w:pPr>
              <w:pStyle w:val="a3"/>
              <w:numPr>
                <w:ilvl w:val="0"/>
                <w:numId w:val="8"/>
              </w:numPr>
            </w:pPr>
            <w:r>
              <w:lastRenderedPageBreak/>
              <w:t>растет эффективность преподавания;</w:t>
            </w:r>
          </w:p>
          <w:p w:rsidR="00524C7E" w:rsidRDefault="00524C7E" w:rsidP="00D849F1">
            <w:pPr>
              <w:pStyle w:val="a3"/>
              <w:numPr>
                <w:ilvl w:val="0"/>
                <w:numId w:val="8"/>
              </w:numPr>
            </w:pPr>
            <w:r>
              <w:t>появляется больше возможностей для профессионального самоопределения;</w:t>
            </w:r>
          </w:p>
          <w:p w:rsidR="00524C7E" w:rsidRDefault="00524C7E" w:rsidP="00D849F1">
            <w:pPr>
              <w:pStyle w:val="a3"/>
              <w:numPr>
                <w:ilvl w:val="0"/>
                <w:numId w:val="8"/>
              </w:numPr>
            </w:pPr>
            <w:r>
              <w:t>улучшается эмоциональный фон в коллективе;</w:t>
            </w:r>
          </w:p>
          <w:p w:rsidR="00524C7E" w:rsidRDefault="00524C7E" w:rsidP="00D849F1">
            <w:pPr>
              <w:pStyle w:val="a3"/>
              <w:numPr>
                <w:ilvl w:val="0"/>
                <w:numId w:val="8"/>
              </w:numPr>
            </w:pPr>
            <w:r>
              <w:t>повышается лояльность учеников – и будущих выпускников – к школе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CB1837">
            <w:pPr>
              <w:ind w:left="360"/>
            </w:pPr>
          </w:p>
        </w:tc>
        <w:tc>
          <w:tcPr>
            <w:tcW w:w="709" w:type="dxa"/>
          </w:tcPr>
          <w:p w:rsidR="00524C7E" w:rsidRDefault="00524C7E" w:rsidP="00524C7E">
            <w:r>
              <w:t>1.</w:t>
            </w:r>
          </w:p>
        </w:tc>
        <w:tc>
          <w:tcPr>
            <w:tcW w:w="1809" w:type="dxa"/>
          </w:tcPr>
          <w:p w:rsidR="00524C7E" w:rsidRDefault="00524C7E" w:rsidP="00CB1837">
            <w:pPr>
              <w:jc w:val="both"/>
            </w:pPr>
            <w:r>
              <w:t>Развитие</w:t>
            </w:r>
          </w:p>
          <w:p w:rsidR="00524C7E" w:rsidRDefault="00524C7E" w:rsidP="00CB1837">
            <w:pPr>
              <w:jc w:val="both"/>
            </w:pPr>
            <w:r>
              <w:t>профессиональных</w:t>
            </w:r>
          </w:p>
          <w:p w:rsidR="00524C7E" w:rsidRPr="00777C33" w:rsidRDefault="00524C7E" w:rsidP="00CB1837">
            <w:pPr>
              <w:jc w:val="both"/>
            </w:pPr>
            <w:r>
              <w:t>навыков.</w:t>
            </w:r>
          </w:p>
        </w:tc>
        <w:tc>
          <w:tcPr>
            <w:tcW w:w="3577" w:type="dxa"/>
          </w:tcPr>
          <w:p w:rsidR="00524C7E" w:rsidRDefault="00524C7E" w:rsidP="00CB1837">
            <w:r>
              <w:t>1.Учителя проводят общешкольные</w:t>
            </w:r>
          </w:p>
          <w:p w:rsidR="00524C7E" w:rsidRDefault="00524C7E" w:rsidP="00CB1837">
            <w:r>
              <w:t>проектные недели, интеллектуальные марафоны, олимпиады, разрабатывают программы летнего лагеря, образовательного похода.</w:t>
            </w:r>
          </w:p>
          <w:p w:rsidR="00524C7E" w:rsidRDefault="00524C7E" w:rsidP="00CB1837">
            <w:r>
              <w:t>2.Для выпускников педагоги готовят спектакль, собирают матери-</w:t>
            </w:r>
          </w:p>
          <w:p w:rsidR="00524C7E" w:rsidRDefault="00524C7E" w:rsidP="00CB1837">
            <w:r>
              <w:t>алы для «летописи» выпускных</w:t>
            </w:r>
          </w:p>
          <w:p w:rsidR="00524C7E" w:rsidRDefault="00524C7E" w:rsidP="00CB1837">
            <w:r>
              <w:t>классов.</w:t>
            </w:r>
          </w:p>
          <w:p w:rsidR="00524C7E" w:rsidRDefault="00524C7E" w:rsidP="00CB1837">
            <w:r>
              <w:t>3.Опытные учителя становятся</w:t>
            </w:r>
          </w:p>
          <w:p w:rsidR="00524C7E" w:rsidRDefault="00524C7E" w:rsidP="00CB1837">
            <w:r>
              <w:t>наставниками для молодых:</w:t>
            </w:r>
          </w:p>
          <w:p w:rsidR="00524C7E" w:rsidRDefault="00524C7E" w:rsidP="00CB1837">
            <w:r>
              <w:t>работают в парах, ходят на уроки</w:t>
            </w:r>
          </w:p>
          <w:p w:rsidR="00524C7E" w:rsidRDefault="00524C7E" w:rsidP="00CB1837">
            <w:r>
              <w:t>друг к другу, готовят события для</w:t>
            </w:r>
          </w:p>
          <w:p w:rsidR="00524C7E" w:rsidRDefault="00524C7E" w:rsidP="00CB1837">
            <w:r>
              <w:t>учеников разных классов.</w:t>
            </w:r>
          </w:p>
        </w:tc>
        <w:tc>
          <w:tcPr>
            <w:tcW w:w="3827" w:type="dxa"/>
          </w:tcPr>
          <w:p w:rsidR="00524C7E" w:rsidRDefault="00524C7E" w:rsidP="00CB1837">
            <w:r>
              <w:t>1.Школа регулярно проводит</w:t>
            </w:r>
          </w:p>
          <w:p w:rsidR="00524C7E" w:rsidRDefault="00524C7E" w:rsidP="00CB1837">
            <w:r>
              <w:t>анонимные опросы учеников:</w:t>
            </w:r>
          </w:p>
          <w:p w:rsidR="00524C7E" w:rsidRDefault="00524C7E" w:rsidP="00551BF3">
            <w:r>
              <w:t>-что я делаю на уроке чаще всего?</w:t>
            </w:r>
          </w:p>
          <w:p w:rsidR="00524C7E" w:rsidRDefault="00524C7E" w:rsidP="00551BF3">
            <w:r>
              <w:t>-как чувствую себя в классе и школе?</w:t>
            </w:r>
          </w:p>
          <w:p w:rsidR="00524C7E" w:rsidRDefault="00524C7E" w:rsidP="00551BF3">
            <w:r>
              <w:t>-какую поддержку получаю от учителей и одноклассников?</w:t>
            </w:r>
          </w:p>
          <w:p w:rsidR="00524C7E" w:rsidRDefault="00524C7E" w:rsidP="00551BF3">
            <w:r>
              <w:t>-какое школьное событие было для меня самым важным?</w:t>
            </w:r>
          </w:p>
          <w:p w:rsidR="00524C7E" w:rsidRDefault="00524C7E" w:rsidP="00551BF3">
            <w:r>
              <w:t>-что я хотел бы изменить?</w:t>
            </w:r>
          </w:p>
          <w:p w:rsidR="00524C7E" w:rsidRDefault="00524C7E" w:rsidP="00CB1837">
            <w:r>
              <w:t>2.Учителя-предметники проводят междисциплинарные «дни погружения» для учеников.</w:t>
            </w:r>
          </w:p>
        </w:tc>
        <w:tc>
          <w:tcPr>
            <w:tcW w:w="4111" w:type="dxa"/>
          </w:tcPr>
          <w:p w:rsidR="00524C7E" w:rsidRDefault="00524C7E" w:rsidP="00CB1837">
            <w:r>
              <w:t>1.В школе действуют обучающиеся</w:t>
            </w:r>
          </w:p>
          <w:p w:rsidR="00524C7E" w:rsidRDefault="00524C7E" w:rsidP="00CB1837">
            <w:r>
              <w:t>команды педагогов. Дважды в месяц они анализируют уроки друг друга, распространяют лучшие практики, формируют запрос на освоение новых педагогических технологий.</w:t>
            </w:r>
          </w:p>
          <w:p w:rsidR="00524C7E" w:rsidRDefault="00524C7E" w:rsidP="00CB1837">
            <w:r>
              <w:t>2.Педагоги осваивают технологии развития у школьников навыков XXI века.</w:t>
            </w:r>
          </w:p>
          <w:p w:rsidR="00524C7E" w:rsidRDefault="00524C7E" w:rsidP="00CB1837">
            <w:r>
              <w:t>3.У каждого учителя есть план профессионального роста, согласованный с администрацией.</w:t>
            </w:r>
          </w:p>
          <w:p w:rsidR="00524C7E" w:rsidRDefault="00524C7E" w:rsidP="00CB1837">
            <w:r>
              <w:t>4.В школе регулярно проходят научно-практические конференции для учителей всего региона и ученых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CB1837">
            <w:pPr>
              <w:ind w:left="360"/>
            </w:pPr>
          </w:p>
        </w:tc>
        <w:tc>
          <w:tcPr>
            <w:tcW w:w="709" w:type="dxa"/>
          </w:tcPr>
          <w:p w:rsidR="00524C7E" w:rsidRDefault="00524C7E" w:rsidP="00524C7E">
            <w:r>
              <w:t>2.</w:t>
            </w:r>
          </w:p>
        </w:tc>
        <w:tc>
          <w:tcPr>
            <w:tcW w:w="1809" w:type="dxa"/>
          </w:tcPr>
          <w:p w:rsidR="00524C7E" w:rsidRDefault="00524C7E" w:rsidP="00CB1837">
            <w:pPr>
              <w:jc w:val="both"/>
            </w:pPr>
            <w:r>
              <w:t>Использование</w:t>
            </w:r>
          </w:p>
          <w:p w:rsidR="00524C7E" w:rsidRDefault="00524C7E" w:rsidP="00CB1837">
            <w:pPr>
              <w:jc w:val="both"/>
            </w:pPr>
            <w:r>
              <w:t>потенциала</w:t>
            </w:r>
          </w:p>
          <w:p w:rsidR="00524C7E" w:rsidRDefault="00524C7E" w:rsidP="00CB1837">
            <w:pPr>
              <w:jc w:val="both"/>
            </w:pPr>
            <w:r>
              <w:t>командной работы.</w:t>
            </w:r>
          </w:p>
        </w:tc>
        <w:tc>
          <w:tcPr>
            <w:tcW w:w="3577" w:type="dxa"/>
          </w:tcPr>
          <w:p w:rsidR="00524C7E" w:rsidRDefault="00524C7E" w:rsidP="00CB1837">
            <w:r>
              <w:t>1.В случае учебных проблем</w:t>
            </w:r>
          </w:p>
          <w:p w:rsidR="00524C7E" w:rsidRDefault="00524C7E" w:rsidP="00CB1837">
            <w:r>
              <w:t>у школьника учитель обращается</w:t>
            </w:r>
          </w:p>
          <w:p w:rsidR="00524C7E" w:rsidRDefault="00524C7E" w:rsidP="00CB1837">
            <w:r>
              <w:t>за помощью к коллегам, при</w:t>
            </w:r>
          </w:p>
          <w:p w:rsidR="00524C7E" w:rsidRDefault="00524C7E" w:rsidP="00CB1837">
            <w:r>
              <w:t>необходимости создается группа</w:t>
            </w:r>
          </w:p>
          <w:p w:rsidR="00524C7E" w:rsidRDefault="00524C7E" w:rsidP="00CB1837">
            <w:r>
              <w:t>кураторов.</w:t>
            </w:r>
          </w:p>
        </w:tc>
        <w:tc>
          <w:tcPr>
            <w:tcW w:w="3827" w:type="dxa"/>
          </w:tcPr>
          <w:p w:rsidR="00524C7E" w:rsidRDefault="00524C7E" w:rsidP="00CB1837">
            <w:r>
              <w:t>1.Учителя, ведущие уроки в одном</w:t>
            </w:r>
          </w:p>
          <w:p w:rsidR="00524C7E" w:rsidRDefault="00524C7E" w:rsidP="00CB1837">
            <w:r>
              <w:t>классе, анализируют прогресс учеников, планируют уроки, разрабатывают дифференцированные задания.</w:t>
            </w:r>
          </w:p>
          <w:p w:rsidR="00524C7E" w:rsidRDefault="00524C7E" w:rsidP="00CB1837">
            <w:r>
              <w:t>2.Действует преемственность между начальной школой и средней, и так далее. Педагоги помогают ученикам вести портфолио и обсуждают их с коллегами при переходе на следующую ступень обучения.</w:t>
            </w:r>
          </w:p>
        </w:tc>
        <w:tc>
          <w:tcPr>
            <w:tcW w:w="4111" w:type="dxa"/>
          </w:tcPr>
          <w:p w:rsidR="00524C7E" w:rsidRDefault="00524C7E" w:rsidP="00CB1837">
            <w:r>
              <w:t>1.Учителя совместно анализируют результаты школьников, их социальное и эмоциональное благополучие, мотивацию, корректируют учебный процесс</w:t>
            </w:r>
          </w:p>
          <w:p w:rsidR="00524C7E" w:rsidRDefault="00524C7E" w:rsidP="00CB1837">
            <w:r>
              <w:t>и индивидуальные учебные планы.</w:t>
            </w:r>
          </w:p>
          <w:p w:rsidR="00524C7E" w:rsidRDefault="00524C7E" w:rsidP="00CB1837">
            <w:r>
              <w:t>2.Педсовет обсуждает стратегию работы как с неуспешными, так и с мотивированными учениками (запуск развивающих курсов, проектных направлений и т.д.)</w:t>
            </w:r>
          </w:p>
          <w:p w:rsidR="00524C7E" w:rsidRDefault="00524C7E" w:rsidP="00CB1837">
            <w:r>
              <w:t xml:space="preserve">3.Учителя начальной и средней, средней и старшей школы обсуждают успехи и </w:t>
            </w:r>
            <w:r>
              <w:lastRenderedPageBreak/>
              <w:t>проблемы при переходе учеников на новую ступень, корректируют учебные планы, запускают совместные</w:t>
            </w:r>
          </w:p>
          <w:p w:rsidR="00524C7E" w:rsidRDefault="00524C7E" w:rsidP="00CB1837">
            <w:r>
              <w:t>образовательные проекты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CB1837">
            <w:pPr>
              <w:ind w:left="360"/>
            </w:pPr>
          </w:p>
        </w:tc>
        <w:tc>
          <w:tcPr>
            <w:tcW w:w="709" w:type="dxa"/>
          </w:tcPr>
          <w:p w:rsidR="00524C7E" w:rsidRDefault="00524C7E" w:rsidP="00524C7E">
            <w:r>
              <w:t>3.</w:t>
            </w:r>
          </w:p>
        </w:tc>
        <w:tc>
          <w:tcPr>
            <w:tcW w:w="1809" w:type="dxa"/>
          </w:tcPr>
          <w:p w:rsidR="00524C7E" w:rsidRDefault="00524C7E" w:rsidP="00CB1837">
            <w:pPr>
              <w:jc w:val="both"/>
            </w:pPr>
            <w:r>
              <w:t>Поддержка активности в</w:t>
            </w:r>
          </w:p>
          <w:p w:rsidR="00524C7E" w:rsidRDefault="00524C7E" w:rsidP="00CB1837">
            <w:pPr>
              <w:jc w:val="both"/>
            </w:pPr>
            <w:r>
              <w:t>профессиональном</w:t>
            </w:r>
          </w:p>
          <w:p w:rsidR="00524C7E" w:rsidRDefault="00524C7E" w:rsidP="00CB1837">
            <w:pPr>
              <w:jc w:val="both"/>
            </w:pPr>
            <w:r>
              <w:t>сообществе.</w:t>
            </w:r>
          </w:p>
        </w:tc>
        <w:tc>
          <w:tcPr>
            <w:tcW w:w="3577" w:type="dxa"/>
          </w:tcPr>
          <w:p w:rsidR="00524C7E" w:rsidRDefault="00524C7E" w:rsidP="0052608F">
            <w:r>
              <w:t>1.Налажен обмен опытом между</w:t>
            </w:r>
          </w:p>
          <w:p w:rsidR="00524C7E" w:rsidRDefault="00524C7E" w:rsidP="0052608F">
            <w:r>
              <w:t>учителями разных школ.</w:t>
            </w:r>
          </w:p>
          <w:p w:rsidR="00524C7E" w:rsidRDefault="00524C7E" w:rsidP="0052608F">
            <w:r>
              <w:t>Школьные объединения района</w:t>
            </w:r>
          </w:p>
          <w:p w:rsidR="00524C7E" w:rsidRDefault="00524C7E" w:rsidP="0052608F">
            <w:r>
              <w:t>проводят семинары поочередно</w:t>
            </w:r>
          </w:p>
          <w:p w:rsidR="00524C7E" w:rsidRDefault="00524C7E" w:rsidP="0052608F">
            <w:r>
              <w:t>на базе каждой школы, учителя</w:t>
            </w:r>
          </w:p>
          <w:p w:rsidR="00524C7E" w:rsidRDefault="00524C7E" w:rsidP="0052608F">
            <w:r>
              <w:t>которой представляют конкретную педагогическую технологию,</w:t>
            </w:r>
          </w:p>
          <w:p w:rsidR="00524C7E" w:rsidRDefault="00524C7E" w:rsidP="0052608F">
            <w:r>
              <w:t>а гости анализируют урок</w:t>
            </w:r>
          </w:p>
        </w:tc>
        <w:tc>
          <w:tcPr>
            <w:tcW w:w="3827" w:type="dxa"/>
          </w:tcPr>
          <w:p w:rsidR="00524C7E" w:rsidRDefault="00524C7E" w:rsidP="0052608F">
            <w:r>
              <w:t>1.Учителя взаимодействуют со специалистами проф. образования и преподавателями вузов, создают чаты и сообщества в соцсетях, проводят форумы и конкурсы</w:t>
            </w:r>
          </w:p>
          <w:p w:rsidR="00524C7E" w:rsidRDefault="00524C7E" w:rsidP="0052608F">
            <w:r>
              <w:t>Школа участвует в сетевом взаимодействии, развивает компетенции педагогов на базе других школ, например, «методический десант»: педагоги погружаются в практику</w:t>
            </w:r>
          </w:p>
          <w:p w:rsidR="00524C7E" w:rsidRDefault="00524C7E" w:rsidP="0052608F">
            <w:r>
              <w:t>школ-партнеров.</w:t>
            </w:r>
          </w:p>
        </w:tc>
        <w:tc>
          <w:tcPr>
            <w:tcW w:w="4111" w:type="dxa"/>
          </w:tcPr>
          <w:p w:rsidR="00524C7E" w:rsidRDefault="00524C7E" w:rsidP="0052608F">
            <w:r>
              <w:t>1.Учителя и администрация инициируют выездные семинары, летние школы, рабочие группы для педагогов района,</w:t>
            </w:r>
          </w:p>
          <w:p w:rsidR="00524C7E" w:rsidRDefault="00524C7E" w:rsidP="0052608F">
            <w:r>
              <w:t>представителей власти и сообщества.</w:t>
            </w:r>
          </w:p>
          <w:p w:rsidR="00524C7E" w:rsidRDefault="00524C7E" w:rsidP="0052608F">
            <w:r>
              <w:t>2.Школа опрашивает педагогов о вовлеченности в работу проф. сообщества.</w:t>
            </w:r>
          </w:p>
          <w:p w:rsidR="00524C7E" w:rsidRDefault="00524C7E" w:rsidP="0052608F">
            <w:r>
              <w:t>3.Школы разных регионов объединяются в сеть и проводят тематические зимние и летние школы.</w:t>
            </w:r>
          </w:p>
        </w:tc>
      </w:tr>
      <w:tr w:rsidR="00524C7E" w:rsidTr="00524C7E">
        <w:tc>
          <w:tcPr>
            <w:tcW w:w="959" w:type="dxa"/>
          </w:tcPr>
          <w:p w:rsidR="00524C7E" w:rsidRPr="00B24BFE" w:rsidRDefault="00524C7E" w:rsidP="00CB1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3" w:type="dxa"/>
            <w:gridSpan w:val="5"/>
          </w:tcPr>
          <w:p w:rsidR="00524C7E" w:rsidRPr="00B24BFE" w:rsidRDefault="00524C7E" w:rsidP="00CB1837">
            <w:pPr>
              <w:jc w:val="center"/>
              <w:rPr>
                <w:b/>
                <w:sz w:val="28"/>
                <w:szCs w:val="28"/>
              </w:rPr>
            </w:pPr>
            <w:r w:rsidRPr="00B24BFE">
              <w:rPr>
                <w:b/>
                <w:sz w:val="28"/>
                <w:szCs w:val="28"/>
              </w:rPr>
              <w:t>5.Взаимодействие с местным сообществом</w:t>
            </w:r>
          </w:p>
        </w:tc>
      </w:tr>
      <w:tr w:rsidR="00524C7E" w:rsidTr="00524C7E">
        <w:tc>
          <w:tcPr>
            <w:tcW w:w="959" w:type="dxa"/>
          </w:tcPr>
          <w:p w:rsidR="00524C7E" w:rsidRPr="00CB1837" w:rsidRDefault="00524C7E" w:rsidP="00CB1837">
            <w:pPr>
              <w:rPr>
                <w:b/>
              </w:rPr>
            </w:pPr>
          </w:p>
        </w:tc>
        <w:tc>
          <w:tcPr>
            <w:tcW w:w="14033" w:type="dxa"/>
            <w:gridSpan w:val="5"/>
          </w:tcPr>
          <w:p w:rsidR="00524C7E" w:rsidRPr="00CB1837" w:rsidRDefault="00524C7E" w:rsidP="00CB1837">
            <w:pPr>
              <w:rPr>
                <w:b/>
              </w:rPr>
            </w:pPr>
            <w:r w:rsidRPr="00CB1837">
              <w:rPr>
                <w:b/>
              </w:rPr>
              <w:t>Каких результатов добивается школа:</w:t>
            </w:r>
          </w:p>
          <w:p w:rsidR="00524C7E" w:rsidRDefault="00524C7E" w:rsidP="00CB1837">
            <w:pPr>
              <w:pStyle w:val="a3"/>
              <w:numPr>
                <w:ilvl w:val="0"/>
                <w:numId w:val="9"/>
              </w:numPr>
            </w:pPr>
            <w:r>
              <w:t>повышается статус организации в местном сообществе;</w:t>
            </w:r>
          </w:p>
          <w:p w:rsidR="00524C7E" w:rsidRDefault="00524C7E" w:rsidP="00CB1837">
            <w:pPr>
              <w:pStyle w:val="a3"/>
              <w:numPr>
                <w:ilvl w:val="0"/>
                <w:numId w:val="9"/>
              </w:numPr>
            </w:pPr>
            <w:r>
              <w:t>школа становится образовательным, культурным, общественным центром микрорайона;</w:t>
            </w:r>
          </w:p>
          <w:p w:rsidR="00524C7E" w:rsidRDefault="00524C7E" w:rsidP="00CB1837">
            <w:pPr>
              <w:pStyle w:val="a3"/>
              <w:numPr>
                <w:ilvl w:val="0"/>
                <w:numId w:val="9"/>
              </w:numPr>
            </w:pPr>
            <w:r>
              <w:t>укрепляется чувство солидарности, вера в способность общими усилиями справиться с любыми трудностями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52608F">
            <w:pPr>
              <w:ind w:left="360"/>
            </w:pPr>
          </w:p>
        </w:tc>
        <w:tc>
          <w:tcPr>
            <w:tcW w:w="709" w:type="dxa"/>
          </w:tcPr>
          <w:p w:rsidR="00524C7E" w:rsidRDefault="00524C7E" w:rsidP="00524C7E">
            <w:r>
              <w:t>1.</w:t>
            </w:r>
          </w:p>
        </w:tc>
        <w:tc>
          <w:tcPr>
            <w:tcW w:w="1809" w:type="dxa"/>
          </w:tcPr>
          <w:p w:rsidR="00524C7E" w:rsidRDefault="00524C7E" w:rsidP="0052608F">
            <w:r>
              <w:t xml:space="preserve"> Использование ресурсов</w:t>
            </w:r>
          </w:p>
          <w:p w:rsidR="00524C7E" w:rsidRPr="00777C33" w:rsidRDefault="00524C7E" w:rsidP="0052608F">
            <w:r>
              <w:t>сообщества.</w:t>
            </w:r>
          </w:p>
        </w:tc>
        <w:tc>
          <w:tcPr>
            <w:tcW w:w="3577" w:type="dxa"/>
          </w:tcPr>
          <w:p w:rsidR="00524C7E" w:rsidRDefault="00524C7E" w:rsidP="0052608F">
            <w:r>
              <w:t>1.Школа информирует родителей</w:t>
            </w:r>
          </w:p>
          <w:p w:rsidR="00524C7E" w:rsidRDefault="00524C7E" w:rsidP="0052608F">
            <w:r>
              <w:t>о материальных, социальных и образовательных ресурсах района.</w:t>
            </w:r>
          </w:p>
          <w:p w:rsidR="00524C7E" w:rsidRDefault="00524C7E" w:rsidP="0052608F">
            <w:r>
              <w:t>2.В школе устраивают ярмарку</w:t>
            </w:r>
          </w:p>
          <w:p w:rsidR="00524C7E" w:rsidRDefault="00524C7E" w:rsidP="0052608F">
            <w:r>
              <w:t>вакансий местных предприятий.</w:t>
            </w:r>
          </w:p>
        </w:tc>
        <w:tc>
          <w:tcPr>
            <w:tcW w:w="3827" w:type="dxa"/>
          </w:tcPr>
          <w:p w:rsidR="00524C7E" w:rsidRDefault="00524C7E" w:rsidP="0052608F">
            <w:r>
              <w:t>2.Школа регулярно готовит</w:t>
            </w:r>
          </w:p>
          <w:p w:rsidR="00524C7E" w:rsidRDefault="00524C7E" w:rsidP="0052608F">
            <w:r>
              <w:t>справочник (брошюры в холле,</w:t>
            </w:r>
          </w:p>
          <w:p w:rsidR="00524C7E" w:rsidRDefault="00524C7E" w:rsidP="0052608F">
            <w:r>
              <w:t>раздел на школьном сайте) о ресурсах района: социальных</w:t>
            </w:r>
          </w:p>
          <w:p w:rsidR="00524C7E" w:rsidRDefault="00524C7E" w:rsidP="0052608F">
            <w:r>
              <w:t>службах, центрах доп. образования</w:t>
            </w:r>
          </w:p>
          <w:p w:rsidR="00524C7E" w:rsidRDefault="00524C7E" w:rsidP="0052608F">
            <w:r>
              <w:t>и так далее.</w:t>
            </w:r>
          </w:p>
        </w:tc>
        <w:tc>
          <w:tcPr>
            <w:tcW w:w="4111" w:type="dxa"/>
          </w:tcPr>
          <w:p w:rsidR="00524C7E" w:rsidRDefault="00524C7E" w:rsidP="001F67BB">
            <w:r>
              <w:t>1. Школа помогает семьям привлекать материальные, социальные, образовательные ресурсы сообщества (проводит сбор средств для малообеспеченных семей, помогает ученику составить план доп. занятий на основе предложений сообщества)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52608F">
            <w:pPr>
              <w:ind w:left="360"/>
            </w:pPr>
          </w:p>
        </w:tc>
        <w:tc>
          <w:tcPr>
            <w:tcW w:w="709" w:type="dxa"/>
          </w:tcPr>
          <w:p w:rsidR="00524C7E" w:rsidRDefault="00524C7E" w:rsidP="00524C7E">
            <w:r>
              <w:t>2.</w:t>
            </w:r>
          </w:p>
        </w:tc>
        <w:tc>
          <w:tcPr>
            <w:tcW w:w="1809" w:type="dxa"/>
          </w:tcPr>
          <w:p w:rsidR="00524C7E" w:rsidRDefault="00524C7E" w:rsidP="0052608F">
            <w:r>
              <w:t>Поддержка школы,</w:t>
            </w:r>
          </w:p>
          <w:p w:rsidR="00524C7E" w:rsidRPr="00777C33" w:rsidRDefault="00524C7E" w:rsidP="0052608F">
            <w:r>
              <w:t>учащихся и семей местным сообществом.</w:t>
            </w:r>
          </w:p>
        </w:tc>
        <w:tc>
          <w:tcPr>
            <w:tcW w:w="3577" w:type="dxa"/>
          </w:tcPr>
          <w:p w:rsidR="00524C7E" w:rsidRDefault="00524C7E" w:rsidP="00551BF3">
            <w:r>
              <w:t>1.Местное сообщество оказывает</w:t>
            </w:r>
          </w:p>
          <w:p w:rsidR="00524C7E" w:rsidRDefault="00524C7E" w:rsidP="00551BF3">
            <w:r>
              <w:t>разовую поддержку школе</w:t>
            </w:r>
          </w:p>
          <w:p w:rsidR="00524C7E" w:rsidRDefault="00524C7E" w:rsidP="00551BF3">
            <w:r>
              <w:t>(ремонт, закупка оборудования)</w:t>
            </w:r>
          </w:p>
          <w:p w:rsidR="00524C7E" w:rsidRDefault="00524C7E" w:rsidP="00551BF3">
            <w:r>
              <w:t>Попечительский совет находит</w:t>
            </w:r>
          </w:p>
          <w:p w:rsidR="00524C7E" w:rsidRDefault="00524C7E" w:rsidP="00551BF3">
            <w:r>
              <w:t>средства для точечных нужд</w:t>
            </w:r>
          </w:p>
          <w:p w:rsidR="00524C7E" w:rsidRDefault="00524C7E" w:rsidP="00551BF3">
            <w:r>
              <w:t>школы (проектор и экран</w:t>
            </w:r>
          </w:p>
          <w:p w:rsidR="00524C7E" w:rsidRDefault="00524C7E" w:rsidP="00551BF3">
            <w:r>
              <w:lastRenderedPageBreak/>
              <w:t>в актовый зал и т.д.)</w:t>
            </w:r>
          </w:p>
        </w:tc>
        <w:tc>
          <w:tcPr>
            <w:tcW w:w="3827" w:type="dxa"/>
          </w:tcPr>
          <w:p w:rsidR="00524C7E" w:rsidRDefault="00524C7E" w:rsidP="00B60E0F">
            <w:r>
              <w:lastRenderedPageBreak/>
              <w:t>1.Школа, родители и местное сообщество проводят акции в поддержку семей (ярмарки вакансий, благотворительные матчи), помогают собрать к школе детей из малообеспеченных семей.</w:t>
            </w:r>
          </w:p>
          <w:p w:rsidR="00524C7E" w:rsidRDefault="00524C7E" w:rsidP="00B60E0F">
            <w:r>
              <w:lastRenderedPageBreak/>
              <w:t>2.Школа подключает партнеров</w:t>
            </w:r>
          </w:p>
          <w:p w:rsidR="00524C7E" w:rsidRDefault="00524C7E" w:rsidP="00B60E0F">
            <w:r>
              <w:t>к социальным программам.</w:t>
            </w:r>
          </w:p>
          <w:p w:rsidR="00524C7E" w:rsidRDefault="00524C7E" w:rsidP="00B60E0F">
            <w:r>
              <w:t>Например, бесплатная страховка</w:t>
            </w:r>
          </w:p>
          <w:p w:rsidR="00524C7E" w:rsidRDefault="00524C7E" w:rsidP="00B60E0F">
            <w:r>
              <w:t>учащихся всего района от мелких</w:t>
            </w:r>
          </w:p>
          <w:p w:rsidR="00524C7E" w:rsidRDefault="00524C7E" w:rsidP="00B60E0F">
            <w:r>
              <w:t>травм в школе.</w:t>
            </w:r>
          </w:p>
        </w:tc>
        <w:tc>
          <w:tcPr>
            <w:tcW w:w="4111" w:type="dxa"/>
          </w:tcPr>
          <w:p w:rsidR="00524C7E" w:rsidRDefault="00524C7E" w:rsidP="00B93810">
            <w:r>
              <w:lastRenderedPageBreak/>
              <w:t>1.Местное сообщество участвует в обсуждении потребностей школы, семей,</w:t>
            </w:r>
          </w:p>
          <w:p w:rsidR="00524C7E" w:rsidRDefault="00524C7E" w:rsidP="00B93810">
            <w:r>
              <w:t>учителей, выпускников и в разработке</w:t>
            </w:r>
          </w:p>
          <w:p w:rsidR="00524C7E" w:rsidRDefault="00524C7E" w:rsidP="00B93810">
            <w:r>
              <w:t>программ поддержки. Например, сбор</w:t>
            </w:r>
          </w:p>
          <w:p w:rsidR="00524C7E" w:rsidRDefault="00524C7E" w:rsidP="00B93810">
            <w:r>
              <w:t>средств на операцию школьнику:</w:t>
            </w:r>
          </w:p>
          <w:p w:rsidR="00524C7E" w:rsidRDefault="00524C7E" w:rsidP="00B93810">
            <w:r>
              <w:lastRenderedPageBreak/>
              <w:t>рождественская ярмарка в школе,</w:t>
            </w:r>
          </w:p>
          <w:p w:rsidR="00524C7E" w:rsidRDefault="00524C7E" w:rsidP="00B93810">
            <w:r>
              <w:t>выездные концерты школьного хора,</w:t>
            </w:r>
          </w:p>
          <w:p w:rsidR="00524C7E" w:rsidRDefault="00524C7E" w:rsidP="00B93810">
            <w:r>
              <w:t>спектакли школьной студии для всех</w:t>
            </w:r>
          </w:p>
          <w:p w:rsidR="00524C7E" w:rsidRDefault="00524C7E" w:rsidP="00B93810">
            <w:r>
              <w:t>жителей.</w:t>
            </w:r>
          </w:p>
          <w:p w:rsidR="00524C7E" w:rsidRDefault="00524C7E" w:rsidP="00B93810">
            <w:r>
              <w:t>2.Часть дохода от эндаумента идет на премии и гранты учителям, поддержку педагогов-ветеранов, учеников из малообеспеченных семей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52608F">
            <w:pPr>
              <w:ind w:left="360"/>
            </w:pPr>
          </w:p>
        </w:tc>
        <w:tc>
          <w:tcPr>
            <w:tcW w:w="709" w:type="dxa"/>
          </w:tcPr>
          <w:p w:rsidR="00524C7E" w:rsidRDefault="00524C7E" w:rsidP="00524C7E">
            <w:r>
              <w:t>3.</w:t>
            </w:r>
          </w:p>
        </w:tc>
        <w:tc>
          <w:tcPr>
            <w:tcW w:w="1809" w:type="dxa"/>
          </w:tcPr>
          <w:p w:rsidR="00524C7E" w:rsidRDefault="00524C7E" w:rsidP="0052608F">
            <w:r>
              <w:t>Ресурсная помощь школы</w:t>
            </w:r>
          </w:p>
          <w:p w:rsidR="00524C7E" w:rsidRPr="00777C33" w:rsidRDefault="00524C7E" w:rsidP="0052608F">
            <w:r>
              <w:t>Сообществу.</w:t>
            </w:r>
          </w:p>
        </w:tc>
        <w:tc>
          <w:tcPr>
            <w:tcW w:w="3577" w:type="dxa"/>
          </w:tcPr>
          <w:p w:rsidR="00524C7E" w:rsidRDefault="00524C7E" w:rsidP="00B93810">
            <w:r>
              <w:t>1.Школа организует клубы и учащихся и родителей</w:t>
            </w:r>
          </w:p>
          <w:p w:rsidR="00524C7E" w:rsidRDefault="00524C7E" w:rsidP="00B93810">
            <w:r>
              <w:t>Школьная библиотека, спортзал,</w:t>
            </w:r>
          </w:p>
          <w:p w:rsidR="00524C7E" w:rsidRDefault="00524C7E" w:rsidP="00B93810">
            <w:r>
              <w:t>воркаут открыты для родителей</w:t>
            </w:r>
          </w:p>
          <w:p w:rsidR="00524C7E" w:rsidRDefault="00524C7E" w:rsidP="00B93810">
            <w:r>
              <w:t>и всех местных жителей.</w:t>
            </w:r>
          </w:p>
        </w:tc>
        <w:tc>
          <w:tcPr>
            <w:tcW w:w="3827" w:type="dxa"/>
          </w:tcPr>
          <w:p w:rsidR="00524C7E" w:rsidRDefault="00524C7E" w:rsidP="00B93810">
            <w:r>
              <w:t>1.После основных занятий здание</w:t>
            </w:r>
          </w:p>
          <w:p w:rsidR="00524C7E" w:rsidRDefault="00524C7E" w:rsidP="00B93810">
            <w:r>
              <w:t>и помещения школы открыты для</w:t>
            </w:r>
          </w:p>
          <w:p w:rsidR="00524C7E" w:rsidRDefault="00524C7E" w:rsidP="00B93810">
            <w:r>
              <w:t>выпускников и местных жителей.</w:t>
            </w:r>
          </w:p>
          <w:p w:rsidR="00524C7E" w:rsidRDefault="00524C7E" w:rsidP="00B93810">
            <w:r>
              <w:t>2.Школа организует программы доп.</w:t>
            </w:r>
          </w:p>
          <w:p w:rsidR="00524C7E" w:rsidRDefault="00524C7E" w:rsidP="00B93810">
            <w:r>
              <w:t>образования и досуга для местных</w:t>
            </w:r>
          </w:p>
          <w:p w:rsidR="00524C7E" w:rsidRDefault="00524C7E" w:rsidP="00B93810">
            <w:r>
              <w:t>жителей.</w:t>
            </w:r>
          </w:p>
          <w:p w:rsidR="00524C7E" w:rsidRDefault="00524C7E" w:rsidP="00B93810">
            <w:r>
              <w:t>3.Совет ветеранов проводит свои</w:t>
            </w:r>
          </w:p>
          <w:p w:rsidR="00524C7E" w:rsidRDefault="00524C7E" w:rsidP="00B93810">
            <w:r>
              <w:t>встречи в актовом зале школы.</w:t>
            </w:r>
          </w:p>
        </w:tc>
        <w:tc>
          <w:tcPr>
            <w:tcW w:w="4111" w:type="dxa"/>
          </w:tcPr>
          <w:p w:rsidR="00524C7E" w:rsidRDefault="00524C7E" w:rsidP="00B93810">
            <w:r>
              <w:t>1.Местное сообщество запускает на базе</w:t>
            </w:r>
          </w:p>
          <w:p w:rsidR="00524C7E" w:rsidRDefault="00524C7E" w:rsidP="00B93810">
            <w:r>
              <w:t>школы образовательные программы, клубы, кружки, проф. подготовку для всех жителей, а участники сообщества</w:t>
            </w:r>
          </w:p>
          <w:p w:rsidR="00524C7E" w:rsidRDefault="00524C7E" w:rsidP="00B93810">
            <w:r>
              <w:t>преподают в них.</w:t>
            </w:r>
          </w:p>
          <w:p w:rsidR="00524C7E" w:rsidRDefault="00524C7E" w:rsidP="00B93810">
            <w:r>
              <w:t>2.Раз в месяц в школе проводят офлайн и онлайн-встречи местного сообщества, викторины, квесты, чаепития.</w:t>
            </w:r>
          </w:p>
        </w:tc>
      </w:tr>
      <w:tr w:rsidR="00524C7E" w:rsidTr="00524C7E">
        <w:tc>
          <w:tcPr>
            <w:tcW w:w="959" w:type="dxa"/>
          </w:tcPr>
          <w:p w:rsidR="00524C7E" w:rsidRPr="00B24BFE" w:rsidRDefault="00524C7E" w:rsidP="00B938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33" w:type="dxa"/>
            <w:gridSpan w:val="5"/>
          </w:tcPr>
          <w:p w:rsidR="00524C7E" w:rsidRPr="00B24BFE" w:rsidRDefault="00524C7E" w:rsidP="00B93810">
            <w:pPr>
              <w:jc w:val="center"/>
              <w:rPr>
                <w:b/>
                <w:sz w:val="28"/>
                <w:szCs w:val="28"/>
              </w:rPr>
            </w:pPr>
            <w:r w:rsidRPr="00B24BFE">
              <w:rPr>
                <w:b/>
                <w:sz w:val="28"/>
                <w:szCs w:val="28"/>
              </w:rPr>
              <w:t>6.Совместное принятие решений</w:t>
            </w:r>
          </w:p>
        </w:tc>
      </w:tr>
      <w:tr w:rsidR="00524C7E" w:rsidTr="00524C7E">
        <w:tc>
          <w:tcPr>
            <w:tcW w:w="959" w:type="dxa"/>
          </w:tcPr>
          <w:p w:rsidR="00524C7E" w:rsidRPr="00B93810" w:rsidRDefault="00524C7E" w:rsidP="00B93810">
            <w:pPr>
              <w:rPr>
                <w:b/>
              </w:rPr>
            </w:pPr>
          </w:p>
        </w:tc>
        <w:tc>
          <w:tcPr>
            <w:tcW w:w="14033" w:type="dxa"/>
            <w:gridSpan w:val="5"/>
          </w:tcPr>
          <w:p w:rsidR="00524C7E" w:rsidRPr="00B93810" w:rsidRDefault="00524C7E" w:rsidP="00B93810">
            <w:pPr>
              <w:rPr>
                <w:b/>
              </w:rPr>
            </w:pPr>
            <w:r w:rsidRPr="00B93810">
              <w:rPr>
                <w:b/>
              </w:rPr>
              <w:t>Каких результатов добивается школа:</w:t>
            </w:r>
          </w:p>
          <w:p w:rsidR="00524C7E" w:rsidRDefault="00524C7E" w:rsidP="00B93810">
            <w:pPr>
              <w:pStyle w:val="a3"/>
              <w:numPr>
                <w:ilvl w:val="0"/>
                <w:numId w:val="11"/>
              </w:numPr>
            </w:pPr>
            <w:r>
              <w:t>каждый участник школьного сообщества чувствует свою ответственность за общее благополучие, способность влиять на развитие школы и социума;</w:t>
            </w:r>
          </w:p>
          <w:p w:rsidR="00524C7E" w:rsidRDefault="00524C7E" w:rsidP="00B93810">
            <w:pPr>
              <w:pStyle w:val="a3"/>
              <w:numPr>
                <w:ilvl w:val="0"/>
                <w:numId w:val="11"/>
              </w:numPr>
            </w:pPr>
            <w:r>
              <w:t>школьники учатся работать в команде, договариваться, принимать важные для всего сообщества решения;</w:t>
            </w:r>
          </w:p>
          <w:p w:rsidR="00524C7E" w:rsidRDefault="00524C7E" w:rsidP="00B93810">
            <w:pPr>
              <w:pStyle w:val="a3"/>
              <w:numPr>
                <w:ilvl w:val="0"/>
                <w:numId w:val="11"/>
              </w:numPr>
            </w:pPr>
            <w:r>
              <w:t>формируется гражданская и правовая грамотность;</w:t>
            </w:r>
          </w:p>
          <w:p w:rsidR="00524C7E" w:rsidRDefault="00524C7E" w:rsidP="00B93810">
            <w:pPr>
              <w:pStyle w:val="a3"/>
              <w:numPr>
                <w:ilvl w:val="0"/>
                <w:numId w:val="11"/>
              </w:numPr>
            </w:pPr>
            <w:r>
              <w:t>усиливается роль друзей и партнеров школы, местное сообщество активнее вовлекается в школьную жизнь;</w:t>
            </w:r>
          </w:p>
          <w:p w:rsidR="00524C7E" w:rsidRDefault="00524C7E" w:rsidP="00B93810">
            <w:pPr>
              <w:pStyle w:val="a3"/>
              <w:numPr>
                <w:ilvl w:val="0"/>
                <w:numId w:val="11"/>
              </w:numPr>
            </w:pPr>
            <w:r>
              <w:t>управленческий потенциал школы растет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52608F">
            <w:pPr>
              <w:ind w:left="360"/>
            </w:pPr>
          </w:p>
        </w:tc>
        <w:tc>
          <w:tcPr>
            <w:tcW w:w="709" w:type="dxa"/>
          </w:tcPr>
          <w:p w:rsidR="00524C7E" w:rsidRDefault="00524C7E" w:rsidP="00524C7E">
            <w:r>
              <w:t>1.</w:t>
            </w:r>
          </w:p>
        </w:tc>
        <w:tc>
          <w:tcPr>
            <w:tcW w:w="1809" w:type="dxa"/>
          </w:tcPr>
          <w:p w:rsidR="00524C7E" w:rsidRDefault="00524C7E" w:rsidP="00B93810">
            <w:r>
              <w:t xml:space="preserve"> Развитие правовой</w:t>
            </w:r>
          </w:p>
          <w:p w:rsidR="00524C7E" w:rsidRPr="00777C33" w:rsidRDefault="00524C7E" w:rsidP="00B93810">
            <w:r>
              <w:t>среды школы.</w:t>
            </w:r>
          </w:p>
        </w:tc>
        <w:tc>
          <w:tcPr>
            <w:tcW w:w="3577" w:type="dxa"/>
          </w:tcPr>
          <w:p w:rsidR="00524C7E" w:rsidRDefault="00524C7E" w:rsidP="00B93810">
            <w:r>
              <w:t>1.Ученики и родители знают,</w:t>
            </w:r>
          </w:p>
          <w:p w:rsidR="00524C7E" w:rsidRDefault="00524C7E" w:rsidP="00B93810">
            <w:r>
              <w:t>к кому обратиться в случае</w:t>
            </w:r>
          </w:p>
          <w:p w:rsidR="00524C7E" w:rsidRDefault="00524C7E" w:rsidP="00B93810">
            <w:r>
              <w:t>конфликта в школе.</w:t>
            </w:r>
          </w:p>
          <w:p w:rsidR="00524C7E" w:rsidRDefault="00524C7E" w:rsidP="00B93810">
            <w:r>
              <w:t>2.Школа размещает в открытом</w:t>
            </w:r>
          </w:p>
          <w:p w:rsidR="00524C7E" w:rsidRDefault="00524C7E" w:rsidP="00B93810">
            <w:r>
              <w:t>доступе проекты постановлений,</w:t>
            </w:r>
          </w:p>
          <w:p w:rsidR="00524C7E" w:rsidRDefault="00524C7E" w:rsidP="00B93810">
            <w:r>
              <w:t>изменения в уставе, дает возможность их комментировать.</w:t>
            </w:r>
          </w:p>
        </w:tc>
        <w:tc>
          <w:tcPr>
            <w:tcW w:w="3827" w:type="dxa"/>
          </w:tcPr>
          <w:p w:rsidR="00524C7E" w:rsidRDefault="00524C7E" w:rsidP="00B93810">
            <w:r>
              <w:t>1.В школе действует служба медиации:</w:t>
            </w:r>
          </w:p>
          <w:p w:rsidR="00524C7E" w:rsidRDefault="00524C7E" w:rsidP="00B93810">
            <w:r>
              <w:t>рабочая группа по разрешению</w:t>
            </w:r>
          </w:p>
          <w:p w:rsidR="00524C7E" w:rsidRDefault="00524C7E" w:rsidP="00B93810">
            <w:r>
              <w:t>конфликтов. Медиаторы – учителя,</w:t>
            </w:r>
          </w:p>
          <w:p w:rsidR="00524C7E" w:rsidRDefault="00524C7E" w:rsidP="00B93810">
            <w:r>
              <w:t>ученики, выпускники, другие члены</w:t>
            </w:r>
          </w:p>
          <w:p w:rsidR="00524C7E" w:rsidRDefault="00524C7E" w:rsidP="00B93810">
            <w:r>
              <w:t>сообщества.</w:t>
            </w:r>
          </w:p>
          <w:p w:rsidR="00524C7E" w:rsidRDefault="00524C7E" w:rsidP="00B93810">
            <w:r>
              <w:t>2.В ключевых решениях директор</w:t>
            </w:r>
          </w:p>
          <w:p w:rsidR="00524C7E" w:rsidRDefault="00524C7E" w:rsidP="00B93810">
            <w:r>
              <w:t>принимает во внимание мнение</w:t>
            </w:r>
          </w:p>
          <w:p w:rsidR="00524C7E" w:rsidRDefault="00524C7E" w:rsidP="00B93810">
            <w:r>
              <w:t>сообщества.</w:t>
            </w:r>
          </w:p>
          <w:p w:rsidR="00524C7E" w:rsidRDefault="00524C7E" w:rsidP="00B93810">
            <w:r>
              <w:t>3.Школа организует консультации</w:t>
            </w:r>
          </w:p>
          <w:p w:rsidR="00524C7E" w:rsidRDefault="00524C7E" w:rsidP="00B93810">
            <w:r>
              <w:lastRenderedPageBreak/>
              <w:t>по ОГЭ и ЕГЭ.</w:t>
            </w:r>
          </w:p>
        </w:tc>
        <w:tc>
          <w:tcPr>
            <w:tcW w:w="4111" w:type="dxa"/>
          </w:tcPr>
          <w:p w:rsidR="00524C7E" w:rsidRDefault="00524C7E" w:rsidP="00B93810">
            <w:r>
              <w:lastRenderedPageBreak/>
              <w:t>1.В школе создана единая правовая</w:t>
            </w:r>
          </w:p>
          <w:p w:rsidR="00524C7E" w:rsidRDefault="00524C7E" w:rsidP="00B93810">
            <w:r>
              <w:t>среда: внутренние акты разработаны</w:t>
            </w:r>
          </w:p>
          <w:p w:rsidR="00524C7E" w:rsidRDefault="00524C7E" w:rsidP="00B93810">
            <w:r>
              <w:t>с участием сообщества и выражают</w:t>
            </w:r>
          </w:p>
          <w:p w:rsidR="00524C7E" w:rsidRDefault="00524C7E" w:rsidP="00B93810">
            <w:r>
              <w:t>его интересы, действует школьная</w:t>
            </w:r>
          </w:p>
          <w:p w:rsidR="00524C7E" w:rsidRDefault="00524C7E" w:rsidP="00B93810">
            <w:r>
              <w:t>«конституция».</w:t>
            </w:r>
          </w:p>
          <w:p w:rsidR="00524C7E" w:rsidRDefault="00524C7E" w:rsidP="00B93810">
            <w:r>
              <w:t>2.Конфликты разбирают на «судах че-</w:t>
            </w:r>
          </w:p>
          <w:p w:rsidR="00524C7E" w:rsidRDefault="00524C7E" w:rsidP="00B93810">
            <w:r>
              <w:t>сти» на основе принятых всеми норм</w:t>
            </w:r>
          </w:p>
          <w:p w:rsidR="00524C7E" w:rsidRDefault="00524C7E" w:rsidP="00B93810">
            <w:r>
              <w:t>Школа проводит опросы: насколько</w:t>
            </w:r>
          </w:p>
          <w:p w:rsidR="00524C7E" w:rsidRDefault="00524C7E" w:rsidP="00B93810">
            <w:r>
              <w:t>школьное сообщество разделяет</w:t>
            </w:r>
          </w:p>
          <w:p w:rsidR="00524C7E" w:rsidRPr="00B24BFE" w:rsidRDefault="00524C7E" w:rsidP="00B93810">
            <w:pPr>
              <w:rPr>
                <w:lang w:val="en-US"/>
              </w:rPr>
            </w:pPr>
            <w:r>
              <w:t>ее нормы и правила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52608F">
            <w:pPr>
              <w:ind w:left="360"/>
            </w:pPr>
          </w:p>
        </w:tc>
        <w:tc>
          <w:tcPr>
            <w:tcW w:w="709" w:type="dxa"/>
          </w:tcPr>
          <w:p w:rsidR="00524C7E" w:rsidRDefault="00524C7E" w:rsidP="00524C7E">
            <w:r>
              <w:t>2.</w:t>
            </w:r>
          </w:p>
        </w:tc>
        <w:tc>
          <w:tcPr>
            <w:tcW w:w="1809" w:type="dxa"/>
          </w:tcPr>
          <w:p w:rsidR="00524C7E" w:rsidRDefault="00524C7E" w:rsidP="00524C7E">
            <w:r>
              <w:t>Распределение</w:t>
            </w:r>
          </w:p>
          <w:p w:rsidR="00524C7E" w:rsidRPr="00777C33" w:rsidRDefault="00524C7E" w:rsidP="00524C7E">
            <w:r>
              <w:t>управления</w:t>
            </w:r>
          </w:p>
        </w:tc>
        <w:tc>
          <w:tcPr>
            <w:tcW w:w="3577" w:type="dxa"/>
          </w:tcPr>
          <w:p w:rsidR="00524C7E" w:rsidRDefault="00524C7E" w:rsidP="00FA720B">
            <w:r>
              <w:t>1.В школе действуют представительные органы: ученический,</w:t>
            </w:r>
          </w:p>
          <w:p w:rsidR="00524C7E" w:rsidRDefault="00524C7E" w:rsidP="00FA720B">
            <w:r>
              <w:t>управляющий, родительский,</w:t>
            </w:r>
          </w:p>
          <w:p w:rsidR="00524C7E" w:rsidRDefault="00524C7E" w:rsidP="00FA720B">
            <w:r>
              <w:t>попечительский советы, совет</w:t>
            </w:r>
          </w:p>
          <w:p w:rsidR="00524C7E" w:rsidRDefault="00524C7E" w:rsidP="00FA720B">
            <w:r>
              <w:t>педагогов.</w:t>
            </w:r>
          </w:p>
          <w:p w:rsidR="00524C7E" w:rsidRDefault="00524C7E" w:rsidP="00FA720B">
            <w:r>
              <w:t>2.Действует ученическое само-</w:t>
            </w:r>
          </w:p>
          <w:p w:rsidR="00524C7E" w:rsidRDefault="00524C7E" w:rsidP="00FA720B">
            <w:r>
              <w:t>управление, ежегодные выборы</w:t>
            </w:r>
          </w:p>
          <w:p w:rsidR="00524C7E" w:rsidRDefault="00524C7E" w:rsidP="00FA720B">
            <w:r>
              <w:t>«президента» школы и «мэров»</w:t>
            </w:r>
          </w:p>
          <w:p w:rsidR="00524C7E" w:rsidRDefault="00524C7E" w:rsidP="00FA720B">
            <w:r>
              <w:t>классов</w:t>
            </w:r>
          </w:p>
          <w:p w:rsidR="00524C7E" w:rsidRDefault="00524C7E" w:rsidP="00FA720B">
            <w:r>
              <w:t>3.Директор выносит на обсуждение управляющего совета</w:t>
            </w:r>
          </w:p>
          <w:p w:rsidR="00524C7E" w:rsidRDefault="00524C7E" w:rsidP="00FA720B">
            <w:r>
              <w:t>стратегические вопросы</w:t>
            </w:r>
          </w:p>
          <w:p w:rsidR="00524C7E" w:rsidRDefault="00524C7E" w:rsidP="00FA720B">
            <w:r>
              <w:t>образовательной политики</w:t>
            </w:r>
          </w:p>
          <w:p w:rsidR="00524C7E" w:rsidRDefault="00524C7E" w:rsidP="00FA720B">
            <w:r>
              <w:t>школы.</w:t>
            </w:r>
          </w:p>
        </w:tc>
        <w:tc>
          <w:tcPr>
            <w:tcW w:w="3827" w:type="dxa"/>
          </w:tcPr>
          <w:p w:rsidR="0015355C" w:rsidRDefault="0015355C" w:rsidP="0015355C">
            <w:r>
              <w:t>1.Представительные органы</w:t>
            </w:r>
          </w:p>
          <w:p w:rsidR="0015355C" w:rsidRDefault="0015355C" w:rsidP="0015355C">
            <w:r>
              <w:t>взаимодействуют в управлении</w:t>
            </w:r>
          </w:p>
          <w:p w:rsidR="0015355C" w:rsidRDefault="0015355C" w:rsidP="0015355C">
            <w:r>
              <w:t>школой.</w:t>
            </w:r>
          </w:p>
          <w:p w:rsidR="0015355C" w:rsidRDefault="0015355C" w:rsidP="0015355C">
            <w:r>
              <w:t>2.Директор делегирует задачи</w:t>
            </w:r>
          </w:p>
          <w:p w:rsidR="0015355C" w:rsidRDefault="0015355C" w:rsidP="0015355C">
            <w:r>
              <w:t>текущего управления своей</w:t>
            </w:r>
          </w:p>
          <w:p w:rsidR="0015355C" w:rsidRDefault="0015355C" w:rsidP="0015355C">
            <w:r>
              <w:t>команде, инициирует обсуждение</w:t>
            </w:r>
          </w:p>
          <w:p w:rsidR="00524C7E" w:rsidRDefault="0015355C" w:rsidP="0015355C">
            <w:r>
              <w:t>по ключевым вопросам.</w:t>
            </w:r>
          </w:p>
        </w:tc>
        <w:tc>
          <w:tcPr>
            <w:tcW w:w="4111" w:type="dxa"/>
          </w:tcPr>
          <w:p w:rsidR="0015355C" w:rsidRDefault="0015355C" w:rsidP="0015355C">
            <w:r>
              <w:t>1.Школа – это «республика», где ученики, учителя, родители и партнеры</w:t>
            </w:r>
          </w:p>
          <w:p w:rsidR="0015355C" w:rsidRDefault="0015355C" w:rsidP="0015355C">
            <w:r>
              <w:t>на равных участвуют в органах</w:t>
            </w:r>
          </w:p>
          <w:p w:rsidR="0015355C" w:rsidRDefault="0015355C" w:rsidP="0015355C">
            <w:r>
              <w:t>самоуправления, в совете школы.</w:t>
            </w:r>
          </w:p>
          <w:p w:rsidR="0015355C" w:rsidRDefault="0015355C" w:rsidP="0015355C">
            <w:r>
              <w:t>2.Действует стратегия развития школы,</w:t>
            </w:r>
          </w:p>
          <w:p w:rsidR="0015355C" w:rsidRDefault="0015355C" w:rsidP="0015355C">
            <w:r>
              <w:t>принятая управляющим советом</w:t>
            </w:r>
          </w:p>
          <w:p w:rsidR="0015355C" w:rsidRDefault="0015355C" w:rsidP="0015355C">
            <w:r>
              <w:t>Регулярно проходят дни ученического</w:t>
            </w:r>
          </w:p>
          <w:p w:rsidR="00524C7E" w:rsidRDefault="0015355C" w:rsidP="0015355C">
            <w:r>
              <w:t>Самоуправления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52608F">
            <w:pPr>
              <w:ind w:left="360"/>
            </w:pPr>
          </w:p>
        </w:tc>
        <w:tc>
          <w:tcPr>
            <w:tcW w:w="709" w:type="dxa"/>
          </w:tcPr>
          <w:p w:rsidR="00524C7E" w:rsidRDefault="00524C7E" w:rsidP="00524C7E">
            <w:r>
              <w:t>3.</w:t>
            </w:r>
          </w:p>
        </w:tc>
        <w:tc>
          <w:tcPr>
            <w:tcW w:w="1809" w:type="dxa"/>
          </w:tcPr>
          <w:p w:rsidR="00524C7E" w:rsidRDefault="00524C7E" w:rsidP="00524C7E">
            <w:r>
              <w:t>Взаимодействие</w:t>
            </w:r>
          </w:p>
          <w:p w:rsidR="00524C7E" w:rsidRPr="00777C33" w:rsidRDefault="00524C7E" w:rsidP="00524C7E">
            <w:r>
              <w:t>с местной властью.</w:t>
            </w:r>
          </w:p>
        </w:tc>
        <w:tc>
          <w:tcPr>
            <w:tcW w:w="3577" w:type="dxa"/>
          </w:tcPr>
          <w:p w:rsidR="0015355C" w:rsidRDefault="0015355C" w:rsidP="0015355C">
            <w:r>
              <w:t>1.Школа размещает на сайте</w:t>
            </w:r>
          </w:p>
          <w:p w:rsidR="0015355C" w:rsidRDefault="0015355C" w:rsidP="0015355C">
            <w:r>
              <w:t>и на стенде в холле информацию</w:t>
            </w:r>
          </w:p>
          <w:p w:rsidR="0015355C" w:rsidRDefault="0015355C" w:rsidP="0015355C">
            <w:r>
              <w:t>от местной власти и сообщества,</w:t>
            </w:r>
          </w:p>
          <w:p w:rsidR="0015355C" w:rsidRDefault="0015355C" w:rsidP="0015355C">
            <w:r>
              <w:t>данные и контакты местной</w:t>
            </w:r>
          </w:p>
          <w:p w:rsidR="00524C7E" w:rsidRDefault="0015355C" w:rsidP="0015355C">
            <w:r>
              <w:t>администрации.</w:t>
            </w:r>
          </w:p>
        </w:tc>
        <w:tc>
          <w:tcPr>
            <w:tcW w:w="3827" w:type="dxa"/>
          </w:tcPr>
          <w:p w:rsidR="00524C7E" w:rsidRDefault="0015355C" w:rsidP="0015355C">
            <w:r>
              <w:t>1.Администрация школы и инициативная родительская группа организуют встречи с формате «вопрос-ответ» с местными властями, например, с руководителем комитета по образованию.</w:t>
            </w:r>
          </w:p>
        </w:tc>
        <w:tc>
          <w:tcPr>
            <w:tcW w:w="4111" w:type="dxa"/>
          </w:tcPr>
          <w:p w:rsidR="0015355C" w:rsidRDefault="0015355C" w:rsidP="0015355C">
            <w:r>
              <w:t>1.Представительные органы взаимодействуют с местной властью, решая проблемы школы и сообщества</w:t>
            </w:r>
          </w:p>
          <w:p w:rsidR="0015355C" w:rsidRDefault="0015355C" w:rsidP="0015355C">
            <w:r>
              <w:t>(безопасность, ремонт, строительство)</w:t>
            </w:r>
          </w:p>
          <w:p w:rsidR="0015355C" w:rsidRDefault="0015355C" w:rsidP="0015355C">
            <w:r>
              <w:t>В попечительский совет школы входят</w:t>
            </w:r>
          </w:p>
          <w:p w:rsidR="00524C7E" w:rsidRDefault="0015355C" w:rsidP="0015355C">
            <w:r>
              <w:t>представители муниципалитета.</w:t>
            </w:r>
          </w:p>
        </w:tc>
      </w:tr>
      <w:tr w:rsidR="0015355C" w:rsidRPr="0015355C" w:rsidTr="0015355C">
        <w:tc>
          <w:tcPr>
            <w:tcW w:w="14992" w:type="dxa"/>
            <w:gridSpan w:val="6"/>
          </w:tcPr>
          <w:p w:rsidR="0015355C" w:rsidRPr="0015355C" w:rsidRDefault="0015355C" w:rsidP="0015355C">
            <w:pPr>
              <w:jc w:val="center"/>
              <w:rPr>
                <w:b/>
                <w:sz w:val="28"/>
                <w:szCs w:val="28"/>
              </w:rPr>
            </w:pPr>
            <w:r w:rsidRPr="0015355C">
              <w:rPr>
                <w:b/>
                <w:sz w:val="28"/>
                <w:szCs w:val="28"/>
              </w:rPr>
              <w:t>7.Вовлечение семей в школьное сообщество</w:t>
            </w:r>
          </w:p>
        </w:tc>
      </w:tr>
      <w:tr w:rsidR="0015355C" w:rsidTr="0015355C">
        <w:tc>
          <w:tcPr>
            <w:tcW w:w="14992" w:type="dxa"/>
            <w:gridSpan w:val="6"/>
          </w:tcPr>
          <w:p w:rsidR="0015355C" w:rsidRPr="0015355C" w:rsidRDefault="0015355C" w:rsidP="0015355C">
            <w:pPr>
              <w:rPr>
                <w:b/>
              </w:rPr>
            </w:pPr>
            <w:r w:rsidRPr="0015355C">
              <w:rPr>
                <w:b/>
              </w:rPr>
              <w:t>Каких результатов добивается школа:</w:t>
            </w:r>
          </w:p>
          <w:p w:rsidR="0015355C" w:rsidRDefault="0015355C" w:rsidP="0015355C">
            <w:pPr>
              <w:pStyle w:val="a3"/>
              <w:numPr>
                <w:ilvl w:val="0"/>
                <w:numId w:val="12"/>
              </w:numPr>
            </w:pPr>
            <w:r>
              <w:t>школа обеспечивает равный доступ к образованию и участию в жизни сообщества всем ученикам и семьям, в том числе детям с особыми по-</w:t>
            </w:r>
          </w:p>
          <w:p w:rsidR="0015355C" w:rsidRDefault="0015355C" w:rsidP="0015355C">
            <w:pPr>
              <w:pStyle w:val="a3"/>
              <w:numPr>
                <w:ilvl w:val="0"/>
                <w:numId w:val="12"/>
              </w:numPr>
            </w:pPr>
            <w:r>
              <w:t>требностями;</w:t>
            </w:r>
          </w:p>
          <w:p w:rsidR="0015355C" w:rsidRDefault="0015355C" w:rsidP="0015355C">
            <w:pPr>
              <w:pStyle w:val="a3"/>
              <w:numPr>
                <w:ilvl w:val="0"/>
                <w:numId w:val="12"/>
              </w:numPr>
            </w:pPr>
            <w:r>
              <w:t>появляются условия для осознанного выбора образовательной траектории;</w:t>
            </w:r>
          </w:p>
          <w:p w:rsidR="0015355C" w:rsidRDefault="0015355C" w:rsidP="0015355C">
            <w:pPr>
              <w:pStyle w:val="a3"/>
              <w:numPr>
                <w:ilvl w:val="0"/>
                <w:numId w:val="12"/>
              </w:numPr>
            </w:pPr>
            <w:r>
              <w:t>формируется культура уважения к другому человеку, способность слышать чужое мнение, принимать людей, которые внешне отличаются от тебя;</w:t>
            </w:r>
          </w:p>
          <w:p w:rsidR="0015355C" w:rsidRDefault="0015355C" w:rsidP="0015355C">
            <w:pPr>
              <w:pStyle w:val="a3"/>
              <w:numPr>
                <w:ilvl w:val="0"/>
                <w:numId w:val="12"/>
              </w:numPr>
            </w:pPr>
            <w:r>
              <w:t>повышается ценность культурного, национального, религиозного разнообразия сообщества;</w:t>
            </w:r>
          </w:p>
          <w:p w:rsidR="0015355C" w:rsidRDefault="0015355C" w:rsidP="0015355C">
            <w:pPr>
              <w:pStyle w:val="a3"/>
              <w:numPr>
                <w:ilvl w:val="0"/>
                <w:numId w:val="12"/>
              </w:numPr>
            </w:pPr>
            <w:r>
              <w:t>создается среда, противостоящая травле, буллингу, насилию.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52608F">
            <w:pPr>
              <w:ind w:left="360"/>
            </w:pPr>
          </w:p>
        </w:tc>
        <w:tc>
          <w:tcPr>
            <w:tcW w:w="709" w:type="dxa"/>
          </w:tcPr>
          <w:p w:rsidR="00524C7E" w:rsidRDefault="0015355C" w:rsidP="0015355C">
            <w:r>
              <w:t>1.</w:t>
            </w:r>
          </w:p>
        </w:tc>
        <w:tc>
          <w:tcPr>
            <w:tcW w:w="1809" w:type="dxa"/>
          </w:tcPr>
          <w:p w:rsidR="00077DD0" w:rsidRDefault="00077DD0" w:rsidP="00077DD0">
            <w:r>
              <w:t>Поддержка</w:t>
            </w:r>
          </w:p>
          <w:p w:rsidR="00077DD0" w:rsidRDefault="00077DD0" w:rsidP="00077DD0">
            <w:r>
              <w:t>инклюзии</w:t>
            </w:r>
          </w:p>
          <w:p w:rsidR="00077DD0" w:rsidRDefault="00077DD0" w:rsidP="00077DD0">
            <w:r>
              <w:t>и культурного</w:t>
            </w:r>
          </w:p>
          <w:p w:rsidR="00524C7E" w:rsidRPr="00777C33" w:rsidRDefault="00077DD0" w:rsidP="00077DD0">
            <w:r>
              <w:t>разнообразия.</w:t>
            </w:r>
          </w:p>
        </w:tc>
        <w:tc>
          <w:tcPr>
            <w:tcW w:w="3577" w:type="dxa"/>
          </w:tcPr>
          <w:p w:rsidR="00770CD4" w:rsidRDefault="00770CD4" w:rsidP="00770CD4">
            <w:r>
              <w:t>1.В жизни школы участвуют все семьи независимо от языка, национальности, культурных и индивидуальных особенностей.</w:t>
            </w:r>
          </w:p>
          <w:p w:rsidR="00770CD4" w:rsidRDefault="00770CD4" w:rsidP="00770CD4">
            <w:r>
              <w:lastRenderedPageBreak/>
              <w:t>2.В школе проводят мероприятия,</w:t>
            </w:r>
          </w:p>
          <w:p w:rsidR="00770CD4" w:rsidRDefault="00770CD4" w:rsidP="00770CD4">
            <w:r>
              <w:t>посвященные национальным</w:t>
            </w:r>
          </w:p>
          <w:p w:rsidR="00770CD4" w:rsidRDefault="00770CD4" w:rsidP="00770CD4">
            <w:r>
              <w:t>культурам.</w:t>
            </w:r>
          </w:p>
          <w:p w:rsidR="00770CD4" w:rsidRDefault="00770CD4" w:rsidP="00770CD4">
            <w:r>
              <w:t>3.Оборудованы пандусы, парковки для людей с инвалидностью,</w:t>
            </w:r>
          </w:p>
          <w:p w:rsidR="00770CD4" w:rsidRDefault="00770CD4" w:rsidP="00770CD4">
            <w:r>
              <w:t>таблички со шрифтом Брайля</w:t>
            </w:r>
          </w:p>
          <w:p w:rsidR="00770CD4" w:rsidRDefault="00770CD4" w:rsidP="00770CD4">
            <w:r>
              <w:t>и плакаты с приветствиями</w:t>
            </w:r>
          </w:p>
          <w:p w:rsidR="00524C7E" w:rsidRDefault="00770CD4" w:rsidP="00770CD4">
            <w:r>
              <w:t>на всех языках сообщества.</w:t>
            </w:r>
          </w:p>
        </w:tc>
        <w:tc>
          <w:tcPr>
            <w:tcW w:w="3827" w:type="dxa"/>
          </w:tcPr>
          <w:p w:rsidR="00770CD4" w:rsidRDefault="00770CD4" w:rsidP="00770CD4">
            <w:r>
              <w:lastRenderedPageBreak/>
              <w:t>1.Школа создает инклюзивную</w:t>
            </w:r>
          </w:p>
          <w:p w:rsidR="00770CD4" w:rsidRDefault="00770CD4" w:rsidP="00770CD4">
            <w:r>
              <w:t>образовательную среду: тьюторы / волонтеры сопровождают</w:t>
            </w:r>
          </w:p>
          <w:p w:rsidR="00770CD4" w:rsidRDefault="00770CD4" w:rsidP="00770CD4">
            <w:r>
              <w:t xml:space="preserve">на уроках детей с особыми </w:t>
            </w:r>
            <w:r>
              <w:lastRenderedPageBreak/>
              <w:t>потребностями, есть языковые уроки для инофонов, на внеурочных занятиях школьники рассказывают об истории и традициях своего народа.</w:t>
            </w:r>
          </w:p>
          <w:p w:rsidR="00770CD4" w:rsidRDefault="00770CD4" w:rsidP="00770CD4">
            <w:r>
              <w:t>2.Проводятся опросы семей, где есть</w:t>
            </w:r>
          </w:p>
          <w:p w:rsidR="00524C7E" w:rsidRDefault="00770CD4" w:rsidP="00770CD4">
            <w:r>
              <w:t>дети с особыми потребностями и культурными различиями, о включенности в жизнь школьного сообщества.</w:t>
            </w:r>
          </w:p>
        </w:tc>
        <w:tc>
          <w:tcPr>
            <w:tcW w:w="4111" w:type="dxa"/>
          </w:tcPr>
          <w:p w:rsidR="00770CD4" w:rsidRDefault="00770CD4" w:rsidP="00770CD4">
            <w:r>
              <w:lastRenderedPageBreak/>
              <w:t>1.На территории и в здании школы</w:t>
            </w:r>
          </w:p>
          <w:p w:rsidR="00770CD4" w:rsidRDefault="00770CD4" w:rsidP="00770CD4">
            <w:r>
              <w:t>создана безбарьерная среда.</w:t>
            </w:r>
          </w:p>
          <w:p w:rsidR="00770CD4" w:rsidRDefault="00770CD4" w:rsidP="00770CD4">
            <w:r>
              <w:t>2.Поддерживается уважительное</w:t>
            </w:r>
          </w:p>
          <w:p w:rsidR="00770CD4" w:rsidRDefault="00770CD4" w:rsidP="00770CD4">
            <w:r>
              <w:t>отношение к национальной культуре</w:t>
            </w:r>
          </w:p>
          <w:p w:rsidR="00524C7E" w:rsidRDefault="00770CD4" w:rsidP="00770CD4">
            <w:r>
              <w:lastRenderedPageBreak/>
              <w:t>и истории семей учащихся, учитываются их индивидуальные нужды.</w:t>
            </w:r>
          </w:p>
        </w:tc>
      </w:tr>
      <w:tr w:rsidR="0015355C" w:rsidTr="00524C7E">
        <w:tc>
          <w:tcPr>
            <w:tcW w:w="959" w:type="dxa"/>
          </w:tcPr>
          <w:p w:rsidR="0015355C" w:rsidRDefault="0015355C" w:rsidP="0052608F">
            <w:pPr>
              <w:ind w:left="360"/>
            </w:pPr>
          </w:p>
        </w:tc>
        <w:tc>
          <w:tcPr>
            <w:tcW w:w="709" w:type="dxa"/>
          </w:tcPr>
          <w:p w:rsidR="0015355C" w:rsidRDefault="0015355C" w:rsidP="0015355C">
            <w:r>
              <w:t>2.</w:t>
            </w:r>
          </w:p>
        </w:tc>
        <w:tc>
          <w:tcPr>
            <w:tcW w:w="1809" w:type="dxa"/>
          </w:tcPr>
          <w:p w:rsidR="00077DD0" w:rsidRDefault="00077DD0" w:rsidP="00077DD0">
            <w:r>
              <w:t>Создание</w:t>
            </w:r>
          </w:p>
          <w:p w:rsidR="00077DD0" w:rsidRDefault="00077DD0" w:rsidP="00077DD0">
            <w:r>
              <w:t>атмосферы</w:t>
            </w:r>
          </w:p>
          <w:p w:rsidR="0015355C" w:rsidRPr="00777C33" w:rsidRDefault="00077DD0" w:rsidP="00077DD0">
            <w:r>
              <w:t>открытости и доброжелательности.</w:t>
            </w:r>
          </w:p>
        </w:tc>
        <w:tc>
          <w:tcPr>
            <w:tcW w:w="3577" w:type="dxa"/>
          </w:tcPr>
          <w:p w:rsidR="00770CD4" w:rsidRDefault="00770CD4" w:rsidP="00770CD4">
            <w:r>
              <w:t>1.В школе и на школьной территории оборудовано пространство для игры, досуга и общения всех членов сообщества.</w:t>
            </w:r>
          </w:p>
          <w:p w:rsidR="00770CD4" w:rsidRDefault="00770CD4" w:rsidP="00770CD4">
            <w:r>
              <w:t>2.Родители и гости могут прийти</w:t>
            </w:r>
          </w:p>
          <w:p w:rsidR="00770CD4" w:rsidRDefault="00770CD4" w:rsidP="00770CD4">
            <w:r>
              <w:t>в школу и пообщаться с сотрудниками, семьями учеников</w:t>
            </w:r>
          </w:p>
          <w:p w:rsidR="00770CD4" w:rsidRDefault="00770CD4" w:rsidP="00770CD4">
            <w:r>
              <w:t>Около школы установлены</w:t>
            </w:r>
          </w:p>
          <w:p w:rsidR="0015355C" w:rsidRDefault="00770CD4" w:rsidP="00770CD4">
            <w:r>
              <w:t>беседки для родителей.</w:t>
            </w:r>
          </w:p>
        </w:tc>
        <w:tc>
          <w:tcPr>
            <w:tcW w:w="3827" w:type="dxa"/>
          </w:tcPr>
          <w:p w:rsidR="00770CD4" w:rsidRDefault="00770CD4" w:rsidP="00770CD4">
            <w:r>
              <w:t>1.Школьное пространство учитывает</w:t>
            </w:r>
          </w:p>
          <w:p w:rsidR="00770CD4" w:rsidRDefault="00770CD4" w:rsidP="00770CD4">
            <w:r>
              <w:t>потребности всех: коворкинги для</w:t>
            </w:r>
          </w:p>
          <w:p w:rsidR="00770CD4" w:rsidRDefault="00770CD4" w:rsidP="00770CD4">
            <w:r>
              <w:t>учителей, игровые зоны для младших, места для отдыха старшеклассников, для общения, обмена книгами.</w:t>
            </w:r>
          </w:p>
          <w:p w:rsidR="00770CD4" w:rsidRDefault="00770CD4" w:rsidP="00770CD4">
            <w:r>
              <w:t>2.Информацию на стендах размещают и учителя, и ученики. На «стене предложений» можно делиться идеями, обратиться с вопросом или просьбой.</w:t>
            </w:r>
          </w:p>
          <w:p w:rsidR="0015355C" w:rsidRDefault="00770CD4" w:rsidP="00770CD4">
            <w:r>
              <w:t>3.В холле для гостей лежат работы учеников, школьные газеты, на стендах– школьные новости.</w:t>
            </w:r>
          </w:p>
        </w:tc>
        <w:tc>
          <w:tcPr>
            <w:tcW w:w="4111" w:type="dxa"/>
          </w:tcPr>
          <w:p w:rsidR="00770CD4" w:rsidRDefault="00770CD4" w:rsidP="00770CD4">
            <w:r>
              <w:t>1.Сообщество проводит дни «Школа –</w:t>
            </w:r>
          </w:p>
          <w:p w:rsidR="00770CD4" w:rsidRDefault="00770CD4" w:rsidP="00770CD4">
            <w:r>
              <w:t>второй дом»: ученики и учителя могут</w:t>
            </w:r>
          </w:p>
          <w:p w:rsidR="00770CD4" w:rsidRDefault="00770CD4" w:rsidP="00770CD4">
            <w:r>
              <w:t>прийти в свободной одежде, малы-</w:t>
            </w:r>
          </w:p>
          <w:p w:rsidR="00770CD4" w:rsidRDefault="00770CD4" w:rsidP="00770CD4">
            <w:r>
              <w:t>ши – принести игрушки, родители –</w:t>
            </w:r>
          </w:p>
          <w:p w:rsidR="00770CD4" w:rsidRDefault="00770CD4" w:rsidP="00770CD4">
            <w:r>
              <w:t>провести уроки в классах своих детей.</w:t>
            </w:r>
          </w:p>
          <w:p w:rsidR="00770CD4" w:rsidRDefault="00770CD4" w:rsidP="00770CD4">
            <w:r>
              <w:t>2.В школе появляются тематические</w:t>
            </w:r>
          </w:p>
          <w:p w:rsidR="00770CD4" w:rsidRDefault="00770CD4" w:rsidP="00770CD4">
            <w:r>
              <w:t>зоны, например, безопасное место</w:t>
            </w:r>
          </w:p>
          <w:p w:rsidR="00770CD4" w:rsidRDefault="00770CD4" w:rsidP="00770CD4">
            <w:r>
              <w:t>для подвижных игр на переменах,</w:t>
            </w:r>
          </w:p>
          <w:p w:rsidR="00770CD4" w:rsidRDefault="00770CD4" w:rsidP="00770CD4">
            <w:r>
              <w:t>«сухой бассейн» для младшей</w:t>
            </w:r>
          </w:p>
          <w:p w:rsidR="0015355C" w:rsidRDefault="00770CD4" w:rsidP="00770CD4">
            <w:r>
              <w:t>школы, скалодром для старших</w:t>
            </w:r>
          </w:p>
        </w:tc>
      </w:tr>
      <w:tr w:rsidR="00524C7E" w:rsidTr="00524C7E">
        <w:tc>
          <w:tcPr>
            <w:tcW w:w="959" w:type="dxa"/>
          </w:tcPr>
          <w:p w:rsidR="00524C7E" w:rsidRDefault="00524C7E" w:rsidP="0052608F">
            <w:pPr>
              <w:ind w:left="360"/>
            </w:pPr>
          </w:p>
        </w:tc>
        <w:tc>
          <w:tcPr>
            <w:tcW w:w="709" w:type="dxa"/>
          </w:tcPr>
          <w:p w:rsidR="00524C7E" w:rsidRDefault="0015355C" w:rsidP="0015355C">
            <w:r>
              <w:t>3.</w:t>
            </w:r>
          </w:p>
        </w:tc>
        <w:tc>
          <w:tcPr>
            <w:tcW w:w="1809" w:type="dxa"/>
          </w:tcPr>
          <w:p w:rsidR="00077DD0" w:rsidRDefault="00077DD0" w:rsidP="00077DD0">
            <w:r>
              <w:t>Развитие</w:t>
            </w:r>
          </w:p>
          <w:p w:rsidR="00077DD0" w:rsidRDefault="00077DD0" w:rsidP="00077DD0">
            <w:r>
              <w:t>отношений</w:t>
            </w:r>
          </w:p>
          <w:p w:rsidR="00077DD0" w:rsidRDefault="00077DD0" w:rsidP="00077DD0">
            <w:r>
              <w:t>в родительской</w:t>
            </w:r>
          </w:p>
          <w:p w:rsidR="00524C7E" w:rsidRPr="00777C33" w:rsidRDefault="00077DD0" w:rsidP="00077DD0">
            <w:r>
              <w:t>среде.</w:t>
            </w:r>
          </w:p>
        </w:tc>
        <w:tc>
          <w:tcPr>
            <w:tcW w:w="3577" w:type="dxa"/>
          </w:tcPr>
          <w:p w:rsidR="00954E9C" w:rsidRDefault="00954E9C" w:rsidP="00954E9C">
            <w:r w:rsidRPr="00954E9C">
              <w:t>1</w:t>
            </w:r>
            <w:r>
              <w:t>.Родители взаимодействуют</w:t>
            </w:r>
          </w:p>
          <w:p w:rsidR="00954E9C" w:rsidRDefault="00954E9C" w:rsidP="00954E9C">
            <w:r>
              <w:t>на уровне класса.</w:t>
            </w:r>
          </w:p>
          <w:p w:rsidR="00954E9C" w:rsidRDefault="00954E9C" w:rsidP="00954E9C">
            <w:r>
              <w:t>2.Работает родительский комитет</w:t>
            </w:r>
          </w:p>
          <w:p w:rsidR="00954E9C" w:rsidRDefault="00954E9C" w:rsidP="00954E9C">
            <w:r>
              <w:t>Школа проводит семинары,</w:t>
            </w:r>
          </w:p>
          <w:p w:rsidR="00524C7E" w:rsidRDefault="00954E9C" w:rsidP="00954E9C">
            <w:r>
              <w:t>онлайн-конференции для родителей по организации домашних занятий.</w:t>
            </w:r>
          </w:p>
        </w:tc>
        <w:tc>
          <w:tcPr>
            <w:tcW w:w="3827" w:type="dxa"/>
          </w:tcPr>
          <w:p w:rsidR="00954E9C" w:rsidRDefault="00954E9C" w:rsidP="00954E9C">
            <w:r>
              <w:t>1.Сотрудники школы и инициативные</w:t>
            </w:r>
          </w:p>
          <w:p w:rsidR="00954E9C" w:rsidRDefault="00954E9C" w:rsidP="00954E9C">
            <w:r>
              <w:t>родители сопровождают семьи при</w:t>
            </w:r>
          </w:p>
          <w:p w:rsidR="00954E9C" w:rsidRDefault="00954E9C" w:rsidP="00954E9C">
            <w:r>
              <w:t>поступлении в школу, помогают наладить контакты с другими родителями.</w:t>
            </w:r>
          </w:p>
          <w:p w:rsidR="00524C7E" w:rsidRDefault="00954E9C" w:rsidP="00954E9C">
            <w:r>
              <w:t>2.Школа вовлекает родителей в учебный процесс, например, проводит сессии педагогов, учеников и родителей «Читаем вместе».</w:t>
            </w:r>
          </w:p>
        </w:tc>
        <w:tc>
          <w:tcPr>
            <w:tcW w:w="4111" w:type="dxa"/>
          </w:tcPr>
          <w:p w:rsidR="00954E9C" w:rsidRDefault="00954E9C" w:rsidP="00954E9C">
            <w:r>
              <w:t>1.Родители – партнеры школы</w:t>
            </w:r>
          </w:p>
          <w:p w:rsidR="00524C7E" w:rsidRDefault="00954E9C" w:rsidP="00954E9C">
            <w:r>
              <w:t>в образовании и воспитании: участвуют в школьных событиях и сами инициируют их, помогают друг другу, вовлекают в жизнь школы новые семьи, становятся наставниками для школьников.</w:t>
            </w:r>
          </w:p>
        </w:tc>
      </w:tr>
      <w:tr w:rsidR="0015355C" w:rsidRPr="0015355C" w:rsidTr="0015355C">
        <w:tc>
          <w:tcPr>
            <w:tcW w:w="14992" w:type="dxa"/>
            <w:gridSpan w:val="6"/>
          </w:tcPr>
          <w:p w:rsidR="0015355C" w:rsidRPr="0015355C" w:rsidRDefault="0015355C" w:rsidP="0015355C">
            <w:pPr>
              <w:jc w:val="center"/>
              <w:rPr>
                <w:b/>
                <w:sz w:val="28"/>
                <w:szCs w:val="28"/>
              </w:rPr>
            </w:pPr>
            <w:r w:rsidRPr="0015355C">
              <w:rPr>
                <w:b/>
                <w:sz w:val="28"/>
                <w:szCs w:val="28"/>
              </w:rPr>
              <w:t>8.Волонтерство</w:t>
            </w:r>
          </w:p>
        </w:tc>
      </w:tr>
      <w:tr w:rsidR="0015355C" w:rsidTr="0015355C">
        <w:tc>
          <w:tcPr>
            <w:tcW w:w="14992" w:type="dxa"/>
            <w:gridSpan w:val="6"/>
          </w:tcPr>
          <w:p w:rsidR="00077DD0" w:rsidRPr="00077DD0" w:rsidRDefault="00077DD0" w:rsidP="00077DD0">
            <w:pPr>
              <w:rPr>
                <w:b/>
              </w:rPr>
            </w:pPr>
            <w:r w:rsidRPr="00077DD0">
              <w:rPr>
                <w:b/>
              </w:rPr>
              <w:t>Каких результатов добивается школа:</w:t>
            </w:r>
          </w:p>
          <w:p w:rsidR="00077DD0" w:rsidRDefault="00077DD0" w:rsidP="00077DD0">
            <w:pPr>
              <w:pStyle w:val="a3"/>
              <w:numPr>
                <w:ilvl w:val="0"/>
                <w:numId w:val="13"/>
              </w:numPr>
            </w:pPr>
            <w:r>
              <w:lastRenderedPageBreak/>
              <w:t>формируется традиция гражданской активности и солидарности, благотворительности, развития социума своими руками;</w:t>
            </w:r>
          </w:p>
          <w:p w:rsidR="00077DD0" w:rsidRDefault="00077DD0" w:rsidP="00077DD0">
            <w:pPr>
              <w:pStyle w:val="a3"/>
              <w:numPr>
                <w:ilvl w:val="0"/>
                <w:numId w:val="13"/>
              </w:numPr>
            </w:pPr>
            <w:r>
              <w:t>школьники социализируются, раскрывают лидерский потенциал;</w:t>
            </w:r>
          </w:p>
          <w:p w:rsidR="0015355C" w:rsidRDefault="00077DD0" w:rsidP="00077DD0">
            <w:pPr>
              <w:pStyle w:val="a3"/>
              <w:numPr>
                <w:ilvl w:val="0"/>
                <w:numId w:val="13"/>
              </w:numPr>
            </w:pPr>
            <w:r>
              <w:t>школьное и местное сообщество объединяются вокруг общественно значимых проектов.</w:t>
            </w:r>
          </w:p>
        </w:tc>
      </w:tr>
      <w:tr w:rsidR="0015355C" w:rsidTr="00524C7E">
        <w:tc>
          <w:tcPr>
            <w:tcW w:w="959" w:type="dxa"/>
          </w:tcPr>
          <w:p w:rsidR="0015355C" w:rsidRDefault="0015355C" w:rsidP="0052608F">
            <w:pPr>
              <w:pStyle w:val="a3"/>
            </w:pPr>
          </w:p>
        </w:tc>
        <w:tc>
          <w:tcPr>
            <w:tcW w:w="709" w:type="dxa"/>
          </w:tcPr>
          <w:p w:rsidR="00954E9C" w:rsidRDefault="0015355C" w:rsidP="0052608F">
            <w:pPr>
              <w:pStyle w:val="a3"/>
            </w:pPr>
            <w:r>
              <w:t>1</w:t>
            </w:r>
          </w:p>
          <w:p w:rsidR="0015355C" w:rsidRPr="00954E9C" w:rsidRDefault="00954E9C" w:rsidP="00954E9C">
            <w:r>
              <w:t>1.</w:t>
            </w:r>
          </w:p>
        </w:tc>
        <w:tc>
          <w:tcPr>
            <w:tcW w:w="1809" w:type="dxa"/>
          </w:tcPr>
          <w:p w:rsidR="00954E9C" w:rsidRDefault="00954E9C" w:rsidP="00954E9C">
            <w:r>
              <w:t>Поддержка</w:t>
            </w:r>
          </w:p>
          <w:p w:rsidR="00954E9C" w:rsidRDefault="00954E9C" w:rsidP="00954E9C">
            <w:r>
              <w:t>волонтерских</w:t>
            </w:r>
          </w:p>
          <w:p w:rsidR="0015355C" w:rsidRPr="00777C33" w:rsidRDefault="00954E9C" w:rsidP="00954E9C">
            <w:r>
              <w:t>инициатив.</w:t>
            </w:r>
          </w:p>
        </w:tc>
        <w:tc>
          <w:tcPr>
            <w:tcW w:w="3577" w:type="dxa"/>
          </w:tcPr>
          <w:p w:rsidR="00954E9C" w:rsidRDefault="00954E9C" w:rsidP="00954E9C">
            <w:r>
              <w:t>1.Школа организует разовые социальные проекты с участием учеников, родителей, выпускников.</w:t>
            </w:r>
          </w:p>
          <w:p w:rsidR="00954E9C" w:rsidRDefault="00954E9C" w:rsidP="00954E9C">
            <w:r>
              <w:t>2.Школьникам предлагают взять</w:t>
            </w:r>
          </w:p>
          <w:p w:rsidR="00954E9C" w:rsidRDefault="00954E9C" w:rsidP="00954E9C">
            <w:r>
              <w:t>шефство над животными в приютах.</w:t>
            </w:r>
          </w:p>
          <w:p w:rsidR="00954E9C" w:rsidRDefault="00954E9C" w:rsidP="00954E9C">
            <w:r>
              <w:t>3.Все старшеклассники ежегодно</w:t>
            </w:r>
          </w:p>
          <w:p w:rsidR="00954E9C" w:rsidRDefault="00954E9C" w:rsidP="00954E9C">
            <w:r>
              <w:t>проходят социальную практику.</w:t>
            </w:r>
          </w:p>
          <w:p w:rsidR="00954E9C" w:rsidRDefault="00954E9C" w:rsidP="00954E9C">
            <w:r>
              <w:t>Например, ведут занятия в детской</w:t>
            </w:r>
          </w:p>
          <w:p w:rsidR="00954E9C" w:rsidRDefault="00954E9C" w:rsidP="00954E9C">
            <w:r>
              <w:t>больнице или доме для престарелых.</w:t>
            </w:r>
          </w:p>
          <w:p w:rsidR="0015355C" w:rsidRDefault="00954E9C" w:rsidP="00954E9C">
            <w:r>
              <w:t>4.Школа участвует в сетевом взаимодействии и устраивает походы по дорогам боевой славы.</w:t>
            </w:r>
          </w:p>
        </w:tc>
        <w:tc>
          <w:tcPr>
            <w:tcW w:w="3827" w:type="dxa"/>
          </w:tcPr>
          <w:p w:rsidR="00954E9C" w:rsidRDefault="00954E9C" w:rsidP="00954E9C">
            <w:r>
              <w:t>1.У школы есть годовой план социальных проектов с участием местного сообщества.</w:t>
            </w:r>
          </w:p>
          <w:p w:rsidR="00954E9C" w:rsidRDefault="00954E9C" w:rsidP="00954E9C">
            <w:r>
              <w:t>2.Школа регулярно запускает волонтерские акции, ученики участвуют осознанно и добровольно.</w:t>
            </w:r>
          </w:p>
          <w:p w:rsidR="00954E9C" w:rsidRDefault="00954E9C" w:rsidP="00954E9C">
            <w:r>
              <w:t>3.Ученический совет проводит акции</w:t>
            </w:r>
          </w:p>
          <w:p w:rsidR="00954E9C" w:rsidRDefault="00954E9C" w:rsidP="00954E9C">
            <w:r>
              <w:t>для жителей района. Например,</w:t>
            </w:r>
          </w:p>
          <w:p w:rsidR="00954E9C" w:rsidRDefault="00954E9C" w:rsidP="00954E9C">
            <w:r>
              <w:t>помогает пожилым людям с работой в огороде, заготовками на зиму.</w:t>
            </w:r>
          </w:p>
          <w:p w:rsidR="0015355C" w:rsidRDefault="00954E9C" w:rsidP="00954E9C">
            <w:r>
              <w:t>4.Школа организует проект благоустройства всего микрорайона, каждый класс ведет свою часть работ.</w:t>
            </w:r>
          </w:p>
        </w:tc>
        <w:tc>
          <w:tcPr>
            <w:tcW w:w="4111" w:type="dxa"/>
          </w:tcPr>
          <w:p w:rsidR="00954E9C" w:rsidRDefault="00954E9C" w:rsidP="00954E9C">
            <w:r>
              <w:t>1.Школа помогает инициаторам социальных проектов найти ресурсы.</w:t>
            </w:r>
          </w:p>
          <w:p w:rsidR="00954E9C" w:rsidRDefault="00954E9C" w:rsidP="00954E9C">
            <w:r>
              <w:t>Например, ученики создают команду</w:t>
            </w:r>
          </w:p>
          <w:p w:rsidR="00954E9C" w:rsidRDefault="00954E9C" w:rsidP="00954E9C">
            <w:r>
              <w:t>поисковиков – школа связывает их с городским поисковым объединением и поддерживает участие в слетах.</w:t>
            </w:r>
          </w:p>
          <w:p w:rsidR="00954E9C" w:rsidRDefault="00954E9C" w:rsidP="00954E9C">
            <w:r>
              <w:t>2.Школа выдвигает завершенные</w:t>
            </w:r>
          </w:p>
          <w:p w:rsidR="00954E9C" w:rsidRDefault="00954E9C" w:rsidP="00954E9C">
            <w:r>
              <w:t>волонтерские проекты (благоустройство школьного сада, субботник в формате фестиваля) на региональные конкурсы.</w:t>
            </w:r>
          </w:p>
          <w:p w:rsidR="00954E9C" w:rsidRDefault="00954E9C" w:rsidP="00954E9C">
            <w:r>
              <w:t>3.Волонтерская поддержка местного</w:t>
            </w:r>
          </w:p>
          <w:p w:rsidR="0015355C" w:rsidRDefault="00954E9C" w:rsidP="00954E9C">
            <w:r>
              <w:t>сообщества становится обычной.</w:t>
            </w:r>
          </w:p>
        </w:tc>
      </w:tr>
      <w:tr w:rsidR="0015355C" w:rsidTr="00524C7E">
        <w:tc>
          <w:tcPr>
            <w:tcW w:w="959" w:type="dxa"/>
          </w:tcPr>
          <w:p w:rsidR="0015355C" w:rsidRDefault="0015355C" w:rsidP="0052608F">
            <w:pPr>
              <w:pStyle w:val="a3"/>
            </w:pPr>
          </w:p>
        </w:tc>
        <w:tc>
          <w:tcPr>
            <w:tcW w:w="709" w:type="dxa"/>
          </w:tcPr>
          <w:p w:rsidR="00954E9C" w:rsidRDefault="00954E9C" w:rsidP="0052608F">
            <w:pPr>
              <w:pStyle w:val="a3"/>
            </w:pPr>
          </w:p>
          <w:p w:rsidR="0015355C" w:rsidRPr="00954E9C" w:rsidRDefault="00954E9C" w:rsidP="00954E9C">
            <w:r>
              <w:t>2.</w:t>
            </w:r>
          </w:p>
        </w:tc>
        <w:tc>
          <w:tcPr>
            <w:tcW w:w="1809" w:type="dxa"/>
          </w:tcPr>
          <w:p w:rsidR="00954E9C" w:rsidRDefault="00954E9C" w:rsidP="00954E9C">
            <w:r>
              <w:t>Обучение</w:t>
            </w:r>
          </w:p>
          <w:p w:rsidR="00954E9C" w:rsidRDefault="00954E9C" w:rsidP="00954E9C">
            <w:r>
              <w:t>и мотивация</w:t>
            </w:r>
          </w:p>
          <w:p w:rsidR="0015355C" w:rsidRPr="00777C33" w:rsidRDefault="00954E9C" w:rsidP="00954E9C">
            <w:r>
              <w:t>волонтеров.</w:t>
            </w:r>
          </w:p>
        </w:tc>
        <w:tc>
          <w:tcPr>
            <w:tcW w:w="3577" w:type="dxa"/>
          </w:tcPr>
          <w:p w:rsidR="00954E9C" w:rsidRDefault="00954E9C" w:rsidP="00954E9C">
            <w:r>
              <w:t>1.Школа поощряет волонтеров</w:t>
            </w:r>
          </w:p>
          <w:p w:rsidR="00954E9C" w:rsidRDefault="00954E9C" w:rsidP="00954E9C">
            <w:r>
              <w:t>дипломами, билетами на спортивные и культурные события,</w:t>
            </w:r>
          </w:p>
          <w:p w:rsidR="00954E9C" w:rsidRDefault="00954E9C" w:rsidP="00954E9C">
            <w:r>
              <w:t>чествует на публичных встречах,</w:t>
            </w:r>
          </w:p>
          <w:p w:rsidR="00954E9C" w:rsidRDefault="00954E9C" w:rsidP="00954E9C">
            <w:r>
              <w:t>освещает их работу в СМИ</w:t>
            </w:r>
          </w:p>
          <w:p w:rsidR="00954E9C" w:rsidRDefault="00954E9C" w:rsidP="00954E9C">
            <w:r>
              <w:t>и своих соцсетях.</w:t>
            </w:r>
          </w:p>
          <w:p w:rsidR="0015355C" w:rsidRDefault="00954E9C" w:rsidP="00954E9C">
            <w:r>
              <w:t>2.Школа проводит встречу учеников, желающих стать волонтерами, с выпускниками, у которых есть такой опыт.</w:t>
            </w:r>
          </w:p>
        </w:tc>
        <w:tc>
          <w:tcPr>
            <w:tcW w:w="3827" w:type="dxa"/>
          </w:tcPr>
          <w:p w:rsidR="00954E9C" w:rsidRDefault="00954E9C" w:rsidP="00954E9C">
            <w:r>
              <w:t>1.Школа проводит день волонтера</w:t>
            </w:r>
          </w:p>
          <w:p w:rsidR="00954E9C" w:rsidRDefault="00954E9C" w:rsidP="00954E9C">
            <w:r>
              <w:t>с участием учеников, родителей,</w:t>
            </w:r>
          </w:p>
          <w:p w:rsidR="00954E9C" w:rsidRDefault="00954E9C" w:rsidP="00954E9C">
            <w:r>
              <w:t>местного сообщества, награждает</w:t>
            </w:r>
          </w:p>
          <w:p w:rsidR="00954E9C" w:rsidRDefault="00954E9C" w:rsidP="00954E9C">
            <w:r>
              <w:t>самых активных волонтеров.</w:t>
            </w:r>
          </w:p>
          <w:p w:rsidR="00954E9C" w:rsidRDefault="00954E9C" w:rsidP="00954E9C">
            <w:r>
              <w:t>2.В течение года классы и семьи</w:t>
            </w:r>
          </w:p>
          <w:p w:rsidR="0015355C" w:rsidRDefault="00954E9C" w:rsidP="00954E9C">
            <w:r>
              <w:t>соревнуются в школьных волонтерских проектах (сбор батареек, пластиковых крышечек, макулатуры).</w:t>
            </w:r>
          </w:p>
        </w:tc>
        <w:tc>
          <w:tcPr>
            <w:tcW w:w="4111" w:type="dxa"/>
          </w:tcPr>
          <w:p w:rsidR="00954E9C" w:rsidRDefault="00954E9C" w:rsidP="00954E9C">
            <w:r>
              <w:t>1.Открыта «школа волонтера»: тренинги, тимбилдинг; ее работа освещается в специальном разделе сайта.</w:t>
            </w:r>
          </w:p>
          <w:p w:rsidR="00954E9C" w:rsidRDefault="00954E9C" w:rsidP="00954E9C">
            <w:r>
              <w:t>2.На уроках и внеурочных занятиях</w:t>
            </w:r>
          </w:p>
          <w:p w:rsidR="00954E9C" w:rsidRDefault="00954E9C" w:rsidP="00954E9C">
            <w:r>
              <w:t>создают проекты для местного</w:t>
            </w:r>
          </w:p>
          <w:p w:rsidR="0015355C" w:rsidRDefault="00954E9C" w:rsidP="00954E9C">
            <w:r>
              <w:t>сообщества, например, на уроке труда делают макет зоны отдыха на свободной территории.</w:t>
            </w:r>
          </w:p>
        </w:tc>
      </w:tr>
      <w:tr w:rsidR="0015355C" w:rsidTr="00524C7E">
        <w:tc>
          <w:tcPr>
            <w:tcW w:w="959" w:type="dxa"/>
          </w:tcPr>
          <w:p w:rsidR="0015355C" w:rsidRDefault="0015355C" w:rsidP="0052608F">
            <w:pPr>
              <w:pStyle w:val="a3"/>
            </w:pPr>
          </w:p>
        </w:tc>
        <w:tc>
          <w:tcPr>
            <w:tcW w:w="709" w:type="dxa"/>
          </w:tcPr>
          <w:p w:rsidR="00954E9C" w:rsidRDefault="00954E9C" w:rsidP="0052608F">
            <w:pPr>
              <w:pStyle w:val="a3"/>
            </w:pPr>
          </w:p>
          <w:p w:rsidR="0015355C" w:rsidRPr="00954E9C" w:rsidRDefault="00954E9C" w:rsidP="00954E9C">
            <w:r>
              <w:t>3.</w:t>
            </w:r>
          </w:p>
        </w:tc>
        <w:tc>
          <w:tcPr>
            <w:tcW w:w="1809" w:type="dxa"/>
          </w:tcPr>
          <w:p w:rsidR="00954E9C" w:rsidRDefault="00954E9C" w:rsidP="00954E9C">
            <w:r>
              <w:t>Мониторинг</w:t>
            </w:r>
          </w:p>
          <w:p w:rsidR="00954E9C" w:rsidRDefault="00954E9C" w:rsidP="00954E9C">
            <w:r>
              <w:t>и оценка волонтерской</w:t>
            </w:r>
          </w:p>
          <w:p w:rsidR="0015355C" w:rsidRPr="00777C33" w:rsidRDefault="00954E9C" w:rsidP="00954E9C">
            <w:r>
              <w:t>активности.</w:t>
            </w:r>
          </w:p>
        </w:tc>
        <w:tc>
          <w:tcPr>
            <w:tcW w:w="3577" w:type="dxa"/>
          </w:tcPr>
          <w:p w:rsidR="00954E9C" w:rsidRDefault="00954E9C" w:rsidP="00954E9C">
            <w:r>
              <w:t>1.После завершения волонтерского проекта школьники участвуют</w:t>
            </w:r>
          </w:p>
          <w:p w:rsidR="00954E9C" w:rsidRDefault="00954E9C" w:rsidP="00954E9C">
            <w:r>
              <w:t>в опросе, делают рефлексивный</w:t>
            </w:r>
          </w:p>
          <w:p w:rsidR="00954E9C" w:rsidRDefault="00954E9C" w:rsidP="00954E9C">
            <w:r>
              <w:t>отчет: чему научились, что узнали</w:t>
            </w:r>
          </w:p>
          <w:p w:rsidR="0015355C" w:rsidRDefault="00954E9C" w:rsidP="00954E9C">
            <w:r>
              <w:t>о себе и о других людях, что смогли и что хотят сделать.</w:t>
            </w:r>
          </w:p>
        </w:tc>
        <w:tc>
          <w:tcPr>
            <w:tcW w:w="3827" w:type="dxa"/>
          </w:tcPr>
          <w:p w:rsidR="00954E9C" w:rsidRDefault="00954E9C" w:rsidP="00954E9C">
            <w:r>
              <w:t>1.В школе проводят опросы учеников о том, как волонтерский проект повлиял на их ценности, жизненные</w:t>
            </w:r>
          </w:p>
          <w:p w:rsidR="00954E9C" w:rsidRDefault="00954E9C" w:rsidP="00954E9C">
            <w:r>
              <w:t>планы, навыки.</w:t>
            </w:r>
          </w:p>
          <w:p w:rsidR="0015355C" w:rsidRDefault="00954E9C" w:rsidP="00954E9C">
            <w:r>
              <w:t>2.Школа устраивает слеты ученических волонтерских команд.</w:t>
            </w:r>
          </w:p>
        </w:tc>
        <w:tc>
          <w:tcPr>
            <w:tcW w:w="4111" w:type="dxa"/>
          </w:tcPr>
          <w:p w:rsidR="00954E9C" w:rsidRDefault="00954E9C" w:rsidP="00954E9C">
            <w:r>
              <w:t>1.При оценке волонтерского проекта</w:t>
            </w:r>
          </w:p>
          <w:p w:rsidR="00954E9C" w:rsidRDefault="00954E9C" w:rsidP="00954E9C">
            <w:r>
              <w:t>учитывают вовлеченность сообщества,</w:t>
            </w:r>
          </w:p>
          <w:p w:rsidR="00954E9C" w:rsidRDefault="00954E9C" w:rsidP="00954E9C">
            <w:r>
              <w:t>результативность, удовлетворенность</w:t>
            </w:r>
          </w:p>
          <w:p w:rsidR="00954E9C" w:rsidRDefault="00954E9C" w:rsidP="00954E9C">
            <w:r>
              <w:t>участников, общественный резонанс</w:t>
            </w:r>
          </w:p>
          <w:p w:rsidR="00954E9C" w:rsidRDefault="00954E9C" w:rsidP="00954E9C">
            <w:r>
              <w:t xml:space="preserve">2.Школа организует конференцию ученических волонтерских команд </w:t>
            </w:r>
            <w:r>
              <w:lastRenderedPageBreak/>
              <w:t>района с участием общественности и СМИ.</w:t>
            </w:r>
          </w:p>
          <w:p w:rsidR="00954E9C" w:rsidRDefault="00954E9C" w:rsidP="00954E9C">
            <w:r>
              <w:t>3.Ученики рассказывают о результатах</w:t>
            </w:r>
          </w:p>
          <w:p w:rsidR="0015355C" w:rsidRDefault="00954E9C" w:rsidP="00954E9C">
            <w:r>
              <w:t>проектов на сайте и в соцсетях школы.</w:t>
            </w:r>
          </w:p>
        </w:tc>
      </w:tr>
      <w:tr w:rsidR="0015355C" w:rsidRPr="0015355C" w:rsidTr="0015355C">
        <w:tc>
          <w:tcPr>
            <w:tcW w:w="14992" w:type="dxa"/>
            <w:gridSpan w:val="6"/>
          </w:tcPr>
          <w:p w:rsidR="0015355C" w:rsidRPr="0015355C" w:rsidRDefault="0015355C" w:rsidP="0015355C">
            <w:pPr>
              <w:jc w:val="center"/>
              <w:rPr>
                <w:b/>
                <w:sz w:val="28"/>
                <w:szCs w:val="28"/>
              </w:rPr>
            </w:pPr>
            <w:r w:rsidRPr="0015355C">
              <w:rPr>
                <w:b/>
                <w:sz w:val="28"/>
                <w:szCs w:val="28"/>
              </w:rPr>
              <w:lastRenderedPageBreak/>
              <w:t>9.Коммуникация</w:t>
            </w:r>
          </w:p>
        </w:tc>
      </w:tr>
      <w:tr w:rsidR="0015355C" w:rsidTr="0015355C">
        <w:tc>
          <w:tcPr>
            <w:tcW w:w="14992" w:type="dxa"/>
            <w:gridSpan w:val="6"/>
          </w:tcPr>
          <w:p w:rsidR="00077DD0" w:rsidRPr="00077DD0" w:rsidRDefault="00077DD0" w:rsidP="00077DD0">
            <w:pPr>
              <w:rPr>
                <w:b/>
              </w:rPr>
            </w:pPr>
            <w:r w:rsidRPr="00077DD0">
              <w:rPr>
                <w:b/>
              </w:rPr>
              <w:t>Каких результатов добивается школа:</w:t>
            </w:r>
          </w:p>
          <w:p w:rsidR="00077DD0" w:rsidRDefault="00077DD0" w:rsidP="00077DD0">
            <w:pPr>
              <w:pStyle w:val="a3"/>
              <w:numPr>
                <w:ilvl w:val="0"/>
                <w:numId w:val="14"/>
              </w:numPr>
            </w:pPr>
            <w:r>
              <w:t>повышается качество информационного обмена между школой и сообществом, появляется больше возможностей для сотрудничества;</w:t>
            </w:r>
          </w:p>
          <w:p w:rsidR="00077DD0" w:rsidRDefault="00077DD0" w:rsidP="00077DD0">
            <w:pPr>
              <w:pStyle w:val="a3"/>
              <w:numPr>
                <w:ilvl w:val="0"/>
                <w:numId w:val="14"/>
              </w:numPr>
            </w:pPr>
            <w:r>
              <w:t>расширяются границы школьного сообщества;</w:t>
            </w:r>
          </w:p>
          <w:p w:rsidR="00077DD0" w:rsidRDefault="00077DD0" w:rsidP="00077DD0">
            <w:pPr>
              <w:pStyle w:val="a3"/>
              <w:numPr>
                <w:ilvl w:val="0"/>
                <w:numId w:val="14"/>
              </w:numPr>
            </w:pPr>
            <w:r>
              <w:t>растет сеть социальных партнерств;</w:t>
            </w:r>
          </w:p>
          <w:p w:rsidR="00077DD0" w:rsidRDefault="00077DD0" w:rsidP="00077DD0">
            <w:pPr>
              <w:pStyle w:val="a3"/>
              <w:numPr>
                <w:ilvl w:val="0"/>
                <w:numId w:val="14"/>
              </w:numPr>
            </w:pPr>
            <w:r>
              <w:t>нивелируются конфликты с родителями, семьи становятся</w:t>
            </w:r>
          </w:p>
          <w:p w:rsidR="00077DD0" w:rsidRDefault="00077DD0" w:rsidP="00077DD0">
            <w:pPr>
              <w:pStyle w:val="a3"/>
              <w:numPr>
                <w:ilvl w:val="0"/>
                <w:numId w:val="14"/>
              </w:numPr>
            </w:pPr>
            <w:r>
              <w:t>единомышленниками школы в образовании;</w:t>
            </w:r>
          </w:p>
          <w:p w:rsidR="00077DD0" w:rsidRDefault="00077DD0" w:rsidP="00077DD0">
            <w:pPr>
              <w:pStyle w:val="a3"/>
              <w:numPr>
                <w:ilvl w:val="0"/>
                <w:numId w:val="14"/>
              </w:numPr>
            </w:pPr>
            <w:r>
              <w:t>появляются новые формы сетевого взаимодействия;</w:t>
            </w:r>
          </w:p>
          <w:p w:rsidR="00077DD0" w:rsidRDefault="00077DD0" w:rsidP="00077DD0">
            <w:pPr>
              <w:pStyle w:val="a3"/>
              <w:numPr>
                <w:ilvl w:val="0"/>
                <w:numId w:val="14"/>
              </w:numPr>
            </w:pPr>
            <w:r>
              <w:t>повышается уровень прозрачности школы, ей доверяют в местном сообществе, укрепляется ее общественный статус,</w:t>
            </w:r>
          </w:p>
          <w:p w:rsidR="00077DD0" w:rsidRDefault="00077DD0" w:rsidP="00077DD0">
            <w:pPr>
              <w:pStyle w:val="a3"/>
              <w:numPr>
                <w:ilvl w:val="0"/>
                <w:numId w:val="14"/>
              </w:numPr>
            </w:pPr>
            <w:r>
              <w:t>растет конкурентоспособность школы;</w:t>
            </w:r>
          </w:p>
          <w:p w:rsidR="0015355C" w:rsidRDefault="00077DD0" w:rsidP="00077DD0">
            <w:pPr>
              <w:pStyle w:val="a3"/>
              <w:numPr>
                <w:ilvl w:val="0"/>
                <w:numId w:val="14"/>
              </w:numPr>
            </w:pPr>
            <w:r>
              <w:t>повышается качество управления школой.</w:t>
            </w:r>
          </w:p>
        </w:tc>
      </w:tr>
      <w:tr w:rsidR="0015355C" w:rsidTr="00524C7E">
        <w:tc>
          <w:tcPr>
            <w:tcW w:w="959" w:type="dxa"/>
          </w:tcPr>
          <w:p w:rsidR="0015355C" w:rsidRDefault="0015355C" w:rsidP="0052608F">
            <w:pPr>
              <w:pStyle w:val="a3"/>
            </w:pPr>
          </w:p>
        </w:tc>
        <w:tc>
          <w:tcPr>
            <w:tcW w:w="709" w:type="dxa"/>
          </w:tcPr>
          <w:p w:rsidR="00773DD8" w:rsidRDefault="00773DD8" w:rsidP="0052608F">
            <w:pPr>
              <w:pStyle w:val="a3"/>
            </w:pPr>
          </w:p>
          <w:p w:rsidR="0015355C" w:rsidRPr="00773DD8" w:rsidRDefault="00773DD8" w:rsidP="00773DD8">
            <w:r>
              <w:t>1.</w:t>
            </w:r>
          </w:p>
        </w:tc>
        <w:tc>
          <w:tcPr>
            <w:tcW w:w="1809" w:type="dxa"/>
          </w:tcPr>
          <w:p w:rsidR="00773DD8" w:rsidRDefault="00773DD8" w:rsidP="00773DD8">
            <w:r>
              <w:t>Регулярная</w:t>
            </w:r>
          </w:p>
          <w:p w:rsidR="00773DD8" w:rsidRDefault="00773DD8" w:rsidP="00773DD8">
            <w:r>
              <w:t>связь школы</w:t>
            </w:r>
          </w:p>
          <w:p w:rsidR="0015355C" w:rsidRPr="00777C33" w:rsidRDefault="00773DD8" w:rsidP="00773DD8">
            <w:r>
              <w:t>и сообщества</w:t>
            </w:r>
          </w:p>
        </w:tc>
        <w:tc>
          <w:tcPr>
            <w:tcW w:w="3577" w:type="dxa"/>
          </w:tcPr>
          <w:p w:rsidR="00773DD8" w:rsidRDefault="00773DD8" w:rsidP="00773DD8">
            <w:r>
              <w:t xml:space="preserve">1.Школа информирует семьи о готовящихся изменениях и открыта для обратной связи. </w:t>
            </w:r>
          </w:p>
          <w:p w:rsidR="0015355C" w:rsidRDefault="00773DD8" w:rsidP="00773DD8">
            <w:r>
              <w:t>2.Раз в месяц проходят очные встречи с родителями.</w:t>
            </w:r>
          </w:p>
        </w:tc>
        <w:tc>
          <w:tcPr>
            <w:tcW w:w="3827" w:type="dxa"/>
          </w:tcPr>
          <w:p w:rsidR="00773DD8" w:rsidRDefault="00773DD8" w:rsidP="00773DD8">
            <w:r>
              <w:t>1.Школа информирует семьи о ходе</w:t>
            </w:r>
          </w:p>
          <w:p w:rsidR="00773DD8" w:rsidRDefault="00773DD8" w:rsidP="00773DD8">
            <w:r>
              <w:t>учебного процесса, организует</w:t>
            </w:r>
          </w:p>
          <w:p w:rsidR="00773DD8" w:rsidRDefault="00773DD8" w:rsidP="00773DD8">
            <w:r>
              <w:t>опросы, обсуждения.</w:t>
            </w:r>
          </w:p>
          <w:p w:rsidR="00773DD8" w:rsidRDefault="00773DD8" w:rsidP="00773DD8">
            <w:r>
              <w:t>2.Старшеклассники в рамках проекта</w:t>
            </w:r>
          </w:p>
          <w:p w:rsidR="00773DD8" w:rsidRDefault="00773DD8" w:rsidP="00773DD8">
            <w:r>
              <w:t>по обществознанию опрашивают</w:t>
            </w:r>
          </w:p>
          <w:p w:rsidR="00773DD8" w:rsidRDefault="00773DD8" w:rsidP="00773DD8">
            <w:r>
              <w:t>учеников о наиболее и наименее</w:t>
            </w:r>
          </w:p>
          <w:p w:rsidR="00773DD8" w:rsidRDefault="00773DD8" w:rsidP="00773DD8">
            <w:r>
              <w:t>популярных уроках. Результаты</w:t>
            </w:r>
          </w:p>
          <w:p w:rsidR="0015355C" w:rsidRDefault="00773DD8" w:rsidP="00773DD8">
            <w:r>
              <w:t>обсуждают на педсовете и учитывают при разработке учебного плана.</w:t>
            </w:r>
          </w:p>
        </w:tc>
        <w:tc>
          <w:tcPr>
            <w:tcW w:w="4111" w:type="dxa"/>
          </w:tcPr>
          <w:p w:rsidR="00773DD8" w:rsidRDefault="00773DD8" w:rsidP="00773DD8">
            <w:r>
              <w:t>1.Каждую неделю школа отправляет</w:t>
            </w:r>
          </w:p>
          <w:p w:rsidR="00773DD8" w:rsidRDefault="00773DD8" w:rsidP="00773DD8">
            <w:r>
              <w:t>семьям рассылку с новостями и анонсами.</w:t>
            </w:r>
          </w:p>
          <w:p w:rsidR="00773DD8" w:rsidRDefault="00773DD8" w:rsidP="00773DD8">
            <w:r>
              <w:t>2.Созданы каналы в мессенджере</w:t>
            </w:r>
          </w:p>
          <w:p w:rsidR="00773DD8" w:rsidRDefault="00773DD8" w:rsidP="00773DD8">
            <w:r>
              <w:t>для общего и индивидуального</w:t>
            </w:r>
          </w:p>
          <w:p w:rsidR="00773DD8" w:rsidRDefault="00773DD8" w:rsidP="00773DD8">
            <w:r>
              <w:t>общения.</w:t>
            </w:r>
          </w:p>
          <w:p w:rsidR="00773DD8" w:rsidRDefault="00773DD8" w:rsidP="00773DD8">
            <w:r>
              <w:t>3.У директора есть канал для переписки</w:t>
            </w:r>
          </w:p>
          <w:p w:rsidR="00773DD8" w:rsidRDefault="00773DD8" w:rsidP="00773DD8">
            <w:r>
              <w:t>со школьниками, он лично отвечает</w:t>
            </w:r>
          </w:p>
          <w:p w:rsidR="0015355C" w:rsidRDefault="00773DD8" w:rsidP="00773DD8">
            <w:r>
              <w:t>на вопросы.</w:t>
            </w:r>
          </w:p>
        </w:tc>
      </w:tr>
      <w:tr w:rsidR="0015355C" w:rsidTr="00524C7E">
        <w:tc>
          <w:tcPr>
            <w:tcW w:w="959" w:type="dxa"/>
          </w:tcPr>
          <w:p w:rsidR="0015355C" w:rsidRDefault="0015355C" w:rsidP="0052608F">
            <w:pPr>
              <w:pStyle w:val="a3"/>
            </w:pPr>
          </w:p>
        </w:tc>
        <w:tc>
          <w:tcPr>
            <w:tcW w:w="709" w:type="dxa"/>
          </w:tcPr>
          <w:p w:rsidR="00773DD8" w:rsidRDefault="00773DD8" w:rsidP="0052608F">
            <w:pPr>
              <w:pStyle w:val="a3"/>
            </w:pPr>
          </w:p>
          <w:p w:rsidR="00773DD8" w:rsidRDefault="00773DD8" w:rsidP="00773DD8"/>
          <w:p w:rsidR="0015355C" w:rsidRPr="00773DD8" w:rsidRDefault="00773DD8" w:rsidP="00773DD8">
            <w:r>
              <w:t>2.</w:t>
            </w:r>
          </w:p>
        </w:tc>
        <w:tc>
          <w:tcPr>
            <w:tcW w:w="1809" w:type="dxa"/>
          </w:tcPr>
          <w:p w:rsidR="00773DD8" w:rsidRDefault="00773DD8" w:rsidP="00773DD8">
            <w:r>
              <w:t>Открытость</w:t>
            </w:r>
          </w:p>
          <w:p w:rsidR="00773DD8" w:rsidRDefault="00773DD8" w:rsidP="00773DD8">
            <w:r>
              <w:t>администрации</w:t>
            </w:r>
          </w:p>
          <w:p w:rsidR="00773DD8" w:rsidRDefault="00773DD8" w:rsidP="00773DD8">
            <w:r>
              <w:t>школы всем</w:t>
            </w:r>
          </w:p>
          <w:p w:rsidR="0015355C" w:rsidRPr="00777C33" w:rsidRDefault="00773DD8" w:rsidP="00773DD8">
            <w:r>
              <w:t>членам.</w:t>
            </w:r>
          </w:p>
        </w:tc>
        <w:tc>
          <w:tcPr>
            <w:tcW w:w="3577" w:type="dxa"/>
          </w:tcPr>
          <w:p w:rsidR="00773DD8" w:rsidRDefault="00773DD8" w:rsidP="00773DD8">
            <w:r>
              <w:t>1.У директора и администрации</w:t>
            </w:r>
          </w:p>
          <w:p w:rsidR="00773DD8" w:rsidRDefault="00773DD8" w:rsidP="00773DD8">
            <w:r>
              <w:t>есть приемные часы для родителей, информация опубликована на сайте школы.</w:t>
            </w:r>
          </w:p>
          <w:p w:rsidR="0015355C" w:rsidRDefault="00773DD8" w:rsidP="00773DD8">
            <w:r>
              <w:t>2.В начале и в конце года администрация и педагоги на общей встрече отвечают на вопросы родителей.</w:t>
            </w:r>
          </w:p>
        </w:tc>
        <w:tc>
          <w:tcPr>
            <w:tcW w:w="3827" w:type="dxa"/>
          </w:tcPr>
          <w:p w:rsidR="00773DD8" w:rsidRDefault="00773DD8" w:rsidP="00773DD8">
            <w:r>
              <w:t>1.Родители и члены сообщества</w:t>
            </w:r>
          </w:p>
          <w:p w:rsidR="00773DD8" w:rsidRDefault="00773DD8" w:rsidP="00773DD8">
            <w:r>
              <w:t>могут запланировать встречу с директором в удобное для</w:t>
            </w:r>
          </w:p>
          <w:p w:rsidR="00773DD8" w:rsidRDefault="00773DD8" w:rsidP="00773DD8">
            <w:r>
              <w:t>них время.</w:t>
            </w:r>
          </w:p>
          <w:p w:rsidR="00773DD8" w:rsidRDefault="00773DD8" w:rsidP="00773DD8">
            <w:r>
              <w:t>2.Директор и администрация</w:t>
            </w:r>
          </w:p>
          <w:p w:rsidR="0015355C" w:rsidRDefault="00773DD8" w:rsidP="00773DD8">
            <w:r>
              <w:t>регулярно проводят встречи с семьями и участниками сообщества.</w:t>
            </w:r>
          </w:p>
        </w:tc>
        <w:tc>
          <w:tcPr>
            <w:tcW w:w="4111" w:type="dxa"/>
          </w:tcPr>
          <w:p w:rsidR="00773DD8" w:rsidRDefault="00773DD8" w:rsidP="00773DD8">
            <w:r>
              <w:t>1.Директор и его команда доступны</w:t>
            </w:r>
          </w:p>
          <w:p w:rsidR="00773DD8" w:rsidRDefault="00773DD8" w:rsidP="00773DD8">
            <w:r>
              <w:t>для всех членов сообщества, очно и в мессенджерах, регулярно устраиваются неформальные встречи.</w:t>
            </w:r>
          </w:p>
          <w:p w:rsidR="00773DD8" w:rsidRDefault="00773DD8" w:rsidP="00773DD8">
            <w:r>
              <w:t>2.Директор ведет блог в соцсетях.</w:t>
            </w:r>
          </w:p>
          <w:p w:rsidR="00773DD8" w:rsidRDefault="00773DD8" w:rsidP="00773DD8">
            <w:r>
              <w:t>3.Принимая важное для учебного</w:t>
            </w:r>
          </w:p>
          <w:p w:rsidR="00773DD8" w:rsidRDefault="00773DD8" w:rsidP="00773DD8">
            <w:r>
              <w:t>процесса решение, администрация и учителя встречаются со всеми</w:t>
            </w:r>
          </w:p>
          <w:p w:rsidR="0015355C" w:rsidRDefault="00773DD8" w:rsidP="00773DD8">
            <w:r>
              <w:t xml:space="preserve">семьями, чтобы выяснить их ожидания и </w:t>
            </w:r>
            <w:r>
              <w:lastRenderedPageBreak/>
              <w:t>опасения.</w:t>
            </w:r>
          </w:p>
        </w:tc>
      </w:tr>
      <w:tr w:rsidR="0015355C" w:rsidTr="00524C7E">
        <w:tc>
          <w:tcPr>
            <w:tcW w:w="959" w:type="dxa"/>
          </w:tcPr>
          <w:p w:rsidR="0015355C" w:rsidRDefault="0015355C" w:rsidP="0052608F">
            <w:pPr>
              <w:pStyle w:val="a3"/>
            </w:pPr>
          </w:p>
        </w:tc>
        <w:tc>
          <w:tcPr>
            <w:tcW w:w="709" w:type="dxa"/>
          </w:tcPr>
          <w:p w:rsidR="00773DD8" w:rsidRDefault="00773DD8" w:rsidP="0052608F">
            <w:pPr>
              <w:pStyle w:val="a3"/>
            </w:pPr>
          </w:p>
          <w:p w:rsidR="0015355C" w:rsidRPr="00773DD8" w:rsidRDefault="00773DD8" w:rsidP="00773DD8">
            <w:r>
              <w:t>3.</w:t>
            </w:r>
          </w:p>
        </w:tc>
        <w:tc>
          <w:tcPr>
            <w:tcW w:w="1809" w:type="dxa"/>
          </w:tcPr>
          <w:p w:rsidR="00773DD8" w:rsidRDefault="00773DD8" w:rsidP="00773DD8">
            <w:r>
              <w:t>Открытость</w:t>
            </w:r>
          </w:p>
          <w:p w:rsidR="0015355C" w:rsidRPr="00777C33" w:rsidRDefault="0073348B" w:rsidP="00773DD8">
            <w:r>
              <w:t>о</w:t>
            </w:r>
            <w:r w:rsidR="00773DD8">
              <w:t>бразовательного процесса школы.</w:t>
            </w:r>
          </w:p>
        </w:tc>
        <w:tc>
          <w:tcPr>
            <w:tcW w:w="3577" w:type="dxa"/>
          </w:tcPr>
          <w:p w:rsidR="00773DD8" w:rsidRDefault="00773DD8" w:rsidP="00773DD8">
            <w:r>
              <w:t>1.Помимо сайта-визитки, создан</w:t>
            </w:r>
          </w:p>
          <w:p w:rsidR="00773DD8" w:rsidRDefault="00773DD8" w:rsidP="00773DD8">
            <w:r>
              <w:t xml:space="preserve">неформальный сайт с новостями о жизни школы и сообщества. </w:t>
            </w:r>
          </w:p>
          <w:p w:rsidR="00773DD8" w:rsidRDefault="00773DD8" w:rsidP="00773DD8">
            <w:r>
              <w:t>2.В сентябре на общем собрании</w:t>
            </w:r>
          </w:p>
          <w:p w:rsidR="00773DD8" w:rsidRDefault="00773DD8" w:rsidP="00773DD8">
            <w:r>
              <w:t>школы классные руководители</w:t>
            </w:r>
          </w:p>
          <w:p w:rsidR="0015355C" w:rsidRDefault="00773DD8" w:rsidP="00773DD8">
            <w:r>
              <w:t>рассказывают о главных темах и событиях предстоящего года.</w:t>
            </w:r>
          </w:p>
        </w:tc>
        <w:tc>
          <w:tcPr>
            <w:tcW w:w="3827" w:type="dxa"/>
          </w:tcPr>
          <w:p w:rsidR="00773DD8" w:rsidRDefault="00773DD8" w:rsidP="00773DD8">
            <w:r>
              <w:t>1.Школа открывает свою жизнь и учебный процесс семьям, выпускникам, партнерам, местным</w:t>
            </w:r>
          </w:p>
          <w:p w:rsidR="00773DD8" w:rsidRDefault="00773DD8" w:rsidP="00773DD8">
            <w:r>
              <w:t>жителям: приглашает на выставки,</w:t>
            </w:r>
          </w:p>
          <w:p w:rsidR="00773DD8" w:rsidRDefault="00773DD8" w:rsidP="00773DD8">
            <w:r>
              <w:t>защиты ученических проектов,</w:t>
            </w:r>
          </w:p>
          <w:p w:rsidR="00773DD8" w:rsidRDefault="00773DD8" w:rsidP="00773DD8">
            <w:r>
              <w:t>викторины.</w:t>
            </w:r>
          </w:p>
          <w:p w:rsidR="00773DD8" w:rsidRDefault="00773DD8" w:rsidP="00773DD8">
            <w:r>
              <w:t>2.В школьных соцсетях публикуют</w:t>
            </w:r>
          </w:p>
          <w:p w:rsidR="00773DD8" w:rsidRDefault="00773DD8" w:rsidP="00773DD8">
            <w:r>
              <w:t>новости, фотоотчеты, видеосюжеты, участники сообщества делают</w:t>
            </w:r>
          </w:p>
          <w:p w:rsidR="00773DD8" w:rsidRDefault="00773DD8" w:rsidP="00773DD8">
            <w:r>
              <w:t>комментарии и репосты. Для про-</w:t>
            </w:r>
          </w:p>
          <w:p w:rsidR="00773DD8" w:rsidRDefault="00773DD8" w:rsidP="00773DD8">
            <w:r>
              <w:t>движения сайта и соцсетей школы</w:t>
            </w:r>
          </w:p>
          <w:p w:rsidR="00773DD8" w:rsidRDefault="00773DD8" w:rsidP="00773DD8">
            <w:r>
              <w:t>приглашен SMM-специалист.</w:t>
            </w:r>
          </w:p>
          <w:p w:rsidR="00773DD8" w:rsidRDefault="00773DD8" w:rsidP="00773DD8">
            <w:r>
              <w:t>3.Школьники участвуют в разработке</w:t>
            </w:r>
          </w:p>
          <w:p w:rsidR="0015355C" w:rsidRDefault="00773DD8" w:rsidP="00773DD8">
            <w:r>
              <w:t>дизайна сайта и в его наполнении.</w:t>
            </w:r>
          </w:p>
        </w:tc>
        <w:tc>
          <w:tcPr>
            <w:tcW w:w="4111" w:type="dxa"/>
          </w:tcPr>
          <w:p w:rsidR="00773DD8" w:rsidRDefault="00773DD8" w:rsidP="00773DD8">
            <w:r>
              <w:t>1.Местное сообщество хорошо знает</w:t>
            </w:r>
          </w:p>
          <w:p w:rsidR="00773DD8" w:rsidRDefault="00773DD8" w:rsidP="00773DD8">
            <w:r>
              <w:t>школу, его участники обсуждают школьные события в своих соцсетях.</w:t>
            </w:r>
          </w:p>
          <w:p w:rsidR="00773DD8" w:rsidRDefault="00773DD8" w:rsidP="00773DD8">
            <w:r>
              <w:t>2.У школы есть информационная</w:t>
            </w:r>
          </w:p>
          <w:p w:rsidR="00773DD8" w:rsidRDefault="00773DD8" w:rsidP="00773DD8">
            <w:r>
              <w:t>стратегия. Комьюнити-менеджер</w:t>
            </w:r>
          </w:p>
          <w:p w:rsidR="00773DD8" w:rsidRDefault="00773DD8" w:rsidP="00773DD8">
            <w:r>
              <w:t>отвечает за развитие коммуникации</w:t>
            </w:r>
          </w:p>
          <w:p w:rsidR="00773DD8" w:rsidRDefault="00773DD8" w:rsidP="00773DD8">
            <w:r>
              <w:t>в сообществе.</w:t>
            </w:r>
          </w:p>
          <w:p w:rsidR="00773DD8" w:rsidRDefault="00773DD8" w:rsidP="00773DD8">
            <w:r>
              <w:t>3.В школе проводят экскурсии для гостей: ученики с учителями рассказывают о жизни школы, о том, в каких проектах они участвуют, как проходят уроки.</w:t>
            </w:r>
          </w:p>
          <w:p w:rsidR="0015355C" w:rsidRDefault="00773DD8" w:rsidP="00773DD8">
            <w:r>
              <w:t>3.Школа распространяет афиши своих событий в местном сообществе и на площадках партнеров (ДК, библиотека, предприятия, соцсети).</w:t>
            </w:r>
          </w:p>
        </w:tc>
      </w:tr>
      <w:tr w:rsidR="0073348B" w:rsidTr="005404A8">
        <w:tc>
          <w:tcPr>
            <w:tcW w:w="14992" w:type="dxa"/>
            <w:gridSpan w:val="6"/>
          </w:tcPr>
          <w:p w:rsidR="0073348B" w:rsidRDefault="0073348B" w:rsidP="0073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-42 – низкий</w:t>
            </w:r>
          </w:p>
          <w:p w:rsidR="0073348B" w:rsidRDefault="0073348B" w:rsidP="0073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43-62 –средний </w:t>
            </w:r>
          </w:p>
          <w:p w:rsidR="0073348B" w:rsidRPr="0073348B" w:rsidRDefault="0073348B" w:rsidP="00733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3-81 - продвинутый</w:t>
            </w:r>
          </w:p>
          <w:p w:rsidR="0073348B" w:rsidRDefault="0073348B" w:rsidP="00773DD8"/>
        </w:tc>
      </w:tr>
    </w:tbl>
    <w:p w:rsidR="00BD509B" w:rsidRDefault="00BD509B" w:rsidP="00BD509B"/>
    <w:p w:rsidR="00773DD8" w:rsidRPr="0073348B" w:rsidRDefault="00773DD8" w:rsidP="00BD509B">
      <w:pPr>
        <w:rPr>
          <w:sz w:val="28"/>
          <w:szCs w:val="28"/>
        </w:rPr>
      </w:pPr>
    </w:p>
    <w:p w:rsidR="0073348B" w:rsidRPr="0073348B" w:rsidRDefault="0073348B">
      <w:pPr>
        <w:rPr>
          <w:sz w:val="28"/>
          <w:szCs w:val="28"/>
        </w:rPr>
      </w:pPr>
    </w:p>
    <w:sectPr w:rsidR="0073348B" w:rsidRPr="0073348B" w:rsidSect="00BD50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37" w:rsidRDefault="00920737" w:rsidP="003B28EE">
      <w:pPr>
        <w:spacing w:after="0" w:line="240" w:lineRule="auto"/>
      </w:pPr>
      <w:r>
        <w:separator/>
      </w:r>
    </w:p>
  </w:endnote>
  <w:endnote w:type="continuationSeparator" w:id="0">
    <w:p w:rsidR="00920737" w:rsidRDefault="00920737" w:rsidP="003B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37" w:rsidRDefault="00920737" w:rsidP="003B28EE">
      <w:pPr>
        <w:spacing w:after="0" w:line="240" w:lineRule="auto"/>
      </w:pPr>
      <w:r>
        <w:separator/>
      </w:r>
    </w:p>
  </w:footnote>
  <w:footnote w:type="continuationSeparator" w:id="0">
    <w:p w:rsidR="00920737" w:rsidRDefault="00920737" w:rsidP="003B2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71B5"/>
    <w:multiLevelType w:val="hybridMultilevel"/>
    <w:tmpl w:val="102CE900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4E28"/>
    <w:multiLevelType w:val="hybridMultilevel"/>
    <w:tmpl w:val="925C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1F41"/>
    <w:multiLevelType w:val="hybridMultilevel"/>
    <w:tmpl w:val="709E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8304D"/>
    <w:multiLevelType w:val="hybridMultilevel"/>
    <w:tmpl w:val="6B2A98D4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32202"/>
    <w:multiLevelType w:val="hybridMultilevel"/>
    <w:tmpl w:val="D0E8D490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91138"/>
    <w:multiLevelType w:val="hybridMultilevel"/>
    <w:tmpl w:val="3B40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254A1"/>
    <w:multiLevelType w:val="hybridMultilevel"/>
    <w:tmpl w:val="D7DA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E64A9"/>
    <w:multiLevelType w:val="hybridMultilevel"/>
    <w:tmpl w:val="C44E7A4A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0586E"/>
    <w:multiLevelType w:val="hybridMultilevel"/>
    <w:tmpl w:val="82F4647C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D6EFB"/>
    <w:multiLevelType w:val="hybridMultilevel"/>
    <w:tmpl w:val="DE34F92E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129E2"/>
    <w:multiLevelType w:val="hybridMultilevel"/>
    <w:tmpl w:val="E5A47488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6449D"/>
    <w:multiLevelType w:val="hybridMultilevel"/>
    <w:tmpl w:val="D568A5FC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40ACA"/>
    <w:multiLevelType w:val="hybridMultilevel"/>
    <w:tmpl w:val="4412F6DC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84ACF"/>
    <w:multiLevelType w:val="hybridMultilevel"/>
    <w:tmpl w:val="39E8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077DA"/>
    <w:multiLevelType w:val="hybridMultilevel"/>
    <w:tmpl w:val="773CD2D0"/>
    <w:lvl w:ilvl="0" w:tplc="FD80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D97"/>
    <w:rsid w:val="0002275A"/>
    <w:rsid w:val="00045D97"/>
    <w:rsid w:val="00077DD0"/>
    <w:rsid w:val="0015355C"/>
    <w:rsid w:val="0016496A"/>
    <w:rsid w:val="001F67BB"/>
    <w:rsid w:val="00234C62"/>
    <w:rsid w:val="002B7590"/>
    <w:rsid w:val="002E516B"/>
    <w:rsid w:val="003B28EE"/>
    <w:rsid w:val="003E0EB5"/>
    <w:rsid w:val="00524C7E"/>
    <w:rsid w:val="0052608F"/>
    <w:rsid w:val="005404A8"/>
    <w:rsid w:val="00551BF3"/>
    <w:rsid w:val="00605AA8"/>
    <w:rsid w:val="0073348B"/>
    <w:rsid w:val="00770CD4"/>
    <w:rsid w:val="00773DD8"/>
    <w:rsid w:val="00920737"/>
    <w:rsid w:val="00954E9C"/>
    <w:rsid w:val="009619B3"/>
    <w:rsid w:val="00A953F8"/>
    <w:rsid w:val="00B24BFE"/>
    <w:rsid w:val="00B60E0F"/>
    <w:rsid w:val="00B93810"/>
    <w:rsid w:val="00B96EB8"/>
    <w:rsid w:val="00BD509B"/>
    <w:rsid w:val="00BD7488"/>
    <w:rsid w:val="00CB1837"/>
    <w:rsid w:val="00CC0440"/>
    <w:rsid w:val="00D84138"/>
    <w:rsid w:val="00D849F1"/>
    <w:rsid w:val="00E73D8B"/>
    <w:rsid w:val="00FA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B059E-0076-4C24-9C5A-DF90CE17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09B"/>
    <w:pPr>
      <w:ind w:left="720"/>
      <w:contextualSpacing/>
    </w:pPr>
  </w:style>
  <w:style w:type="table" w:styleId="a4">
    <w:name w:val="Table Grid"/>
    <w:basedOn w:val="a1"/>
    <w:uiPriority w:val="39"/>
    <w:rsid w:val="00BD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8EE"/>
  </w:style>
  <w:style w:type="paragraph" w:styleId="a7">
    <w:name w:val="footer"/>
    <w:basedOn w:val="a"/>
    <w:link w:val="a8"/>
    <w:uiPriority w:val="99"/>
    <w:unhideWhenUsed/>
    <w:rsid w:val="003B2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8EE"/>
  </w:style>
  <w:style w:type="paragraph" w:styleId="a9">
    <w:name w:val="Balloon Text"/>
    <w:basedOn w:val="a"/>
    <w:link w:val="aa"/>
    <w:uiPriority w:val="99"/>
    <w:semiHidden/>
    <w:unhideWhenUsed/>
    <w:rsid w:val="0054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40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7356-A215-4D4A-9027-649231A7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068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cp:lastPrinted>2022-12-22T10:09:00Z</cp:lastPrinted>
  <dcterms:created xsi:type="dcterms:W3CDTF">2022-12-13T15:38:00Z</dcterms:created>
  <dcterms:modified xsi:type="dcterms:W3CDTF">2023-01-12T14:33:00Z</dcterms:modified>
</cp:coreProperties>
</file>